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40739405"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3C7DF4">
        <w:rPr>
          <w:rFonts w:ascii="Arial" w:eastAsia="Calibri" w:hAnsi="Arial" w:cs="Arial"/>
          <w:b/>
          <w:sz w:val="24"/>
          <w:szCs w:val="24"/>
          <w:lang w:eastAsia="en-US"/>
        </w:rPr>
        <w:t>QUARENTA</w:t>
      </w:r>
      <w:r w:rsidR="005C5A3C">
        <w:rPr>
          <w:rFonts w:ascii="Arial" w:eastAsia="Calibri" w:hAnsi="Arial" w:cs="Arial"/>
          <w:b/>
          <w:sz w:val="24"/>
          <w:szCs w:val="24"/>
          <w:lang w:eastAsia="en-US"/>
        </w:rPr>
        <w:t xml:space="preserve"> E </w:t>
      </w:r>
      <w:r w:rsidR="00AE42DE">
        <w:rPr>
          <w:rFonts w:ascii="Arial" w:eastAsia="Calibri" w:hAnsi="Arial" w:cs="Arial"/>
          <w:b/>
          <w:sz w:val="24"/>
          <w:szCs w:val="24"/>
          <w:lang w:eastAsia="en-US"/>
        </w:rPr>
        <w:t>DOIS</w:t>
      </w:r>
      <w:r w:rsidRPr="00EC43B8">
        <w:rPr>
          <w:rFonts w:ascii="Arial" w:eastAsia="Calibri" w:hAnsi="Arial" w:cs="Arial"/>
          <w:b/>
          <w:sz w:val="24"/>
          <w:szCs w:val="24"/>
          <w:lang w:eastAsia="en-US"/>
        </w:rPr>
        <w:t>,</w:t>
      </w:r>
      <w:r w:rsidR="00C1599B">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Pr>
          <w:rFonts w:ascii="Arial" w:eastAsia="Calibri" w:hAnsi="Arial" w:cs="Arial"/>
          <w:b/>
          <w:sz w:val="24"/>
          <w:szCs w:val="24"/>
          <w:lang w:eastAsia="en-US"/>
        </w:rPr>
        <w:t xml:space="preserve">DIA </w:t>
      </w:r>
      <w:r w:rsidR="00AE42DE">
        <w:rPr>
          <w:rFonts w:ascii="Arial" w:eastAsia="Calibri" w:hAnsi="Arial" w:cs="Arial"/>
          <w:b/>
          <w:sz w:val="24"/>
          <w:szCs w:val="24"/>
          <w:lang w:eastAsia="en-US"/>
        </w:rPr>
        <w:t>22</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E81E9C">
        <w:rPr>
          <w:rFonts w:ascii="Arial" w:eastAsia="Calibri" w:hAnsi="Arial" w:cs="Arial"/>
          <w:b/>
          <w:sz w:val="24"/>
          <w:szCs w:val="24"/>
          <w:lang w:eastAsia="en-US"/>
        </w:rPr>
        <w:t xml:space="preserve">DEZEMBRO </w:t>
      </w:r>
      <w:r w:rsidR="00E81E9C" w:rsidRPr="00EC43B8">
        <w:rPr>
          <w:rFonts w:ascii="Arial" w:eastAsia="Calibri" w:hAnsi="Arial" w:cs="Arial"/>
          <w:b/>
          <w:sz w:val="24"/>
          <w:szCs w:val="24"/>
          <w:lang w:eastAsia="en-US"/>
        </w:rPr>
        <w:t>DE</w:t>
      </w:r>
      <w:r w:rsidRPr="00EC43B8">
        <w:rPr>
          <w:rFonts w:ascii="Arial" w:eastAsia="Calibri" w:hAnsi="Arial" w:cs="Arial"/>
          <w:b/>
          <w:sz w:val="24"/>
          <w:szCs w:val="24"/>
          <w:lang w:eastAsia="en-US"/>
        </w:rPr>
        <w:t xml:space="preserv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4842574B" w14:textId="718FAFE9" w:rsidR="00BD00DC" w:rsidRPr="00AB7BEC" w:rsidRDefault="00282159" w:rsidP="00BD00DC">
      <w:pPr>
        <w:spacing w:line="360" w:lineRule="auto"/>
        <w:ind w:left="-426" w:right="-568"/>
        <w:jc w:val="both"/>
        <w:rPr>
          <w:rFonts w:ascii="Arial" w:hAnsi="Arial" w:cs="Arial"/>
          <w:sz w:val="24"/>
          <w:szCs w:val="24"/>
        </w:rPr>
      </w:pPr>
      <w:r w:rsidRPr="00230D3A">
        <w:rPr>
          <w:rFonts w:ascii="Arial" w:hAnsi="Arial" w:cs="Arial"/>
          <w:sz w:val="24"/>
          <w:szCs w:val="24"/>
        </w:rPr>
        <w:t>Ao</w:t>
      </w:r>
      <w:r w:rsidR="003C7DF4">
        <w:rPr>
          <w:rFonts w:ascii="Arial" w:hAnsi="Arial" w:cs="Arial"/>
          <w:sz w:val="24"/>
          <w:szCs w:val="24"/>
        </w:rPr>
        <w:t xml:space="preserve">s </w:t>
      </w:r>
      <w:r w:rsidR="00AE42DE">
        <w:rPr>
          <w:rFonts w:ascii="Arial" w:hAnsi="Arial" w:cs="Arial"/>
          <w:sz w:val="24"/>
          <w:szCs w:val="24"/>
        </w:rPr>
        <w:t xml:space="preserve">vinte e dois </w:t>
      </w:r>
      <w:r w:rsidR="008B7492">
        <w:rPr>
          <w:rFonts w:ascii="Arial" w:hAnsi="Arial" w:cs="Arial"/>
          <w:sz w:val="24"/>
          <w:szCs w:val="24"/>
        </w:rPr>
        <w:t>(</w:t>
      </w:r>
      <w:r w:rsidR="00AE42DE">
        <w:rPr>
          <w:rFonts w:ascii="Arial" w:hAnsi="Arial" w:cs="Arial"/>
          <w:sz w:val="24"/>
          <w:szCs w:val="24"/>
        </w:rPr>
        <w:t>22</w:t>
      </w:r>
      <w:r w:rsidRPr="00230D3A">
        <w:rPr>
          <w:rFonts w:ascii="Arial" w:hAnsi="Arial" w:cs="Arial"/>
          <w:sz w:val="24"/>
          <w:szCs w:val="24"/>
        </w:rPr>
        <w:t>) dia</w:t>
      </w:r>
      <w:r w:rsidR="00E81E9C">
        <w:rPr>
          <w:rFonts w:ascii="Arial" w:hAnsi="Arial" w:cs="Arial"/>
          <w:sz w:val="24"/>
          <w:szCs w:val="24"/>
        </w:rPr>
        <w:t>s</w:t>
      </w:r>
      <w:r w:rsidRPr="00230D3A">
        <w:rPr>
          <w:rFonts w:ascii="Arial" w:hAnsi="Arial" w:cs="Arial"/>
          <w:sz w:val="24"/>
          <w:szCs w:val="24"/>
        </w:rPr>
        <w:t xml:space="preserve"> do mês de </w:t>
      </w:r>
      <w:r w:rsidR="0037606A">
        <w:rPr>
          <w:rFonts w:ascii="Arial" w:hAnsi="Arial" w:cs="Arial"/>
          <w:sz w:val="24"/>
          <w:szCs w:val="24"/>
        </w:rPr>
        <w:t xml:space="preserve">dezembro </w:t>
      </w:r>
      <w:r w:rsidR="00ED009F">
        <w:rPr>
          <w:rFonts w:ascii="Arial" w:hAnsi="Arial" w:cs="Arial"/>
          <w:sz w:val="24"/>
          <w:szCs w:val="24"/>
        </w:rPr>
        <w:t xml:space="preserve">(12) </w:t>
      </w:r>
      <w:r w:rsidRPr="00230D3A">
        <w:rPr>
          <w:rFonts w:ascii="Arial" w:hAnsi="Arial" w:cs="Arial"/>
          <w:sz w:val="24"/>
          <w:szCs w:val="24"/>
        </w:rPr>
        <w:t xml:space="preserve">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E81E9C">
        <w:rPr>
          <w:rFonts w:ascii="Arial" w:hAnsi="Arial" w:cs="Arial"/>
          <w:sz w:val="24"/>
          <w:szCs w:val="24"/>
        </w:rPr>
        <w:t>quarenta</w:t>
      </w:r>
      <w:r w:rsidR="0093470E">
        <w:rPr>
          <w:rFonts w:ascii="Arial" w:hAnsi="Arial" w:cs="Arial"/>
          <w:sz w:val="24"/>
          <w:szCs w:val="24"/>
        </w:rPr>
        <w:t xml:space="preserve"> e </w:t>
      </w:r>
      <w:r w:rsidR="00AE42DE">
        <w:rPr>
          <w:rFonts w:ascii="Arial" w:hAnsi="Arial" w:cs="Arial"/>
          <w:sz w:val="24"/>
          <w:szCs w:val="24"/>
        </w:rPr>
        <w:t>dois</w:t>
      </w:r>
      <w:r w:rsidR="00E81E9C">
        <w:rPr>
          <w:rFonts w:ascii="Arial" w:hAnsi="Arial" w:cs="Arial"/>
          <w:sz w:val="24"/>
          <w:szCs w:val="24"/>
        </w:rPr>
        <w:t xml:space="preserve"> </w:t>
      </w:r>
      <w:r w:rsidR="00692139" w:rsidRPr="00230D3A">
        <w:rPr>
          <w:rFonts w:ascii="Arial" w:hAnsi="Arial" w:cs="Arial"/>
          <w:sz w:val="24"/>
          <w:szCs w:val="24"/>
        </w:rPr>
        <w:t>(</w:t>
      </w:r>
      <w:r w:rsidR="00E81E9C">
        <w:rPr>
          <w:rFonts w:ascii="Arial" w:hAnsi="Arial" w:cs="Arial"/>
          <w:sz w:val="24"/>
          <w:szCs w:val="24"/>
        </w:rPr>
        <w:t>4</w:t>
      </w:r>
      <w:r w:rsidR="00AE42DE">
        <w:rPr>
          <w:rFonts w:ascii="Arial" w:hAnsi="Arial" w:cs="Arial"/>
          <w:sz w:val="24"/>
          <w:szCs w:val="24"/>
        </w:rPr>
        <w:t>2</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w:t>
      </w:r>
      <w:r w:rsidR="00DE784D">
        <w:rPr>
          <w:rFonts w:ascii="Arial" w:hAnsi="Arial" w:cs="Arial"/>
          <w:sz w:val="24"/>
          <w:szCs w:val="24"/>
        </w:rPr>
        <w:t xml:space="preserve"> Luciano Alves da Silva,</w:t>
      </w:r>
      <w:r w:rsidR="001F5184" w:rsidRPr="00230D3A">
        <w:rPr>
          <w:rFonts w:ascii="Arial" w:hAnsi="Arial" w:cs="Arial"/>
          <w:sz w:val="24"/>
          <w:szCs w:val="24"/>
        </w:rPr>
        <w:t xml:space="preserve"> </w:t>
      </w:r>
      <w:r w:rsidR="00B03341">
        <w:rPr>
          <w:rFonts w:ascii="Arial" w:hAnsi="Arial" w:cs="Arial"/>
          <w:sz w:val="24"/>
          <w:szCs w:val="24"/>
        </w:rPr>
        <w:t xml:space="preserve">Nelson </w:t>
      </w:r>
      <w:proofErr w:type="spellStart"/>
      <w:r w:rsidR="00B03341">
        <w:rPr>
          <w:rFonts w:ascii="Arial" w:hAnsi="Arial" w:cs="Arial"/>
          <w:sz w:val="24"/>
          <w:szCs w:val="24"/>
        </w:rPr>
        <w:t>Miertschink</w:t>
      </w:r>
      <w:proofErr w:type="spellEnd"/>
      <w:r w:rsidR="00B03341">
        <w:rPr>
          <w:rFonts w:ascii="Arial" w:hAnsi="Arial" w:cs="Arial"/>
          <w:sz w:val="24"/>
          <w:szCs w:val="24"/>
        </w:rPr>
        <w:t xml:space="preserve">, </w:t>
      </w:r>
      <w:r w:rsidR="001F5184" w:rsidRPr="00230D3A">
        <w:rPr>
          <w:rFonts w:ascii="Arial" w:hAnsi="Arial" w:cs="Arial"/>
          <w:sz w:val="24"/>
          <w:szCs w:val="24"/>
        </w:rPr>
        <w:t xml:space="preserve">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A9652F">
        <w:rPr>
          <w:rFonts w:ascii="Arial" w:hAnsi="Arial" w:cs="Arial"/>
          <w:sz w:val="24"/>
          <w:szCs w:val="24"/>
        </w:rPr>
        <w:t>.</w:t>
      </w:r>
      <w:r w:rsidR="001C6037" w:rsidRPr="00A9652F">
        <w:rPr>
          <w:rFonts w:ascii="Arial" w:hAnsi="Arial" w:cs="Arial"/>
          <w:sz w:val="24"/>
          <w:szCs w:val="24"/>
        </w:rPr>
        <w:t xml:space="preserve"> </w:t>
      </w:r>
      <w:r w:rsidR="007517A9" w:rsidRPr="007517A9">
        <w:rPr>
          <w:rFonts w:ascii="Arial" w:hAnsi="Arial" w:cs="Arial"/>
          <w:sz w:val="24"/>
          <w:szCs w:val="24"/>
        </w:rPr>
        <w:t>Na sequência, o Presidente convidou o Prefeito Municipal, Sr. Rona</w:t>
      </w:r>
      <w:r w:rsidR="007517A9">
        <w:rPr>
          <w:rFonts w:ascii="Arial" w:hAnsi="Arial" w:cs="Arial"/>
          <w:sz w:val="24"/>
          <w:szCs w:val="24"/>
        </w:rPr>
        <w:t>n</w:t>
      </w:r>
      <w:r w:rsidR="007517A9" w:rsidRPr="007517A9">
        <w:rPr>
          <w:rFonts w:ascii="Arial" w:hAnsi="Arial" w:cs="Arial"/>
          <w:sz w:val="24"/>
          <w:szCs w:val="24"/>
        </w:rPr>
        <w:t xml:space="preserve"> </w:t>
      </w:r>
      <w:proofErr w:type="spellStart"/>
      <w:r w:rsidR="007517A9" w:rsidRPr="007517A9">
        <w:rPr>
          <w:rFonts w:ascii="Arial" w:hAnsi="Arial" w:cs="Arial"/>
          <w:sz w:val="24"/>
          <w:szCs w:val="24"/>
        </w:rPr>
        <w:t>Zocoloto</w:t>
      </w:r>
      <w:proofErr w:type="spellEnd"/>
      <w:r w:rsidR="007517A9" w:rsidRPr="007517A9">
        <w:rPr>
          <w:rFonts w:ascii="Arial" w:hAnsi="Arial" w:cs="Arial"/>
          <w:sz w:val="24"/>
          <w:szCs w:val="24"/>
        </w:rPr>
        <w:t>, e o Vice-Prefeito, Sr. Rafael Pimentel, para comporem a mesa diretiva e, já em posição de respeito, convidou todos os presentes para que, de pé, entoassem o Hino Nacional Brasileiro.</w:t>
      </w:r>
      <w:r w:rsidR="007517A9">
        <w:rPr>
          <w:rFonts w:ascii="Arial" w:hAnsi="Arial" w:cs="Arial"/>
          <w:sz w:val="24"/>
          <w:szCs w:val="24"/>
        </w:rPr>
        <w:t xml:space="preserve"> </w:t>
      </w:r>
      <w:r w:rsidR="00775AD0" w:rsidRPr="00775AD0">
        <w:rPr>
          <w:rFonts w:ascii="Arial" w:hAnsi="Arial" w:cs="Arial"/>
          <w:sz w:val="24"/>
          <w:szCs w:val="24"/>
        </w:rPr>
        <w:t>Logo após, convidou os presentes a permanecerem em posição de respeito para acompanharem a leitura bíblica escolhida pelo Vereador</w:t>
      </w:r>
      <w:r w:rsidR="009B480D">
        <w:rPr>
          <w:rFonts w:ascii="Arial" w:hAnsi="Arial" w:cs="Arial"/>
          <w:sz w:val="24"/>
          <w:szCs w:val="24"/>
        </w:rPr>
        <w:t xml:space="preserve"> Clovis </w:t>
      </w:r>
      <w:proofErr w:type="spellStart"/>
      <w:r w:rsidR="009B480D">
        <w:rPr>
          <w:rFonts w:ascii="Arial" w:hAnsi="Arial" w:cs="Arial"/>
          <w:sz w:val="24"/>
          <w:szCs w:val="24"/>
        </w:rPr>
        <w:t>Lucht</w:t>
      </w:r>
      <w:proofErr w:type="spellEnd"/>
      <w:r w:rsidR="00AE42DE">
        <w:rPr>
          <w:rFonts w:ascii="Arial" w:hAnsi="Arial" w:cs="Arial"/>
          <w:sz w:val="24"/>
          <w:szCs w:val="24"/>
        </w:rPr>
        <w:t>,</w:t>
      </w:r>
      <w:r w:rsidR="00775AD0" w:rsidRPr="00775AD0">
        <w:rPr>
          <w:rFonts w:ascii="Arial" w:hAnsi="Arial" w:cs="Arial"/>
          <w:sz w:val="24"/>
          <w:szCs w:val="24"/>
        </w:rPr>
        <w:t xml:space="preserve"> para a sessão do dia, a qual se encontra no Livro de </w:t>
      </w:r>
      <w:r w:rsidR="009B480D">
        <w:rPr>
          <w:rFonts w:ascii="Arial" w:hAnsi="Arial" w:cs="Arial"/>
          <w:sz w:val="24"/>
          <w:szCs w:val="24"/>
        </w:rPr>
        <w:t>Isaias</w:t>
      </w:r>
      <w:r w:rsidR="00775AD0" w:rsidRPr="00775AD0">
        <w:rPr>
          <w:rFonts w:ascii="Arial" w:hAnsi="Arial" w:cs="Arial"/>
          <w:sz w:val="24"/>
          <w:szCs w:val="24"/>
        </w:rPr>
        <w:t>, capítulo</w:t>
      </w:r>
      <w:r w:rsidR="009B480D">
        <w:rPr>
          <w:rFonts w:ascii="Arial" w:hAnsi="Arial" w:cs="Arial"/>
          <w:sz w:val="24"/>
          <w:szCs w:val="24"/>
        </w:rPr>
        <w:t xml:space="preserve"> 41</w:t>
      </w:r>
      <w:r w:rsidR="00775AD0" w:rsidRPr="00775AD0">
        <w:rPr>
          <w:rFonts w:ascii="Arial" w:hAnsi="Arial" w:cs="Arial"/>
          <w:sz w:val="24"/>
          <w:szCs w:val="24"/>
        </w:rPr>
        <w:t xml:space="preserve">, versículos </w:t>
      </w:r>
      <w:r w:rsidR="009B480D">
        <w:rPr>
          <w:rFonts w:ascii="Arial" w:hAnsi="Arial" w:cs="Arial"/>
          <w:sz w:val="24"/>
          <w:szCs w:val="24"/>
        </w:rPr>
        <w:t>10</w:t>
      </w:r>
      <w:r w:rsidR="00775AD0" w:rsidRPr="00775AD0">
        <w:rPr>
          <w:rFonts w:ascii="Arial" w:hAnsi="Arial" w:cs="Arial"/>
          <w:sz w:val="24"/>
          <w:szCs w:val="24"/>
        </w:rPr>
        <w:t>.</w:t>
      </w:r>
      <w:r w:rsidR="00775AD0">
        <w:rPr>
          <w:rFonts w:ascii="Arial" w:hAnsi="Arial" w:cs="Arial"/>
          <w:sz w:val="24"/>
          <w:szCs w:val="24"/>
        </w:rPr>
        <w:t xml:space="preserve"> </w:t>
      </w:r>
      <w:r w:rsidR="00DD3874" w:rsidRPr="007E342E">
        <w:rPr>
          <w:rFonts w:ascii="Arial" w:hAnsi="Arial" w:cs="Arial"/>
          <w:sz w:val="24"/>
          <w:szCs w:val="24"/>
        </w:rPr>
        <w:t xml:space="preserve">Posteriormente, solicitou a todos um momento de silêncio em razão do falecimento </w:t>
      </w:r>
      <w:r w:rsidR="00DD3874">
        <w:rPr>
          <w:rFonts w:ascii="Arial" w:hAnsi="Arial" w:cs="Arial"/>
          <w:sz w:val="24"/>
          <w:szCs w:val="24"/>
        </w:rPr>
        <w:t>das seguintes pessoas</w:t>
      </w:r>
      <w:r w:rsidR="00DD3874" w:rsidRPr="000E4B01">
        <w:rPr>
          <w:rFonts w:ascii="Arial" w:hAnsi="Arial" w:cs="Arial"/>
          <w:sz w:val="24"/>
          <w:szCs w:val="24"/>
        </w:rPr>
        <w:t>;</w:t>
      </w:r>
      <w:r w:rsidR="00DD3874" w:rsidRPr="009B480D">
        <w:rPr>
          <w:rFonts w:ascii="Arial" w:hAnsi="Arial" w:cs="Arial"/>
          <w:sz w:val="24"/>
          <w:szCs w:val="24"/>
        </w:rPr>
        <w:t xml:space="preserve"> Senhor Paulo Hammer, servidor público, ocorrido no dia 16 de dezembro de 2025 e da Senhora Helena </w:t>
      </w:r>
      <w:proofErr w:type="spellStart"/>
      <w:r w:rsidR="00DD3874" w:rsidRPr="009B480D">
        <w:rPr>
          <w:rFonts w:ascii="Arial" w:hAnsi="Arial" w:cs="Arial"/>
          <w:sz w:val="24"/>
          <w:szCs w:val="24"/>
        </w:rPr>
        <w:t>Felberg</w:t>
      </w:r>
      <w:proofErr w:type="spellEnd"/>
      <w:r w:rsidR="00DD3874" w:rsidRPr="009B480D">
        <w:rPr>
          <w:rFonts w:ascii="Arial" w:hAnsi="Arial" w:cs="Arial"/>
          <w:sz w:val="24"/>
          <w:szCs w:val="24"/>
        </w:rPr>
        <w:t xml:space="preserve"> Borchardt, ocorrido no dia 20 de dezembro de 2025</w:t>
      </w:r>
      <w:r w:rsidR="00DD3874">
        <w:rPr>
          <w:rFonts w:ascii="Arial" w:hAnsi="Arial" w:cs="Arial"/>
          <w:sz w:val="24"/>
          <w:szCs w:val="24"/>
        </w:rPr>
        <w:t>. Logo após</w:t>
      </w:r>
      <w:r w:rsidR="00CA0282" w:rsidRPr="00CA0282">
        <w:rPr>
          <w:rFonts w:ascii="Arial" w:hAnsi="Arial" w:cs="Arial"/>
          <w:sz w:val="24"/>
          <w:szCs w:val="24"/>
        </w:rPr>
        <w:t>, o Presidente solicitou à equipe da TV Câmara a exibição do vídeo alusivo ao Natal, elaborado pela equipe da Secretaria de Comunicação deste Poder Legislativo.</w:t>
      </w:r>
      <w:r w:rsidR="007C72AE">
        <w:rPr>
          <w:rFonts w:ascii="Arial" w:hAnsi="Arial" w:cs="Arial"/>
          <w:sz w:val="24"/>
          <w:szCs w:val="24"/>
        </w:rPr>
        <w:t xml:space="preserve"> </w:t>
      </w:r>
      <w:r w:rsidR="00DD3874" w:rsidRPr="007C72AE">
        <w:rPr>
          <w:rFonts w:ascii="Arial" w:hAnsi="Arial" w:cs="Arial"/>
          <w:sz w:val="24"/>
          <w:szCs w:val="24"/>
        </w:rPr>
        <w:t xml:space="preserve">Na sequência, o Presidente concedeu a palavra ao Senhor </w:t>
      </w:r>
      <w:proofErr w:type="spellStart"/>
      <w:r w:rsidR="00DD3874" w:rsidRPr="007C72AE">
        <w:rPr>
          <w:rFonts w:ascii="Arial" w:hAnsi="Arial" w:cs="Arial"/>
          <w:sz w:val="24"/>
          <w:szCs w:val="24"/>
        </w:rPr>
        <w:t>Erineu</w:t>
      </w:r>
      <w:proofErr w:type="spellEnd"/>
      <w:r w:rsidR="00DD3874" w:rsidRPr="007C72AE">
        <w:rPr>
          <w:rFonts w:ascii="Arial" w:hAnsi="Arial" w:cs="Arial"/>
          <w:sz w:val="24"/>
          <w:szCs w:val="24"/>
        </w:rPr>
        <w:t xml:space="preserve"> </w:t>
      </w:r>
      <w:proofErr w:type="spellStart"/>
      <w:r w:rsidR="00DD3874" w:rsidRPr="007C72AE">
        <w:rPr>
          <w:rFonts w:ascii="Arial" w:hAnsi="Arial" w:cs="Arial"/>
          <w:sz w:val="24"/>
          <w:szCs w:val="24"/>
        </w:rPr>
        <w:t>Foester</w:t>
      </w:r>
      <w:proofErr w:type="spellEnd"/>
      <w:r w:rsidR="00DD3874" w:rsidRPr="007C72AE">
        <w:rPr>
          <w:rFonts w:ascii="Arial" w:hAnsi="Arial" w:cs="Arial"/>
          <w:sz w:val="24"/>
          <w:szCs w:val="24"/>
        </w:rPr>
        <w:t xml:space="preserve"> e às Senhoras </w:t>
      </w:r>
      <w:proofErr w:type="spellStart"/>
      <w:r w:rsidR="00DD3874" w:rsidRPr="007C72AE">
        <w:rPr>
          <w:rFonts w:ascii="Arial" w:hAnsi="Arial" w:cs="Arial"/>
          <w:sz w:val="24"/>
          <w:szCs w:val="24"/>
        </w:rPr>
        <w:t>Marineuza</w:t>
      </w:r>
      <w:proofErr w:type="spellEnd"/>
      <w:r w:rsidR="00DD3874" w:rsidRPr="007C72AE">
        <w:rPr>
          <w:rFonts w:ascii="Arial" w:hAnsi="Arial" w:cs="Arial"/>
          <w:sz w:val="24"/>
          <w:szCs w:val="24"/>
        </w:rPr>
        <w:t xml:space="preserve"> </w:t>
      </w:r>
      <w:proofErr w:type="spellStart"/>
      <w:r w:rsidR="00DD3874" w:rsidRPr="007C72AE">
        <w:rPr>
          <w:rFonts w:ascii="Arial" w:hAnsi="Arial" w:cs="Arial"/>
          <w:sz w:val="24"/>
          <w:szCs w:val="24"/>
        </w:rPr>
        <w:t>Waiandt</w:t>
      </w:r>
      <w:proofErr w:type="spellEnd"/>
      <w:r w:rsidR="00DD3874" w:rsidRPr="007C72AE">
        <w:rPr>
          <w:rFonts w:ascii="Arial" w:hAnsi="Arial" w:cs="Arial"/>
          <w:sz w:val="24"/>
          <w:szCs w:val="24"/>
        </w:rPr>
        <w:t xml:space="preserve"> e Josiane </w:t>
      </w:r>
      <w:proofErr w:type="spellStart"/>
      <w:r w:rsidR="00DD3874" w:rsidRPr="007C72AE">
        <w:rPr>
          <w:rFonts w:ascii="Arial" w:hAnsi="Arial" w:cs="Arial"/>
          <w:sz w:val="24"/>
          <w:szCs w:val="24"/>
        </w:rPr>
        <w:t>Arnholz</w:t>
      </w:r>
      <w:proofErr w:type="spellEnd"/>
      <w:r w:rsidR="00DD3874" w:rsidRPr="007C72AE">
        <w:rPr>
          <w:rFonts w:ascii="Arial" w:hAnsi="Arial" w:cs="Arial"/>
          <w:sz w:val="24"/>
          <w:szCs w:val="24"/>
        </w:rPr>
        <w:t xml:space="preserve">, representantes do Instituto Pomerano </w:t>
      </w:r>
      <w:proofErr w:type="spellStart"/>
      <w:r w:rsidR="00DD3874" w:rsidRPr="007C72AE">
        <w:rPr>
          <w:rFonts w:ascii="Arial" w:hAnsi="Arial" w:cs="Arial"/>
          <w:sz w:val="24"/>
          <w:szCs w:val="24"/>
        </w:rPr>
        <w:t>Waiandt’s</w:t>
      </w:r>
      <w:proofErr w:type="spellEnd"/>
      <w:r w:rsidR="00DD3874" w:rsidRPr="007C72AE">
        <w:rPr>
          <w:rFonts w:ascii="Arial" w:hAnsi="Arial" w:cs="Arial"/>
          <w:sz w:val="24"/>
          <w:szCs w:val="24"/>
        </w:rPr>
        <w:t xml:space="preserve"> </w:t>
      </w:r>
      <w:proofErr w:type="spellStart"/>
      <w:r w:rsidR="00DD3874" w:rsidRPr="007C72AE">
        <w:rPr>
          <w:rFonts w:ascii="Arial" w:hAnsi="Arial" w:cs="Arial"/>
          <w:sz w:val="24"/>
          <w:szCs w:val="24"/>
        </w:rPr>
        <w:t>Huus</w:t>
      </w:r>
      <w:proofErr w:type="spellEnd"/>
      <w:r w:rsidR="00DD3874" w:rsidRPr="007C72AE">
        <w:rPr>
          <w:rFonts w:ascii="Arial" w:hAnsi="Arial" w:cs="Arial"/>
          <w:sz w:val="24"/>
          <w:szCs w:val="24"/>
        </w:rPr>
        <w:t>, convidados pelo Presidente para discorrerem sobre o Fórum Permanente do Povo Tradicional Pomerano. Durante a manifestação, também fez uso da palavra o Presidente, vereador Carlos Espindula.</w:t>
      </w:r>
      <w:r w:rsidR="00DD3874">
        <w:rPr>
          <w:rFonts w:ascii="Arial" w:hAnsi="Arial" w:cs="Arial"/>
          <w:sz w:val="24"/>
          <w:szCs w:val="24"/>
        </w:rPr>
        <w:t xml:space="preserve"> </w:t>
      </w:r>
      <w:r w:rsidR="004A7FF0" w:rsidRPr="004A7FF0">
        <w:rPr>
          <w:rFonts w:ascii="Arial" w:hAnsi="Arial" w:cs="Arial"/>
          <w:sz w:val="24"/>
          <w:szCs w:val="24"/>
        </w:rPr>
        <w:t xml:space="preserve">Em seguida, o Presidente </w:t>
      </w:r>
      <w:r w:rsidR="004A7FF0" w:rsidRPr="004A7FF0">
        <w:rPr>
          <w:rFonts w:ascii="Arial" w:hAnsi="Arial" w:cs="Arial"/>
          <w:sz w:val="24"/>
          <w:szCs w:val="24"/>
        </w:rPr>
        <w:lastRenderedPageBreak/>
        <w:t>informou que a Câmara Municipal efetuaria a devolução aos cofres públicos do Poder Executivo Municipal do montante de R$ 4.000.000,00 (quatro milhões de reais). Na oportunidade, convidou os vereadores e as vereadoras para, em conjunto, realizarem a entrega do cheque nesse valor ao Prefeito Municipal e ao Vice-Prefeito.</w:t>
      </w:r>
      <w:r w:rsidR="009D6A22">
        <w:rPr>
          <w:rFonts w:ascii="Arial" w:hAnsi="Arial" w:cs="Arial"/>
          <w:sz w:val="24"/>
          <w:szCs w:val="24"/>
        </w:rPr>
        <w:t xml:space="preserve"> </w:t>
      </w:r>
      <w:r w:rsidR="00713556" w:rsidRPr="007D55E2">
        <w:rPr>
          <w:rFonts w:ascii="Arial" w:hAnsi="Arial" w:cs="Arial"/>
          <w:sz w:val="24"/>
          <w:szCs w:val="24"/>
        </w:rPr>
        <w:t xml:space="preserve">Em seguida, o Presidente concedeu a palavra ao </w:t>
      </w:r>
      <w:r w:rsidR="00713556">
        <w:rPr>
          <w:rFonts w:ascii="Arial" w:hAnsi="Arial" w:cs="Arial"/>
          <w:sz w:val="24"/>
          <w:szCs w:val="24"/>
        </w:rPr>
        <w:t>V</w:t>
      </w:r>
      <w:r w:rsidR="00713556" w:rsidRPr="007D55E2">
        <w:rPr>
          <w:rFonts w:ascii="Arial" w:hAnsi="Arial" w:cs="Arial"/>
          <w:sz w:val="24"/>
          <w:szCs w:val="24"/>
        </w:rPr>
        <w:t>ice-</w:t>
      </w:r>
      <w:r w:rsidR="00713556">
        <w:rPr>
          <w:rFonts w:ascii="Arial" w:hAnsi="Arial" w:cs="Arial"/>
          <w:sz w:val="24"/>
          <w:szCs w:val="24"/>
        </w:rPr>
        <w:t>P</w:t>
      </w:r>
      <w:r w:rsidR="00713556" w:rsidRPr="007D55E2">
        <w:rPr>
          <w:rFonts w:ascii="Arial" w:hAnsi="Arial" w:cs="Arial"/>
          <w:sz w:val="24"/>
          <w:szCs w:val="24"/>
        </w:rPr>
        <w:t xml:space="preserve">refeito </w:t>
      </w:r>
      <w:r w:rsidR="00713556">
        <w:rPr>
          <w:rFonts w:ascii="Arial" w:hAnsi="Arial" w:cs="Arial"/>
          <w:sz w:val="24"/>
          <w:szCs w:val="24"/>
        </w:rPr>
        <w:t>M</w:t>
      </w:r>
      <w:r w:rsidR="00713556" w:rsidRPr="007D55E2">
        <w:rPr>
          <w:rFonts w:ascii="Arial" w:hAnsi="Arial" w:cs="Arial"/>
          <w:sz w:val="24"/>
          <w:szCs w:val="24"/>
        </w:rPr>
        <w:t xml:space="preserve">unicipal, </w:t>
      </w:r>
      <w:r w:rsidR="00713556">
        <w:rPr>
          <w:rFonts w:ascii="Arial" w:hAnsi="Arial" w:cs="Arial"/>
          <w:sz w:val="24"/>
          <w:szCs w:val="24"/>
        </w:rPr>
        <w:t>s</w:t>
      </w:r>
      <w:r w:rsidR="00713556" w:rsidRPr="007D55E2">
        <w:rPr>
          <w:rFonts w:ascii="Arial" w:hAnsi="Arial" w:cs="Arial"/>
          <w:sz w:val="24"/>
          <w:szCs w:val="24"/>
        </w:rPr>
        <w:t xml:space="preserve">enhor Rafael Pimentel, e, na sequência, ao </w:t>
      </w:r>
      <w:r w:rsidR="00713556">
        <w:rPr>
          <w:rFonts w:ascii="Arial" w:hAnsi="Arial" w:cs="Arial"/>
          <w:sz w:val="24"/>
          <w:szCs w:val="24"/>
        </w:rPr>
        <w:t>P</w:t>
      </w:r>
      <w:r w:rsidR="00713556" w:rsidRPr="007D55E2">
        <w:rPr>
          <w:rFonts w:ascii="Arial" w:hAnsi="Arial" w:cs="Arial"/>
          <w:sz w:val="24"/>
          <w:szCs w:val="24"/>
        </w:rPr>
        <w:t xml:space="preserve">refeito Municipal, Senhor Ronan </w:t>
      </w:r>
      <w:proofErr w:type="spellStart"/>
      <w:r w:rsidR="00713556" w:rsidRPr="007D55E2">
        <w:rPr>
          <w:rFonts w:ascii="Arial" w:hAnsi="Arial" w:cs="Arial"/>
          <w:sz w:val="24"/>
          <w:szCs w:val="24"/>
        </w:rPr>
        <w:t>Zocoloto</w:t>
      </w:r>
      <w:proofErr w:type="spellEnd"/>
      <w:r w:rsidR="00713556" w:rsidRPr="007D55E2">
        <w:rPr>
          <w:rFonts w:ascii="Arial" w:hAnsi="Arial" w:cs="Arial"/>
          <w:sz w:val="24"/>
          <w:szCs w:val="24"/>
        </w:rPr>
        <w:t xml:space="preserve"> Souza Dutra</w:t>
      </w:r>
      <w:r w:rsidR="00713556">
        <w:rPr>
          <w:rFonts w:ascii="Arial" w:hAnsi="Arial" w:cs="Arial"/>
          <w:sz w:val="24"/>
          <w:szCs w:val="24"/>
        </w:rPr>
        <w:t xml:space="preserve">, </w:t>
      </w:r>
      <w:r w:rsidR="00713556" w:rsidRPr="004B2DDF">
        <w:rPr>
          <w:rFonts w:ascii="Arial" w:hAnsi="Arial" w:cs="Arial"/>
          <w:sz w:val="24"/>
          <w:szCs w:val="24"/>
        </w:rPr>
        <w:t>para fazerem o uso da palavra, os quais externaram seus cumprimentos e agradecimentos</w:t>
      </w:r>
      <w:r w:rsidR="00713556">
        <w:rPr>
          <w:rFonts w:ascii="Arial" w:hAnsi="Arial" w:cs="Arial"/>
          <w:sz w:val="24"/>
          <w:szCs w:val="24"/>
        </w:rPr>
        <w:t xml:space="preserve">. </w:t>
      </w:r>
      <w:r w:rsidR="00A9652F" w:rsidRPr="00A9652F">
        <w:rPr>
          <w:rFonts w:ascii="Arial" w:hAnsi="Arial" w:cs="Arial"/>
          <w:sz w:val="24"/>
          <w:szCs w:val="24"/>
        </w:rPr>
        <w:t xml:space="preserve">Em continuidade, o Presidente colocou em votação a Ata da Sessão Ordinária nº </w:t>
      </w:r>
      <w:r w:rsidR="00775AD0">
        <w:rPr>
          <w:rFonts w:ascii="Arial" w:hAnsi="Arial" w:cs="Arial"/>
          <w:sz w:val="24"/>
          <w:szCs w:val="24"/>
        </w:rPr>
        <w:t>4</w:t>
      </w:r>
      <w:r w:rsidR="00AE42DE">
        <w:rPr>
          <w:rFonts w:ascii="Arial" w:hAnsi="Arial" w:cs="Arial"/>
          <w:sz w:val="24"/>
          <w:szCs w:val="24"/>
        </w:rPr>
        <w:t>1</w:t>
      </w:r>
      <w:r w:rsidR="00A9652F" w:rsidRPr="00A9652F">
        <w:rPr>
          <w:rFonts w:ascii="Arial" w:hAnsi="Arial" w:cs="Arial"/>
          <w:sz w:val="24"/>
          <w:szCs w:val="24"/>
        </w:rPr>
        <w:t xml:space="preserve">, realizada no dia </w:t>
      </w:r>
      <w:r w:rsidR="00AE42DE">
        <w:rPr>
          <w:rFonts w:ascii="Arial" w:hAnsi="Arial" w:cs="Arial"/>
          <w:sz w:val="24"/>
          <w:szCs w:val="24"/>
        </w:rPr>
        <w:t>15</w:t>
      </w:r>
      <w:r w:rsidR="00A9652F" w:rsidRPr="00A9652F">
        <w:rPr>
          <w:rFonts w:ascii="Arial" w:hAnsi="Arial" w:cs="Arial"/>
          <w:sz w:val="24"/>
          <w:szCs w:val="24"/>
        </w:rPr>
        <w:t xml:space="preserve"> de dezembro de 2025, sendo a mesma aprovada por unanimidade.</w:t>
      </w:r>
      <w:r w:rsidR="00A9652F">
        <w:rPr>
          <w:rFonts w:ascii="Arial" w:hAnsi="Arial" w:cs="Arial"/>
          <w:sz w:val="24"/>
          <w:szCs w:val="24"/>
        </w:rPr>
        <w:t xml:space="preserve"> </w:t>
      </w:r>
      <w:r w:rsidR="00FC3176" w:rsidRPr="00314F0A">
        <w:rPr>
          <w:rFonts w:ascii="Arial" w:hAnsi="Arial" w:cs="Arial"/>
          <w:sz w:val="24"/>
          <w:szCs w:val="24"/>
        </w:rPr>
        <w:t>D</w:t>
      </w:r>
      <w:r w:rsidR="00903D63" w:rsidRPr="00314F0A">
        <w:rPr>
          <w:rFonts w:ascii="Arial" w:hAnsi="Arial" w:cs="Arial"/>
          <w:sz w:val="24"/>
          <w:szCs w:val="24"/>
        </w:rPr>
        <w:t xml:space="preserve">ando </w:t>
      </w:r>
      <w:r w:rsidR="0044742A" w:rsidRPr="00314F0A">
        <w:rPr>
          <w:rFonts w:ascii="Arial" w:hAnsi="Arial" w:cs="Arial"/>
          <w:sz w:val="24"/>
          <w:szCs w:val="24"/>
        </w:rPr>
        <w:t>prosseguimento aos trabalhos,</w:t>
      </w:r>
      <w:r w:rsidR="0081090C" w:rsidRPr="00314F0A">
        <w:rPr>
          <w:rFonts w:ascii="Arial" w:hAnsi="Arial" w:cs="Arial"/>
          <w:sz w:val="24"/>
          <w:szCs w:val="24"/>
        </w:rPr>
        <w:t xml:space="preserve"> o presidente</w:t>
      </w:r>
      <w:r w:rsidR="00A0165D" w:rsidRPr="00314F0A">
        <w:rPr>
          <w:rFonts w:ascii="Arial" w:hAnsi="Arial" w:cs="Arial"/>
          <w:sz w:val="24"/>
          <w:szCs w:val="24"/>
        </w:rPr>
        <w:t xml:space="preserve"> solicitou ao 1º Secretário da Mesa, vereador Álvaro Roberto Gonçalves, que procedesse a leitura do </w:t>
      </w:r>
      <w:r w:rsidR="00A0165D" w:rsidRPr="008157D3">
        <w:rPr>
          <w:rFonts w:ascii="Arial" w:hAnsi="Arial" w:cs="Arial"/>
          <w:b/>
          <w:bCs/>
          <w:sz w:val="24"/>
          <w:szCs w:val="24"/>
        </w:rPr>
        <w:t>Expediente do Dia</w:t>
      </w:r>
      <w:r w:rsidR="00A0165D" w:rsidRPr="00314F0A">
        <w:rPr>
          <w:rFonts w:ascii="Arial" w:hAnsi="Arial" w:cs="Arial"/>
          <w:sz w:val="24"/>
          <w:szCs w:val="24"/>
        </w:rPr>
        <w:t xml:space="preserve"> que constou das seguintes matérias;</w:t>
      </w:r>
      <w:r w:rsidR="0012215D" w:rsidRPr="00314F0A">
        <w:rPr>
          <w:rFonts w:ascii="Arial" w:hAnsi="Arial" w:cs="Arial"/>
          <w:sz w:val="24"/>
          <w:szCs w:val="24"/>
        </w:rPr>
        <w:t xml:space="preserve"> </w:t>
      </w:r>
      <w:r w:rsidR="00314F0A" w:rsidRPr="00314F0A">
        <w:rPr>
          <w:rFonts w:ascii="Arial" w:hAnsi="Arial" w:cs="Arial"/>
          <w:sz w:val="24"/>
          <w:szCs w:val="24"/>
        </w:rPr>
        <w:t>Projeto de Lei nº 087/2025, autoriza o poder executivo municipal a efetivar a cessão de direito real de uso de imóvel à Ordem dos Advogados do Brasil-OAB, Seccional Espírito Santo, e dá outras providências, de autoria do Prefeito Municipal. Projeto de Lei nº 088/2025, que altera o artigo 3º da lei municipal nº 1.342/2011 e dá outras providências, (</w:t>
      </w:r>
      <w:r w:rsidR="00314F0A">
        <w:rPr>
          <w:rFonts w:ascii="Arial" w:hAnsi="Arial" w:cs="Arial"/>
          <w:sz w:val="24"/>
          <w:szCs w:val="24"/>
        </w:rPr>
        <w:t>I</w:t>
      </w:r>
      <w:r w:rsidR="00314F0A" w:rsidRPr="00314F0A">
        <w:rPr>
          <w:rFonts w:ascii="Arial" w:hAnsi="Arial" w:cs="Arial"/>
          <w:sz w:val="24"/>
          <w:szCs w:val="24"/>
        </w:rPr>
        <w:t xml:space="preserve">nstitui o </w:t>
      </w:r>
      <w:r w:rsidR="00314F0A">
        <w:rPr>
          <w:rFonts w:ascii="Arial" w:hAnsi="Arial" w:cs="Arial"/>
          <w:sz w:val="24"/>
          <w:szCs w:val="24"/>
        </w:rPr>
        <w:t>C</w:t>
      </w:r>
      <w:r w:rsidR="00314F0A" w:rsidRPr="00314F0A">
        <w:rPr>
          <w:rFonts w:ascii="Arial" w:hAnsi="Arial" w:cs="Arial"/>
          <w:sz w:val="24"/>
          <w:szCs w:val="24"/>
        </w:rPr>
        <w:t xml:space="preserve">onselho </w:t>
      </w:r>
      <w:r w:rsidR="00314F0A">
        <w:rPr>
          <w:rFonts w:ascii="Arial" w:hAnsi="Arial" w:cs="Arial"/>
          <w:sz w:val="24"/>
          <w:szCs w:val="24"/>
        </w:rPr>
        <w:t>M</w:t>
      </w:r>
      <w:r w:rsidR="00314F0A" w:rsidRPr="00314F0A">
        <w:rPr>
          <w:rFonts w:ascii="Arial" w:hAnsi="Arial" w:cs="Arial"/>
          <w:sz w:val="24"/>
          <w:szCs w:val="24"/>
        </w:rPr>
        <w:t xml:space="preserve">unicipal de </w:t>
      </w:r>
      <w:r w:rsidR="00314F0A">
        <w:rPr>
          <w:rFonts w:ascii="Arial" w:hAnsi="Arial" w:cs="Arial"/>
          <w:sz w:val="24"/>
          <w:szCs w:val="24"/>
        </w:rPr>
        <w:t>D</w:t>
      </w:r>
      <w:r w:rsidR="00314F0A" w:rsidRPr="00314F0A">
        <w:rPr>
          <w:rFonts w:ascii="Arial" w:hAnsi="Arial" w:cs="Arial"/>
          <w:sz w:val="24"/>
          <w:szCs w:val="24"/>
        </w:rPr>
        <w:t xml:space="preserve">esenvolvimento </w:t>
      </w:r>
      <w:r w:rsidR="00314F0A">
        <w:rPr>
          <w:rFonts w:ascii="Arial" w:hAnsi="Arial" w:cs="Arial"/>
          <w:sz w:val="24"/>
          <w:szCs w:val="24"/>
        </w:rPr>
        <w:t>R</w:t>
      </w:r>
      <w:r w:rsidR="00314F0A" w:rsidRPr="00314F0A">
        <w:rPr>
          <w:rFonts w:ascii="Arial" w:hAnsi="Arial" w:cs="Arial"/>
          <w:sz w:val="24"/>
          <w:szCs w:val="24"/>
        </w:rPr>
        <w:t xml:space="preserve">ural </w:t>
      </w:r>
      <w:r w:rsidR="00314F0A">
        <w:rPr>
          <w:rFonts w:ascii="Arial" w:hAnsi="Arial" w:cs="Arial"/>
          <w:sz w:val="24"/>
          <w:szCs w:val="24"/>
        </w:rPr>
        <w:t>S</w:t>
      </w:r>
      <w:r w:rsidR="00314F0A" w:rsidRPr="00314F0A">
        <w:rPr>
          <w:rFonts w:ascii="Arial" w:hAnsi="Arial" w:cs="Arial"/>
          <w:sz w:val="24"/>
          <w:szCs w:val="24"/>
        </w:rPr>
        <w:t>ustentável - CMDRS e dá outras providências), de autoria do Prefeito Municipal. Projeto de Lei 089/2025, que dispõe sobre ação municipal para garantir o cumprimento da meta 7 do plano nacional e municipal de educação e dá outras providências, de autoria do Prefeito Municipal. Projeto de Lei Complementar 090/2025, que altera a Lei Complementar Municipal nº 2625 de 22 de novembro de 2022 e dá outras providências, (</w:t>
      </w:r>
      <w:hyperlink r:id="rId8" w:history="1">
        <w:r w:rsidR="00314F0A" w:rsidRPr="00314F0A">
          <w:rPr>
            <w:rStyle w:val="Hyperlink"/>
            <w:rFonts w:ascii="Arial" w:hAnsi="Arial" w:cs="Arial"/>
            <w:color w:val="auto"/>
            <w:sz w:val="24"/>
            <w:szCs w:val="24"/>
            <w:u w:val="none"/>
          </w:rPr>
          <w:t>Institui o Plano de Cargos, Carreira e Vencimentos dos Servidores Públicos Efetivos do Poder Executivo do Município de Santa Maria de Jetibá e dá Outras Providências)</w:t>
        </w:r>
      </w:hyperlink>
      <w:r w:rsidR="00314F0A" w:rsidRPr="00314F0A">
        <w:rPr>
          <w:rFonts w:ascii="Arial" w:hAnsi="Arial" w:cs="Arial"/>
          <w:sz w:val="24"/>
          <w:szCs w:val="24"/>
        </w:rPr>
        <w:t>, de autoria do Prefeito Municipal. Projeto de Lei 091/2025, que altera as disposições da Lei nº 2.887, de 14 de março de 2025 e dá outras providências, (</w:t>
      </w:r>
      <w:hyperlink r:id="rId9" w:history="1">
        <w:r w:rsidR="00314F0A" w:rsidRPr="00314F0A">
          <w:rPr>
            <w:rStyle w:val="Hyperlink"/>
            <w:rFonts w:ascii="Arial" w:hAnsi="Arial" w:cs="Arial"/>
            <w:color w:val="auto"/>
            <w:sz w:val="24"/>
            <w:szCs w:val="24"/>
            <w:u w:val="none"/>
          </w:rPr>
          <w:t>Autoriza o Poder Executivo Municipal a Realizar Cessão de Pessoal e Estagiários e dá outras providências).</w:t>
        </w:r>
      </w:hyperlink>
      <w:r w:rsidR="00314F0A" w:rsidRPr="00314F0A">
        <w:rPr>
          <w:rFonts w:ascii="Arial" w:hAnsi="Arial" w:cs="Arial"/>
          <w:sz w:val="24"/>
          <w:szCs w:val="24"/>
        </w:rPr>
        <w:t xml:space="preserve"> de autoria do Prefeito Municipal. </w:t>
      </w:r>
      <w:r w:rsidR="00314F0A">
        <w:rPr>
          <w:rFonts w:ascii="Arial" w:hAnsi="Arial" w:cs="Arial"/>
          <w:sz w:val="24"/>
          <w:szCs w:val="24"/>
        </w:rPr>
        <w:t>P</w:t>
      </w:r>
      <w:r w:rsidR="00314F0A" w:rsidRPr="00314F0A">
        <w:rPr>
          <w:rFonts w:ascii="Arial" w:hAnsi="Arial" w:cs="Arial"/>
          <w:sz w:val="24"/>
          <w:szCs w:val="24"/>
        </w:rPr>
        <w:t>rojeto de L</w:t>
      </w:r>
      <w:r w:rsidR="00314F0A">
        <w:rPr>
          <w:rFonts w:ascii="Arial" w:hAnsi="Arial" w:cs="Arial"/>
          <w:sz w:val="24"/>
          <w:szCs w:val="24"/>
        </w:rPr>
        <w:t>ei</w:t>
      </w:r>
      <w:r w:rsidR="00314F0A" w:rsidRPr="00314F0A">
        <w:rPr>
          <w:rFonts w:ascii="Arial" w:hAnsi="Arial" w:cs="Arial"/>
          <w:sz w:val="24"/>
          <w:szCs w:val="24"/>
        </w:rPr>
        <w:t xml:space="preserve"> </w:t>
      </w:r>
      <w:r w:rsidR="00314F0A">
        <w:rPr>
          <w:rFonts w:ascii="Arial" w:hAnsi="Arial" w:cs="Arial"/>
          <w:sz w:val="24"/>
          <w:szCs w:val="24"/>
        </w:rPr>
        <w:t>n</w:t>
      </w:r>
      <w:r w:rsidR="00314F0A" w:rsidRPr="00314F0A">
        <w:rPr>
          <w:rFonts w:ascii="Arial" w:hAnsi="Arial" w:cs="Arial"/>
          <w:sz w:val="24"/>
          <w:szCs w:val="24"/>
        </w:rPr>
        <w:t xml:space="preserve">º 092/2025, que autoriza o chefe do poder executivo a ceder o uso de espaço público à Sociedade Civil dos Bombeiros Voluntários de Santa Maria de Jetibá para a instalação de equipamentos de radiocomunicação e dá outras providências, de autoria do prefeito municipal. Projeto de Lei nº 57/2025, que cria o dia municipal de CORPUS CHRISTI, de autoria do Vereador Luciano Alves da Silva. Projeto de Lei nº 58/2025, que cria o mês municipal dedicado aos Grupos de Danças Folclóricas e ao Festival de Danças Folclóricas de Santa Maria de Jetibá – ES, de autoria do </w:t>
      </w:r>
      <w:r w:rsidR="00314F0A" w:rsidRPr="00314F0A">
        <w:rPr>
          <w:rFonts w:ascii="Arial" w:hAnsi="Arial" w:cs="Arial"/>
          <w:sz w:val="24"/>
          <w:szCs w:val="24"/>
        </w:rPr>
        <w:lastRenderedPageBreak/>
        <w:t xml:space="preserve">Vereador Luciano Alves da Silva. Projeto de Resolução nº 04/2025, que consolida o regimento interno da Câmara Municipal de Santa Maria de Jetibá, de autoria da mesa diretora. Indicação nº 173/2025, que indica a elaboração de projeto para ampliar, no meio rural, o atendimento aos agricultores, contemplando a manutenção e construção de caixas secas, barragens secas e reservatórios de água, de autoria do Vereador Luciano Alves da Silva. Indicação nº187/2025, que indica a criação de modelo </w:t>
      </w:r>
      <w:r w:rsidR="00314F0A">
        <w:rPr>
          <w:rFonts w:ascii="Arial" w:hAnsi="Arial" w:cs="Arial"/>
          <w:sz w:val="24"/>
          <w:szCs w:val="24"/>
        </w:rPr>
        <w:t>d</w:t>
      </w:r>
      <w:r w:rsidR="00314F0A" w:rsidRPr="00314F0A">
        <w:rPr>
          <w:rFonts w:ascii="Arial" w:hAnsi="Arial" w:cs="Arial"/>
          <w:sz w:val="24"/>
          <w:szCs w:val="24"/>
        </w:rPr>
        <w:t xml:space="preserve">e </w:t>
      </w:r>
      <w:r w:rsidR="00314F0A">
        <w:rPr>
          <w:rFonts w:ascii="Arial" w:hAnsi="Arial" w:cs="Arial"/>
          <w:sz w:val="24"/>
          <w:szCs w:val="24"/>
        </w:rPr>
        <w:t>c</w:t>
      </w:r>
      <w:r w:rsidR="00314F0A" w:rsidRPr="00314F0A">
        <w:rPr>
          <w:rFonts w:ascii="Arial" w:hAnsi="Arial" w:cs="Arial"/>
          <w:sz w:val="24"/>
          <w:szCs w:val="24"/>
        </w:rPr>
        <w:t xml:space="preserve">reche </w:t>
      </w:r>
      <w:r w:rsidR="00314F0A">
        <w:rPr>
          <w:rFonts w:ascii="Arial" w:hAnsi="Arial" w:cs="Arial"/>
          <w:sz w:val="24"/>
          <w:szCs w:val="24"/>
        </w:rPr>
        <w:t>e</w:t>
      </w:r>
      <w:r w:rsidR="00314F0A" w:rsidRPr="00314F0A">
        <w:rPr>
          <w:rFonts w:ascii="Arial" w:hAnsi="Arial" w:cs="Arial"/>
          <w:sz w:val="24"/>
          <w:szCs w:val="24"/>
        </w:rPr>
        <w:t xml:space="preserve">m </w:t>
      </w:r>
      <w:r w:rsidR="00314F0A">
        <w:rPr>
          <w:rFonts w:ascii="Arial" w:hAnsi="Arial" w:cs="Arial"/>
          <w:sz w:val="24"/>
          <w:szCs w:val="24"/>
        </w:rPr>
        <w:t>t</w:t>
      </w:r>
      <w:r w:rsidR="00314F0A" w:rsidRPr="00314F0A">
        <w:rPr>
          <w:rFonts w:ascii="Arial" w:hAnsi="Arial" w:cs="Arial"/>
          <w:sz w:val="24"/>
          <w:szCs w:val="24"/>
        </w:rPr>
        <w:t xml:space="preserve">empo </w:t>
      </w:r>
      <w:r w:rsidR="00314F0A">
        <w:rPr>
          <w:rFonts w:ascii="Arial" w:hAnsi="Arial" w:cs="Arial"/>
          <w:sz w:val="24"/>
          <w:szCs w:val="24"/>
        </w:rPr>
        <w:t>i</w:t>
      </w:r>
      <w:r w:rsidR="00314F0A" w:rsidRPr="00314F0A">
        <w:rPr>
          <w:rFonts w:ascii="Arial" w:hAnsi="Arial" w:cs="Arial"/>
          <w:sz w:val="24"/>
          <w:szCs w:val="24"/>
        </w:rPr>
        <w:t>ntegral, de autoria do Vereador Luciano Alves da Silva</w:t>
      </w:r>
      <w:r w:rsidR="00314F0A" w:rsidRPr="00BC3C53">
        <w:rPr>
          <w:rFonts w:ascii="Arial" w:hAnsi="Arial" w:cs="Arial"/>
          <w:sz w:val="24"/>
          <w:szCs w:val="24"/>
        </w:rPr>
        <w:t>.</w:t>
      </w:r>
      <w:bookmarkStart w:id="1" w:name="_Hlk216169193"/>
      <w:bookmarkStart w:id="2" w:name="_Hlk215559671"/>
      <w:r w:rsidR="00BC3C53" w:rsidRPr="00BC3C53">
        <w:rPr>
          <w:rFonts w:ascii="Arial" w:hAnsi="Arial" w:cs="Arial"/>
          <w:sz w:val="24"/>
          <w:szCs w:val="24"/>
        </w:rPr>
        <w:t xml:space="preserve"> </w:t>
      </w:r>
      <w:r w:rsidR="00CA0282" w:rsidRPr="00BC3C53">
        <w:rPr>
          <w:rFonts w:ascii="Arial" w:hAnsi="Arial" w:cs="Arial"/>
          <w:sz w:val="24"/>
          <w:szCs w:val="24"/>
        </w:rPr>
        <w:t xml:space="preserve">O Presidente encaminhou às Comissões Permanentes, para análise e emissão dos respectivos pareceres, os Projetos de Lei </w:t>
      </w:r>
      <w:proofErr w:type="spellStart"/>
      <w:r w:rsidR="00CA0282" w:rsidRPr="00BC3C53">
        <w:rPr>
          <w:rFonts w:ascii="Arial" w:hAnsi="Arial" w:cs="Arial"/>
          <w:sz w:val="24"/>
          <w:szCs w:val="24"/>
        </w:rPr>
        <w:t>nºs</w:t>
      </w:r>
      <w:proofErr w:type="spellEnd"/>
      <w:r w:rsidR="00CA0282" w:rsidRPr="00BC3C53">
        <w:rPr>
          <w:rFonts w:ascii="Arial" w:hAnsi="Arial" w:cs="Arial"/>
          <w:sz w:val="24"/>
          <w:szCs w:val="24"/>
        </w:rPr>
        <w:t xml:space="preserve"> 87, 88, 89, 91 e 92/2025, bem como o Projeto de Lei Complementar nº 90/2025, todos de autoria do Prefeito Municipal, além dos Projetos de Lei </w:t>
      </w:r>
      <w:proofErr w:type="spellStart"/>
      <w:r w:rsidR="00CA0282" w:rsidRPr="00BC3C53">
        <w:rPr>
          <w:rFonts w:ascii="Arial" w:hAnsi="Arial" w:cs="Arial"/>
          <w:sz w:val="24"/>
          <w:szCs w:val="24"/>
        </w:rPr>
        <w:t>nºs</w:t>
      </w:r>
      <w:proofErr w:type="spellEnd"/>
      <w:r w:rsidR="00CA0282" w:rsidRPr="00BC3C53">
        <w:rPr>
          <w:rFonts w:ascii="Arial" w:hAnsi="Arial" w:cs="Arial"/>
          <w:sz w:val="24"/>
          <w:szCs w:val="24"/>
        </w:rPr>
        <w:t xml:space="preserve"> 57 e 58/2025 e do Projeto de Resolução nº 04/2025, de autoria desta Casa Legislativa.</w:t>
      </w:r>
      <w:r w:rsidR="00BC3C53" w:rsidRPr="00BC3C53">
        <w:rPr>
          <w:rFonts w:ascii="Arial" w:hAnsi="Arial" w:cs="Arial"/>
          <w:sz w:val="24"/>
          <w:szCs w:val="24"/>
        </w:rPr>
        <w:t xml:space="preserve"> </w:t>
      </w:r>
      <w:r w:rsidR="00CA0282" w:rsidRPr="00BC3C53">
        <w:rPr>
          <w:rFonts w:ascii="Arial" w:hAnsi="Arial" w:cs="Arial"/>
          <w:sz w:val="24"/>
          <w:szCs w:val="24"/>
        </w:rPr>
        <w:t xml:space="preserve">Na sequência, os Projetos de Lei </w:t>
      </w:r>
      <w:proofErr w:type="spellStart"/>
      <w:r w:rsidR="00CA0282" w:rsidRPr="00BC3C53">
        <w:rPr>
          <w:rFonts w:ascii="Arial" w:hAnsi="Arial" w:cs="Arial"/>
          <w:sz w:val="24"/>
          <w:szCs w:val="24"/>
        </w:rPr>
        <w:t>nºs</w:t>
      </w:r>
      <w:proofErr w:type="spellEnd"/>
      <w:r w:rsidR="00CA0282" w:rsidRPr="00BC3C53">
        <w:rPr>
          <w:rFonts w:ascii="Arial" w:hAnsi="Arial" w:cs="Arial"/>
          <w:sz w:val="24"/>
          <w:szCs w:val="24"/>
        </w:rPr>
        <w:t xml:space="preserve"> 87, 89, 91 e 92/2025, o Projeto de Lei Complementar nº 90/2025 e as Indicações </w:t>
      </w:r>
      <w:proofErr w:type="spellStart"/>
      <w:r w:rsidR="00CA0282" w:rsidRPr="00BC3C53">
        <w:rPr>
          <w:rFonts w:ascii="Arial" w:hAnsi="Arial" w:cs="Arial"/>
          <w:sz w:val="24"/>
          <w:szCs w:val="24"/>
        </w:rPr>
        <w:t>nºs</w:t>
      </w:r>
      <w:proofErr w:type="spellEnd"/>
      <w:r w:rsidR="00CA0282" w:rsidRPr="00BC3C53">
        <w:rPr>
          <w:rFonts w:ascii="Arial" w:hAnsi="Arial" w:cs="Arial"/>
          <w:sz w:val="24"/>
          <w:szCs w:val="24"/>
        </w:rPr>
        <w:t xml:space="preserve"> 173 e 187/2025 foram encaminhados para a Ordem do Dia da presente sessão.</w:t>
      </w:r>
      <w:r w:rsidR="00B94E29">
        <w:rPr>
          <w:rFonts w:ascii="Arial" w:hAnsi="Arial" w:cs="Arial"/>
          <w:sz w:val="24"/>
          <w:szCs w:val="24"/>
        </w:rPr>
        <w:t xml:space="preserve"> </w:t>
      </w:r>
      <w:bookmarkEnd w:id="1"/>
      <w:r w:rsidR="00EE03F6" w:rsidRPr="00EE03F6">
        <w:rPr>
          <w:rFonts w:ascii="Arial" w:hAnsi="Arial" w:cs="Arial"/>
          <w:sz w:val="24"/>
          <w:szCs w:val="24"/>
        </w:rPr>
        <w:t xml:space="preserve">Dando continuidade aos trabalhos, passou-se à fase do </w:t>
      </w:r>
      <w:r w:rsidR="00EE03F6" w:rsidRPr="00EE03F6">
        <w:rPr>
          <w:rFonts w:ascii="Arial" w:hAnsi="Arial" w:cs="Arial"/>
          <w:b/>
          <w:bCs/>
          <w:sz w:val="24"/>
          <w:szCs w:val="24"/>
        </w:rPr>
        <w:t>Pequeno Expediente</w:t>
      </w:r>
      <w:r w:rsidR="00EE03F6" w:rsidRPr="00EE03F6">
        <w:rPr>
          <w:rFonts w:ascii="Arial" w:hAnsi="Arial" w:cs="Arial"/>
          <w:sz w:val="24"/>
          <w:szCs w:val="24"/>
        </w:rPr>
        <w:t xml:space="preserve">, quando o Presidente concedeu a palavra ao </w:t>
      </w:r>
      <w:r w:rsidR="00B94E29" w:rsidRPr="007317F7">
        <w:rPr>
          <w:rFonts w:ascii="Arial" w:hAnsi="Arial" w:cs="Arial"/>
          <w:sz w:val="24"/>
          <w:szCs w:val="24"/>
        </w:rPr>
        <w:t>v</w:t>
      </w:r>
      <w:r w:rsidR="00EE03F6" w:rsidRPr="007317F7">
        <w:rPr>
          <w:rFonts w:ascii="Arial" w:hAnsi="Arial" w:cs="Arial"/>
          <w:sz w:val="24"/>
          <w:szCs w:val="24"/>
        </w:rPr>
        <w:t xml:space="preserve">ereador </w:t>
      </w:r>
      <w:proofErr w:type="spellStart"/>
      <w:r w:rsidR="00EE03F6" w:rsidRPr="007317F7">
        <w:rPr>
          <w:rFonts w:ascii="Arial" w:hAnsi="Arial" w:cs="Arial"/>
          <w:sz w:val="24"/>
          <w:szCs w:val="24"/>
        </w:rPr>
        <w:t>Siguimar</w:t>
      </w:r>
      <w:proofErr w:type="spellEnd"/>
      <w:r w:rsidR="00B94E29" w:rsidRPr="007317F7">
        <w:rPr>
          <w:rFonts w:ascii="Arial" w:hAnsi="Arial" w:cs="Arial"/>
          <w:sz w:val="24"/>
          <w:szCs w:val="24"/>
        </w:rPr>
        <w:t xml:space="preserve"> </w:t>
      </w:r>
      <w:proofErr w:type="spellStart"/>
      <w:r w:rsidR="00B94E29" w:rsidRPr="007317F7">
        <w:rPr>
          <w:rFonts w:ascii="Arial" w:hAnsi="Arial" w:cs="Arial"/>
          <w:sz w:val="24"/>
          <w:szCs w:val="24"/>
        </w:rPr>
        <w:t>Schvanz</w:t>
      </w:r>
      <w:proofErr w:type="spellEnd"/>
      <w:r w:rsidR="00EE03F6" w:rsidRPr="00EE03F6">
        <w:rPr>
          <w:rFonts w:ascii="Arial" w:hAnsi="Arial" w:cs="Arial"/>
          <w:sz w:val="24"/>
          <w:szCs w:val="24"/>
        </w:rPr>
        <w:t xml:space="preserve">. Em sua manifestação, o </w:t>
      </w:r>
      <w:r w:rsidR="00B94E29">
        <w:rPr>
          <w:rFonts w:ascii="Arial" w:hAnsi="Arial" w:cs="Arial"/>
          <w:sz w:val="24"/>
          <w:szCs w:val="24"/>
        </w:rPr>
        <w:t>v</w:t>
      </w:r>
      <w:r w:rsidR="00EE03F6" w:rsidRPr="00EE03F6">
        <w:rPr>
          <w:rFonts w:ascii="Arial" w:hAnsi="Arial" w:cs="Arial"/>
          <w:sz w:val="24"/>
          <w:szCs w:val="24"/>
        </w:rPr>
        <w:t>ereador agradeceu a Deus pelo ano de trabalho, pela vida e pela saúde, destacando o verdadeiro significado do Natal e a importância da fé cristã.</w:t>
      </w:r>
      <w:r w:rsidR="00B94E29">
        <w:rPr>
          <w:rFonts w:ascii="Arial" w:hAnsi="Arial" w:cs="Arial"/>
          <w:sz w:val="24"/>
          <w:szCs w:val="24"/>
        </w:rPr>
        <w:t xml:space="preserve"> </w:t>
      </w:r>
      <w:r w:rsidR="00EE03F6" w:rsidRPr="00EE03F6">
        <w:rPr>
          <w:rFonts w:ascii="Arial" w:hAnsi="Arial" w:cs="Arial"/>
          <w:sz w:val="24"/>
          <w:szCs w:val="24"/>
        </w:rPr>
        <w:t>Desejou um Feliz Natal e um próspero Ano Novo à população do Município de Santa Maria e parabenizou o Prefeito e o Vice-Prefeito pelo êxito na condução da administração municipal, encerrando com votos de bênçãos e prosperidade.</w:t>
      </w:r>
      <w:r w:rsidR="00B94E29">
        <w:rPr>
          <w:rFonts w:ascii="Arial" w:hAnsi="Arial" w:cs="Arial"/>
          <w:sz w:val="24"/>
          <w:szCs w:val="24"/>
        </w:rPr>
        <w:t xml:space="preserve"> </w:t>
      </w:r>
      <w:r w:rsidR="00AA4621" w:rsidRPr="00AA4621">
        <w:rPr>
          <w:rFonts w:ascii="Arial" w:hAnsi="Arial" w:cs="Arial"/>
          <w:sz w:val="24"/>
          <w:szCs w:val="24"/>
        </w:rPr>
        <w:t xml:space="preserve">Em seguida, o Presidente concedeu a palavra ao Vereador </w:t>
      </w:r>
      <w:r w:rsidR="00AA4621" w:rsidRPr="007317F7">
        <w:rPr>
          <w:rFonts w:ascii="Arial" w:hAnsi="Arial" w:cs="Arial"/>
          <w:sz w:val="24"/>
          <w:szCs w:val="24"/>
        </w:rPr>
        <w:t xml:space="preserve">Clovis </w:t>
      </w:r>
      <w:proofErr w:type="spellStart"/>
      <w:r w:rsidR="00AA4621" w:rsidRPr="007317F7">
        <w:rPr>
          <w:rFonts w:ascii="Arial" w:hAnsi="Arial" w:cs="Arial"/>
          <w:sz w:val="24"/>
          <w:szCs w:val="24"/>
        </w:rPr>
        <w:t>Lucht</w:t>
      </w:r>
      <w:proofErr w:type="spellEnd"/>
      <w:r w:rsidR="00AA4621" w:rsidRPr="00AA4621">
        <w:rPr>
          <w:rFonts w:ascii="Arial" w:hAnsi="Arial" w:cs="Arial"/>
          <w:sz w:val="24"/>
          <w:szCs w:val="24"/>
        </w:rPr>
        <w:t xml:space="preserve"> que, após as saudações iniciais, agradeceu o convívio harmonioso ao longo do ano legislativo, destacando a experiência positiva de seu primeiro mandato. Desejou um Feliz Natal e um próspero Ano Novo aos </w:t>
      </w:r>
      <w:r w:rsidR="006200C0">
        <w:rPr>
          <w:rFonts w:ascii="Arial" w:hAnsi="Arial" w:cs="Arial"/>
          <w:sz w:val="24"/>
          <w:szCs w:val="24"/>
        </w:rPr>
        <w:t>v</w:t>
      </w:r>
      <w:r w:rsidR="00AA4621" w:rsidRPr="00AA4621">
        <w:rPr>
          <w:rFonts w:ascii="Arial" w:hAnsi="Arial" w:cs="Arial"/>
          <w:sz w:val="24"/>
          <w:szCs w:val="24"/>
        </w:rPr>
        <w:t>ereadores, servidores, eleitores e familiares, rogando bênçãos e um início de 2026 com prosperidade, encerrando sua manifestação.</w:t>
      </w:r>
      <w:r w:rsidR="00DB40FC">
        <w:rPr>
          <w:rFonts w:ascii="Arial" w:hAnsi="Arial" w:cs="Arial"/>
          <w:sz w:val="24"/>
          <w:szCs w:val="24"/>
        </w:rPr>
        <w:t xml:space="preserve"> </w:t>
      </w:r>
      <w:r w:rsidR="00DB40FC" w:rsidRPr="009E2274">
        <w:rPr>
          <w:rFonts w:ascii="Arial" w:hAnsi="Arial" w:cs="Arial"/>
          <w:sz w:val="24"/>
          <w:szCs w:val="24"/>
        </w:rPr>
        <w:t xml:space="preserve">Logo após, o Presidente concedeu a palavra à Vereadora </w:t>
      </w:r>
      <w:r w:rsidR="006200C0" w:rsidRPr="007317F7">
        <w:rPr>
          <w:rFonts w:ascii="Arial" w:hAnsi="Arial" w:cs="Arial"/>
          <w:sz w:val="24"/>
          <w:szCs w:val="24"/>
        </w:rPr>
        <w:t xml:space="preserve">Eliza </w:t>
      </w:r>
      <w:proofErr w:type="spellStart"/>
      <w:r w:rsidR="006200C0" w:rsidRPr="007317F7">
        <w:rPr>
          <w:rFonts w:ascii="Arial" w:hAnsi="Arial" w:cs="Arial"/>
          <w:sz w:val="24"/>
          <w:szCs w:val="24"/>
        </w:rPr>
        <w:t>Ramlow</w:t>
      </w:r>
      <w:proofErr w:type="spellEnd"/>
      <w:r w:rsidR="007317F7">
        <w:rPr>
          <w:rFonts w:ascii="Arial" w:hAnsi="Arial" w:cs="Arial"/>
          <w:sz w:val="24"/>
          <w:szCs w:val="24"/>
        </w:rPr>
        <w:t xml:space="preserve"> Soares</w:t>
      </w:r>
      <w:r w:rsidR="006200C0">
        <w:rPr>
          <w:rFonts w:ascii="Arial" w:hAnsi="Arial" w:cs="Arial"/>
          <w:sz w:val="24"/>
          <w:szCs w:val="24"/>
        </w:rPr>
        <w:t xml:space="preserve"> </w:t>
      </w:r>
      <w:r w:rsidR="00DB40FC" w:rsidRPr="009E2274">
        <w:rPr>
          <w:rFonts w:ascii="Arial" w:hAnsi="Arial" w:cs="Arial"/>
          <w:sz w:val="24"/>
          <w:szCs w:val="24"/>
        </w:rPr>
        <w:t xml:space="preserve">que, após as saudações iniciais, parabenizou a </w:t>
      </w:r>
      <w:r w:rsidR="006200C0">
        <w:rPr>
          <w:rFonts w:ascii="Arial" w:hAnsi="Arial" w:cs="Arial"/>
          <w:sz w:val="24"/>
          <w:szCs w:val="24"/>
        </w:rPr>
        <w:t>v</w:t>
      </w:r>
      <w:r w:rsidR="00DB40FC" w:rsidRPr="009E2274">
        <w:rPr>
          <w:rFonts w:ascii="Arial" w:hAnsi="Arial" w:cs="Arial"/>
          <w:sz w:val="24"/>
          <w:szCs w:val="24"/>
        </w:rPr>
        <w:t xml:space="preserve">ereadora Ana Paula pela conquista dos notebooks destinados à área da educação, ressaltando sua persistência desde os anos de 2023 e 2024 na busca por recursos junto ao Senador Magno Malta. Destacou, ainda, sua indignação pelo fato de o nome da </w:t>
      </w:r>
      <w:r w:rsidR="006200C0">
        <w:rPr>
          <w:rFonts w:ascii="Arial" w:hAnsi="Arial" w:cs="Arial"/>
          <w:sz w:val="24"/>
          <w:szCs w:val="24"/>
        </w:rPr>
        <w:t>v</w:t>
      </w:r>
      <w:r w:rsidR="00DB40FC" w:rsidRPr="009E2274">
        <w:rPr>
          <w:rFonts w:ascii="Arial" w:hAnsi="Arial" w:cs="Arial"/>
          <w:sz w:val="24"/>
          <w:szCs w:val="24"/>
        </w:rPr>
        <w:t>ereadora Ana Paula não ter sido mencionado durante a entrega simbólica dos equipamentos, apesar de seu empenho na obtenção da emenda.</w:t>
      </w:r>
      <w:r w:rsidR="00DB40FC" w:rsidRPr="00F964DC">
        <w:rPr>
          <w:rFonts w:ascii="Arial" w:hAnsi="Arial" w:cs="Arial"/>
          <w:sz w:val="24"/>
          <w:szCs w:val="24"/>
        </w:rPr>
        <w:t xml:space="preserve"> </w:t>
      </w:r>
      <w:r w:rsidR="00DB40FC" w:rsidRPr="009E2274">
        <w:rPr>
          <w:rFonts w:ascii="Arial" w:hAnsi="Arial" w:cs="Arial"/>
          <w:sz w:val="24"/>
          <w:szCs w:val="24"/>
        </w:rPr>
        <w:t xml:space="preserve">Em sua manifestação, enfatizou a importância da educação e da tecnologia como ferramentas essenciais para o desenvolvimento dos alunos do Município de Santa Maria, incentivando a </w:t>
      </w:r>
      <w:r w:rsidR="006200C0">
        <w:rPr>
          <w:rFonts w:ascii="Arial" w:hAnsi="Arial" w:cs="Arial"/>
          <w:sz w:val="24"/>
          <w:szCs w:val="24"/>
        </w:rPr>
        <w:lastRenderedPageBreak/>
        <w:t>v</w:t>
      </w:r>
      <w:r w:rsidR="00DB40FC" w:rsidRPr="009E2274">
        <w:rPr>
          <w:rFonts w:ascii="Arial" w:hAnsi="Arial" w:cs="Arial"/>
          <w:sz w:val="24"/>
          <w:szCs w:val="24"/>
        </w:rPr>
        <w:t>ereadora Ana Paula a permanecer firme em sua atuação fiscalizadora e na defesa da educação. Por fim, agradeceu ao Senador Magno Malta pelo atendimento da demanda e encerrou sua fala destacando que a perseverança e o trabalho sério prevalecem, independentemente de reconhecimentos momentâneos.</w:t>
      </w:r>
      <w:r w:rsidR="006200C0">
        <w:rPr>
          <w:rFonts w:ascii="Arial" w:hAnsi="Arial" w:cs="Arial"/>
          <w:sz w:val="24"/>
          <w:szCs w:val="24"/>
        </w:rPr>
        <w:t xml:space="preserve"> </w:t>
      </w:r>
      <w:r w:rsidR="00F964DC" w:rsidRPr="00F964DC">
        <w:rPr>
          <w:rFonts w:ascii="Arial" w:hAnsi="Arial" w:cs="Arial"/>
          <w:sz w:val="24"/>
          <w:szCs w:val="24"/>
        </w:rPr>
        <w:t xml:space="preserve">Seguidamente, o Presidente concedeu a palavra à </w:t>
      </w:r>
      <w:r w:rsidR="006200C0">
        <w:rPr>
          <w:rFonts w:ascii="Arial" w:hAnsi="Arial" w:cs="Arial"/>
          <w:sz w:val="24"/>
          <w:szCs w:val="24"/>
        </w:rPr>
        <w:t>v</w:t>
      </w:r>
      <w:r w:rsidR="00F964DC" w:rsidRPr="00F964DC">
        <w:rPr>
          <w:rFonts w:ascii="Arial" w:hAnsi="Arial" w:cs="Arial"/>
          <w:sz w:val="24"/>
          <w:szCs w:val="24"/>
        </w:rPr>
        <w:t xml:space="preserve">ereadora </w:t>
      </w:r>
      <w:r w:rsidR="00F964DC" w:rsidRPr="007317F7">
        <w:rPr>
          <w:rFonts w:ascii="Arial" w:hAnsi="Arial" w:cs="Arial"/>
          <w:sz w:val="24"/>
          <w:szCs w:val="24"/>
        </w:rPr>
        <w:t>Ana Paula</w:t>
      </w:r>
      <w:r w:rsidR="006200C0" w:rsidRPr="007317F7">
        <w:rPr>
          <w:rFonts w:ascii="Arial" w:hAnsi="Arial" w:cs="Arial"/>
          <w:sz w:val="24"/>
          <w:szCs w:val="24"/>
        </w:rPr>
        <w:t xml:space="preserve"> Alves de Azevedo</w:t>
      </w:r>
      <w:r w:rsidR="00F964DC" w:rsidRPr="00F964DC">
        <w:rPr>
          <w:rFonts w:ascii="Arial" w:hAnsi="Arial" w:cs="Arial"/>
          <w:sz w:val="24"/>
          <w:szCs w:val="24"/>
        </w:rPr>
        <w:t xml:space="preserve"> que, após as saudações iniciais, solicitou à equipe da TV Câmara a exibição de imagens referentes ao Centro de Tratamento de Animais, apresentando comparativo do local antes e após as intervenções realizadas. Na oportunidade, manifestou agradecimento à Secretaria Municipal do Meio Ambiente e à equipe de Combate às Endemias pelas providências adotadas, destacando a limpeza da área, a correção da situação da caixa d’água e o encaminhamento da obra para nova empresa executora. Ressaltou o papel do </w:t>
      </w:r>
      <w:r w:rsidR="00814314">
        <w:rPr>
          <w:rFonts w:ascii="Arial" w:hAnsi="Arial" w:cs="Arial"/>
          <w:sz w:val="24"/>
          <w:szCs w:val="24"/>
        </w:rPr>
        <w:t>v</w:t>
      </w:r>
      <w:r w:rsidR="00F964DC" w:rsidRPr="00F964DC">
        <w:rPr>
          <w:rFonts w:ascii="Arial" w:hAnsi="Arial" w:cs="Arial"/>
          <w:sz w:val="24"/>
          <w:szCs w:val="24"/>
        </w:rPr>
        <w:t>ereador na fiscalização e, igualmente, no reconhecimento das ações positivas da Administração.</w:t>
      </w:r>
      <w:r w:rsidR="006200C0">
        <w:rPr>
          <w:rFonts w:ascii="Arial" w:hAnsi="Arial" w:cs="Arial"/>
          <w:sz w:val="24"/>
          <w:szCs w:val="24"/>
        </w:rPr>
        <w:t xml:space="preserve"> </w:t>
      </w:r>
      <w:r w:rsidR="00F964DC" w:rsidRPr="00F964DC">
        <w:rPr>
          <w:rFonts w:ascii="Arial" w:hAnsi="Arial" w:cs="Arial"/>
          <w:sz w:val="24"/>
          <w:szCs w:val="24"/>
        </w:rPr>
        <w:t xml:space="preserve">Em seguida, registrou manifestação de descontentamento quanto à falta de consideração institucional com o Poder Legislativo, ressaltando a importância do respeito, da cordialidade e da postura adequada nas relações entre os Poderes, mencionando, como exemplo de conduta respeitosa, o ex-Prefeito Hilário </w:t>
      </w:r>
      <w:proofErr w:type="spellStart"/>
      <w:r w:rsidR="00F964DC" w:rsidRPr="00F964DC">
        <w:rPr>
          <w:rFonts w:ascii="Arial" w:hAnsi="Arial" w:cs="Arial"/>
          <w:sz w:val="24"/>
          <w:szCs w:val="24"/>
        </w:rPr>
        <w:t>Roepke</w:t>
      </w:r>
      <w:proofErr w:type="spellEnd"/>
      <w:r w:rsidR="00F964DC" w:rsidRPr="00F964DC">
        <w:rPr>
          <w:rFonts w:ascii="Arial" w:hAnsi="Arial" w:cs="Arial"/>
          <w:sz w:val="24"/>
          <w:szCs w:val="24"/>
        </w:rPr>
        <w:t>, encerrando sua fala.</w:t>
      </w:r>
      <w:r w:rsidR="006200C0">
        <w:rPr>
          <w:rFonts w:ascii="Arial" w:hAnsi="Arial" w:cs="Arial"/>
          <w:sz w:val="24"/>
          <w:szCs w:val="24"/>
        </w:rPr>
        <w:t xml:space="preserve"> </w:t>
      </w:r>
      <w:r w:rsidR="007A6715" w:rsidRPr="007A6715">
        <w:rPr>
          <w:rFonts w:ascii="Arial" w:hAnsi="Arial" w:cs="Arial"/>
          <w:sz w:val="24"/>
          <w:szCs w:val="24"/>
        </w:rPr>
        <w:t xml:space="preserve">Seguidamente, o Presidente concedeu a palavra ao </w:t>
      </w:r>
      <w:r w:rsidR="006200C0">
        <w:rPr>
          <w:rFonts w:ascii="Arial" w:hAnsi="Arial" w:cs="Arial"/>
          <w:sz w:val="24"/>
          <w:szCs w:val="24"/>
        </w:rPr>
        <w:t>v</w:t>
      </w:r>
      <w:r w:rsidR="007A6715" w:rsidRPr="007A6715">
        <w:rPr>
          <w:rFonts w:ascii="Arial" w:hAnsi="Arial" w:cs="Arial"/>
          <w:sz w:val="24"/>
          <w:szCs w:val="24"/>
        </w:rPr>
        <w:t xml:space="preserve">ereador </w:t>
      </w:r>
      <w:proofErr w:type="spellStart"/>
      <w:r w:rsidR="007A6715" w:rsidRPr="007317F7">
        <w:rPr>
          <w:rFonts w:ascii="Arial" w:hAnsi="Arial" w:cs="Arial"/>
          <w:sz w:val="24"/>
          <w:szCs w:val="24"/>
        </w:rPr>
        <w:t>Ilimar</w:t>
      </w:r>
      <w:proofErr w:type="spellEnd"/>
      <w:r w:rsidR="006200C0" w:rsidRPr="007317F7">
        <w:rPr>
          <w:rFonts w:ascii="Arial" w:hAnsi="Arial" w:cs="Arial"/>
          <w:sz w:val="24"/>
          <w:szCs w:val="24"/>
        </w:rPr>
        <w:t xml:space="preserve"> </w:t>
      </w:r>
      <w:proofErr w:type="spellStart"/>
      <w:r w:rsidR="006200C0" w:rsidRPr="007317F7">
        <w:rPr>
          <w:rFonts w:ascii="Arial" w:hAnsi="Arial" w:cs="Arial"/>
          <w:sz w:val="24"/>
          <w:szCs w:val="24"/>
        </w:rPr>
        <w:t>Vesper</w:t>
      </w:r>
      <w:proofErr w:type="spellEnd"/>
      <w:r w:rsidR="007A6715" w:rsidRPr="007A6715">
        <w:rPr>
          <w:rFonts w:ascii="Arial" w:hAnsi="Arial" w:cs="Arial"/>
          <w:sz w:val="24"/>
          <w:szCs w:val="24"/>
        </w:rPr>
        <w:t xml:space="preserve"> que, após as saudações iniciais, esclareceu que, diante da situação financeira apresentada pelo Instituto dos Animais em sessão anterior, manifestou intenção de articular reunião com o Poder Executivo e a Secretaria Municipal do Meio Ambiente para buscar alternativas que evitassem a paralisação das atividades da entidade. Informou, contudo, que após contato com o Prefeito, foi esclarecido que o Município já realiza repasse anual de recursos ao Instituto dos Animais, no valor de R$ 500.000,00, </w:t>
      </w:r>
      <w:r w:rsidR="006200C0">
        <w:rPr>
          <w:rFonts w:ascii="Arial" w:hAnsi="Arial" w:cs="Arial"/>
          <w:sz w:val="24"/>
          <w:szCs w:val="24"/>
        </w:rPr>
        <w:t xml:space="preserve">(quinhentos mil reais), </w:t>
      </w:r>
      <w:r w:rsidR="007A6715" w:rsidRPr="007A6715">
        <w:rPr>
          <w:rFonts w:ascii="Arial" w:hAnsi="Arial" w:cs="Arial"/>
          <w:sz w:val="24"/>
          <w:szCs w:val="24"/>
        </w:rPr>
        <w:t>bem como a outras instituições, não havendo concordância do Executivo quanto ao aumento desse montante.</w:t>
      </w:r>
      <w:r w:rsidR="007A6715">
        <w:rPr>
          <w:rFonts w:ascii="Arial" w:hAnsi="Arial" w:cs="Arial"/>
          <w:sz w:val="24"/>
          <w:szCs w:val="24"/>
        </w:rPr>
        <w:t xml:space="preserve"> </w:t>
      </w:r>
      <w:r w:rsidR="007A6715" w:rsidRPr="007A6715">
        <w:rPr>
          <w:rFonts w:ascii="Arial" w:hAnsi="Arial" w:cs="Arial"/>
          <w:sz w:val="24"/>
          <w:szCs w:val="24"/>
        </w:rPr>
        <w:t>Destacou que o Instituto deixou de renovar, no prazo adequado, o convênio anteriormente existente, mas que poderá firmar novo instrumento, assegurando a continuidade do repasse já praticado. Por fim, justificou a não realização da reunião anteriormente mencionada, uma vez que o assunto já vinha sendo tratado entre o Instituto, a Secretaria e o Executivo, entendendo que novos encontros não alterariam o posicionamento apresentado.</w:t>
      </w:r>
      <w:r w:rsidR="006200C0">
        <w:rPr>
          <w:rFonts w:ascii="Arial" w:hAnsi="Arial" w:cs="Arial"/>
          <w:sz w:val="24"/>
          <w:szCs w:val="24"/>
        </w:rPr>
        <w:t xml:space="preserve"> </w:t>
      </w:r>
      <w:r w:rsidR="003A20A7" w:rsidRPr="003A20A7">
        <w:rPr>
          <w:rFonts w:ascii="Arial" w:hAnsi="Arial" w:cs="Arial"/>
          <w:sz w:val="24"/>
          <w:szCs w:val="24"/>
        </w:rPr>
        <w:t xml:space="preserve">Em seguida, o Presidente concedeu a palavra </w:t>
      </w:r>
      <w:r w:rsidR="003A20A7" w:rsidRPr="007317F7">
        <w:rPr>
          <w:rFonts w:ascii="Arial" w:hAnsi="Arial" w:cs="Arial"/>
          <w:sz w:val="24"/>
          <w:szCs w:val="24"/>
        </w:rPr>
        <w:t xml:space="preserve">ao </w:t>
      </w:r>
      <w:r w:rsidR="006200C0" w:rsidRPr="007317F7">
        <w:rPr>
          <w:rFonts w:ascii="Arial" w:hAnsi="Arial" w:cs="Arial"/>
          <w:sz w:val="24"/>
          <w:szCs w:val="24"/>
        </w:rPr>
        <w:t>v</w:t>
      </w:r>
      <w:r w:rsidR="003A20A7" w:rsidRPr="007317F7">
        <w:rPr>
          <w:rFonts w:ascii="Arial" w:hAnsi="Arial" w:cs="Arial"/>
          <w:sz w:val="24"/>
          <w:szCs w:val="24"/>
        </w:rPr>
        <w:t>ereador Luciano</w:t>
      </w:r>
      <w:r w:rsidR="006200C0" w:rsidRPr="007317F7">
        <w:rPr>
          <w:rFonts w:ascii="Arial" w:hAnsi="Arial" w:cs="Arial"/>
          <w:sz w:val="24"/>
          <w:szCs w:val="24"/>
        </w:rPr>
        <w:t xml:space="preserve"> Alves da Silva</w:t>
      </w:r>
      <w:r w:rsidR="003A20A7" w:rsidRPr="003A20A7">
        <w:rPr>
          <w:rFonts w:ascii="Arial" w:hAnsi="Arial" w:cs="Arial"/>
          <w:sz w:val="24"/>
          <w:szCs w:val="24"/>
        </w:rPr>
        <w:t xml:space="preserve"> que, após as saudações iniciais, parabenizou a Secretaria Municipal de Esporte e a Secretaria de Cultura e Turismo pela ornamentação natalina realizada na Avenida Frederico </w:t>
      </w:r>
      <w:proofErr w:type="spellStart"/>
      <w:r w:rsidR="003A20A7" w:rsidRPr="003A20A7">
        <w:rPr>
          <w:rFonts w:ascii="Arial" w:hAnsi="Arial" w:cs="Arial"/>
          <w:sz w:val="24"/>
          <w:szCs w:val="24"/>
        </w:rPr>
        <w:t>Gru</w:t>
      </w:r>
      <w:r w:rsidR="003A20A7">
        <w:rPr>
          <w:rFonts w:ascii="Arial" w:hAnsi="Arial" w:cs="Arial"/>
          <w:sz w:val="24"/>
          <w:szCs w:val="24"/>
        </w:rPr>
        <w:t>lke</w:t>
      </w:r>
      <w:proofErr w:type="spellEnd"/>
      <w:r w:rsidR="003A20A7" w:rsidRPr="003A20A7">
        <w:rPr>
          <w:rFonts w:ascii="Arial" w:hAnsi="Arial" w:cs="Arial"/>
          <w:sz w:val="24"/>
          <w:szCs w:val="24"/>
        </w:rPr>
        <w:t xml:space="preserve"> e na Praça Florêncio Augusto </w:t>
      </w:r>
      <w:r w:rsidR="003A20A7" w:rsidRPr="003A20A7">
        <w:rPr>
          <w:rFonts w:ascii="Arial" w:hAnsi="Arial" w:cs="Arial"/>
          <w:sz w:val="24"/>
          <w:szCs w:val="24"/>
        </w:rPr>
        <w:lastRenderedPageBreak/>
        <w:t xml:space="preserve">Berger, destacando a importância das ações voltadas ao lazer das famílias. Também elogiou a realização da noite de gala do balé e da ginástica rítmica, ocorrida no Pátio de Festas Sofia </w:t>
      </w:r>
      <w:proofErr w:type="spellStart"/>
      <w:r w:rsidR="003A20A7" w:rsidRPr="003A20A7">
        <w:rPr>
          <w:rFonts w:ascii="Arial" w:hAnsi="Arial" w:cs="Arial"/>
          <w:sz w:val="24"/>
          <w:szCs w:val="24"/>
        </w:rPr>
        <w:t>Anholz</w:t>
      </w:r>
      <w:proofErr w:type="spellEnd"/>
      <w:r w:rsidR="003A20A7" w:rsidRPr="003A20A7">
        <w:rPr>
          <w:rFonts w:ascii="Arial" w:hAnsi="Arial" w:cs="Arial"/>
          <w:sz w:val="24"/>
          <w:szCs w:val="24"/>
        </w:rPr>
        <w:t xml:space="preserve"> Berger, ressaltando o trabalho da Administração Municipal, em especial da Secretária Priscila, bem como dos servidores envolvidos, encerrando sua manifestação com agradecimentos.</w:t>
      </w:r>
      <w:r w:rsidR="008B0FB4">
        <w:rPr>
          <w:rFonts w:ascii="Arial" w:hAnsi="Arial" w:cs="Arial"/>
          <w:sz w:val="24"/>
          <w:szCs w:val="24"/>
        </w:rPr>
        <w:t xml:space="preserve"> </w:t>
      </w:r>
      <w:r w:rsidR="00FE1EBE" w:rsidRPr="00FE1EBE">
        <w:rPr>
          <w:rFonts w:ascii="Arial" w:hAnsi="Arial" w:cs="Arial"/>
          <w:sz w:val="24"/>
          <w:szCs w:val="24"/>
        </w:rPr>
        <w:t xml:space="preserve">Também fez uso da palavra, no Pequeno Expediente, o Presidente </w:t>
      </w:r>
      <w:r w:rsidR="00FE1EBE" w:rsidRPr="00EC2889">
        <w:rPr>
          <w:rFonts w:ascii="Arial" w:hAnsi="Arial" w:cs="Arial"/>
          <w:sz w:val="24"/>
          <w:szCs w:val="24"/>
        </w:rPr>
        <w:t>Vereador Carlos</w:t>
      </w:r>
      <w:r w:rsidR="008B0FB4" w:rsidRPr="00EC2889">
        <w:rPr>
          <w:rFonts w:ascii="Arial" w:hAnsi="Arial" w:cs="Arial"/>
          <w:sz w:val="24"/>
          <w:szCs w:val="24"/>
        </w:rPr>
        <w:t xml:space="preserve"> Espindula</w:t>
      </w:r>
      <w:r w:rsidR="00FE1EBE" w:rsidRPr="00FE1EBE">
        <w:rPr>
          <w:rFonts w:ascii="Arial" w:hAnsi="Arial" w:cs="Arial"/>
          <w:sz w:val="24"/>
          <w:szCs w:val="24"/>
        </w:rPr>
        <w:t xml:space="preserve"> que, após as saudações iniciais, comunicou a publicação, no Diário Oficial do Governo do Estado do Espírito Santo, do termo de fomento oriundo de emenda do Deputado Estadual Adilson </w:t>
      </w:r>
      <w:proofErr w:type="spellStart"/>
      <w:r w:rsidR="00FE1EBE" w:rsidRPr="00FE1EBE">
        <w:rPr>
          <w:rFonts w:ascii="Arial" w:hAnsi="Arial" w:cs="Arial"/>
          <w:sz w:val="24"/>
          <w:szCs w:val="24"/>
        </w:rPr>
        <w:t>Espíndula</w:t>
      </w:r>
      <w:proofErr w:type="spellEnd"/>
      <w:r w:rsidR="00FE1EBE" w:rsidRPr="00FE1EBE">
        <w:rPr>
          <w:rFonts w:ascii="Arial" w:hAnsi="Arial" w:cs="Arial"/>
          <w:sz w:val="24"/>
          <w:szCs w:val="24"/>
        </w:rPr>
        <w:t xml:space="preserve"> em favor da Associação </w:t>
      </w:r>
      <w:proofErr w:type="spellStart"/>
      <w:r w:rsidR="00FE1EBE" w:rsidRPr="00FE1EBE">
        <w:rPr>
          <w:rFonts w:ascii="Arial" w:hAnsi="Arial" w:cs="Arial"/>
          <w:sz w:val="24"/>
          <w:szCs w:val="24"/>
        </w:rPr>
        <w:t>Agrouni</w:t>
      </w:r>
      <w:proofErr w:type="spellEnd"/>
      <w:r w:rsidR="00FE1EBE" w:rsidRPr="00FE1EBE">
        <w:rPr>
          <w:rFonts w:ascii="Arial" w:hAnsi="Arial" w:cs="Arial"/>
          <w:sz w:val="24"/>
          <w:szCs w:val="24"/>
        </w:rPr>
        <w:t>, no valor de R$ 70.000,00,</w:t>
      </w:r>
      <w:r w:rsidR="008B0FB4">
        <w:rPr>
          <w:rFonts w:ascii="Arial" w:hAnsi="Arial" w:cs="Arial"/>
          <w:sz w:val="24"/>
          <w:szCs w:val="24"/>
        </w:rPr>
        <w:t xml:space="preserve"> (setenta mil reais),</w:t>
      </w:r>
      <w:r w:rsidR="00FE1EBE" w:rsidRPr="00FE1EBE">
        <w:rPr>
          <w:rFonts w:ascii="Arial" w:hAnsi="Arial" w:cs="Arial"/>
          <w:sz w:val="24"/>
          <w:szCs w:val="24"/>
        </w:rPr>
        <w:t xml:space="preserve"> destinada à realização do Teatro da Paixão de Cristo. Esclareceu que o repasse havia sido anteriormente retardado em razão da ausência do título de utilidade pública estadual, situação que foi posteriormente regularizada com o apoio do gabinete do </w:t>
      </w:r>
      <w:r w:rsidR="007317F7">
        <w:rPr>
          <w:rFonts w:ascii="Arial" w:hAnsi="Arial" w:cs="Arial"/>
          <w:sz w:val="24"/>
          <w:szCs w:val="24"/>
        </w:rPr>
        <w:t>d</w:t>
      </w:r>
      <w:r w:rsidR="00FE1EBE" w:rsidRPr="00FE1EBE">
        <w:rPr>
          <w:rFonts w:ascii="Arial" w:hAnsi="Arial" w:cs="Arial"/>
          <w:sz w:val="24"/>
          <w:szCs w:val="24"/>
        </w:rPr>
        <w:t>eputado e da diretoria da entidade.</w:t>
      </w:r>
      <w:r w:rsidR="00FE1EBE">
        <w:rPr>
          <w:rFonts w:ascii="Arial" w:hAnsi="Arial" w:cs="Arial"/>
          <w:sz w:val="24"/>
          <w:szCs w:val="24"/>
        </w:rPr>
        <w:t xml:space="preserve"> </w:t>
      </w:r>
      <w:r w:rsidR="00FE1EBE" w:rsidRPr="00FE1EBE">
        <w:rPr>
          <w:rFonts w:ascii="Arial" w:hAnsi="Arial" w:cs="Arial"/>
          <w:sz w:val="24"/>
          <w:szCs w:val="24"/>
        </w:rPr>
        <w:t>Informou, ainda, que consta na Lei Orçamentária Anual do próximo exercício a destinação de mais R$ 100.000,00</w:t>
      </w:r>
      <w:r w:rsidR="008B0FB4">
        <w:rPr>
          <w:rFonts w:ascii="Arial" w:hAnsi="Arial" w:cs="Arial"/>
          <w:sz w:val="24"/>
          <w:szCs w:val="24"/>
        </w:rPr>
        <w:t>, (cem mil reais),</w:t>
      </w:r>
      <w:r w:rsidR="00FE1EBE" w:rsidRPr="00FE1EBE">
        <w:rPr>
          <w:rFonts w:ascii="Arial" w:hAnsi="Arial" w:cs="Arial"/>
          <w:sz w:val="24"/>
          <w:szCs w:val="24"/>
        </w:rPr>
        <w:t xml:space="preserve"> para a mesma finalidade, totalizando R$ 170.000,00</w:t>
      </w:r>
      <w:r w:rsidR="008B0FB4">
        <w:rPr>
          <w:rFonts w:ascii="Arial" w:hAnsi="Arial" w:cs="Arial"/>
          <w:sz w:val="24"/>
          <w:szCs w:val="24"/>
        </w:rPr>
        <w:t>, (cento e setenta mil reais),</w:t>
      </w:r>
      <w:r w:rsidR="00FE1EBE" w:rsidRPr="00FE1EBE">
        <w:rPr>
          <w:rFonts w:ascii="Arial" w:hAnsi="Arial" w:cs="Arial"/>
          <w:sz w:val="24"/>
          <w:szCs w:val="24"/>
        </w:rPr>
        <w:t xml:space="preserve"> em recursos assegurados. Destacou as dificuldades enfrentadas no processo de regularização documental, ressaltou a importância do trabalho desenvolvido pela Associação </w:t>
      </w:r>
      <w:proofErr w:type="spellStart"/>
      <w:r w:rsidR="00FE1EBE" w:rsidRPr="00FE1EBE">
        <w:rPr>
          <w:rFonts w:ascii="Arial" w:hAnsi="Arial" w:cs="Arial"/>
          <w:sz w:val="24"/>
          <w:szCs w:val="24"/>
        </w:rPr>
        <w:t>Agrouni</w:t>
      </w:r>
      <w:proofErr w:type="spellEnd"/>
      <w:r w:rsidR="00FE1EBE" w:rsidRPr="00FE1EBE">
        <w:rPr>
          <w:rFonts w:ascii="Arial" w:hAnsi="Arial" w:cs="Arial"/>
          <w:sz w:val="24"/>
          <w:szCs w:val="24"/>
        </w:rPr>
        <w:t>, especialmente na encenação do Teatro da Paixão de Cristo, e manifestou sua satisfação pelo êxito alcançado, afirmando que, com a obtenção do referido título, os próximos encaminhamentos ocorrerão com maior facilidade.</w:t>
      </w:r>
      <w:r w:rsidR="008B0FB4">
        <w:rPr>
          <w:rFonts w:ascii="Arial" w:hAnsi="Arial" w:cs="Arial"/>
          <w:sz w:val="24"/>
          <w:szCs w:val="24"/>
        </w:rPr>
        <w:t xml:space="preserve"> </w:t>
      </w:r>
      <w:r w:rsidR="000B67F2" w:rsidRPr="000B67F2">
        <w:rPr>
          <w:rFonts w:ascii="Arial" w:hAnsi="Arial" w:cs="Arial"/>
          <w:sz w:val="24"/>
          <w:szCs w:val="24"/>
        </w:rPr>
        <w:t xml:space="preserve">Em seguida, passou-se ao </w:t>
      </w:r>
      <w:r w:rsidR="000B67F2" w:rsidRPr="000B67F2">
        <w:rPr>
          <w:rFonts w:ascii="Arial" w:hAnsi="Arial" w:cs="Arial"/>
          <w:b/>
          <w:bCs/>
          <w:sz w:val="24"/>
          <w:szCs w:val="24"/>
        </w:rPr>
        <w:t>Grande Expediente</w:t>
      </w:r>
      <w:r w:rsidR="000B67F2" w:rsidRPr="000B67F2">
        <w:rPr>
          <w:rFonts w:ascii="Arial" w:hAnsi="Arial" w:cs="Arial"/>
          <w:sz w:val="24"/>
          <w:szCs w:val="24"/>
        </w:rPr>
        <w:t xml:space="preserve">, quando foi concedida a palavra ao Vereador </w:t>
      </w:r>
      <w:proofErr w:type="spellStart"/>
      <w:r w:rsidR="000B67F2" w:rsidRPr="007317F7">
        <w:rPr>
          <w:rFonts w:ascii="Arial" w:hAnsi="Arial" w:cs="Arial"/>
          <w:sz w:val="24"/>
          <w:szCs w:val="24"/>
        </w:rPr>
        <w:t>Siguimar</w:t>
      </w:r>
      <w:proofErr w:type="spellEnd"/>
      <w:r w:rsidR="000B67F2" w:rsidRPr="007317F7">
        <w:rPr>
          <w:rFonts w:ascii="Arial" w:hAnsi="Arial" w:cs="Arial"/>
          <w:sz w:val="24"/>
          <w:szCs w:val="24"/>
        </w:rPr>
        <w:t xml:space="preserve"> </w:t>
      </w:r>
      <w:proofErr w:type="spellStart"/>
      <w:r w:rsidR="000B67F2" w:rsidRPr="007317F7">
        <w:rPr>
          <w:rFonts w:ascii="Arial" w:hAnsi="Arial" w:cs="Arial"/>
          <w:sz w:val="24"/>
          <w:szCs w:val="24"/>
        </w:rPr>
        <w:t>Schvanz</w:t>
      </w:r>
      <w:proofErr w:type="spellEnd"/>
      <w:r w:rsidR="000B67F2" w:rsidRPr="007317F7">
        <w:rPr>
          <w:rFonts w:ascii="Arial" w:hAnsi="Arial" w:cs="Arial"/>
          <w:sz w:val="24"/>
          <w:szCs w:val="24"/>
        </w:rPr>
        <w:t xml:space="preserve"> que, após as saudações iniciais, agradeceu a Deus pelo retorno a esta Casa Legislativa e pelo primeiro ano do atual mandato, manifestando gratidão à população de Santa Maria</w:t>
      </w:r>
      <w:r w:rsidR="000B67F2" w:rsidRPr="000B67F2">
        <w:rPr>
          <w:rFonts w:ascii="Arial" w:hAnsi="Arial" w:cs="Arial"/>
          <w:sz w:val="24"/>
          <w:szCs w:val="24"/>
        </w:rPr>
        <w:t xml:space="preserve">, especialmente aos eleitores que lhe confiaram o mandato. Recordou sua atuação em mandatos anteriores, destacando o trabalho desenvolvido em conjunto com o ex-Prefeito Hilário </w:t>
      </w:r>
      <w:proofErr w:type="spellStart"/>
      <w:r w:rsidR="000B67F2" w:rsidRPr="000B67F2">
        <w:rPr>
          <w:rFonts w:ascii="Arial" w:hAnsi="Arial" w:cs="Arial"/>
          <w:sz w:val="24"/>
          <w:szCs w:val="24"/>
        </w:rPr>
        <w:t>Roepke</w:t>
      </w:r>
      <w:proofErr w:type="spellEnd"/>
      <w:r w:rsidR="000B67F2" w:rsidRPr="000B67F2">
        <w:rPr>
          <w:rFonts w:ascii="Arial" w:hAnsi="Arial" w:cs="Arial"/>
          <w:sz w:val="24"/>
          <w:szCs w:val="24"/>
        </w:rPr>
        <w:t xml:space="preserve"> em benefício da comunidade.</w:t>
      </w:r>
      <w:r w:rsidR="000B67F2">
        <w:rPr>
          <w:rFonts w:ascii="Arial" w:hAnsi="Arial" w:cs="Arial"/>
          <w:sz w:val="24"/>
          <w:szCs w:val="24"/>
        </w:rPr>
        <w:t xml:space="preserve"> </w:t>
      </w:r>
      <w:r w:rsidR="000B67F2" w:rsidRPr="000B67F2">
        <w:rPr>
          <w:rFonts w:ascii="Arial" w:hAnsi="Arial" w:cs="Arial"/>
          <w:sz w:val="24"/>
          <w:szCs w:val="24"/>
        </w:rPr>
        <w:t xml:space="preserve">Ressaltou o respeito ao processo democrático, reconhecendo o resultado das eleições, e afirmou sua disposição em colaborar com a atual Administração Municipal, enfatizando a importância do diálogo institucional, da fiscalização responsável e do apoio às ações voltadas ao interesse coletivo. Destacou o bom relacionamento mantido com o </w:t>
      </w:r>
      <w:r w:rsidR="0064285D">
        <w:rPr>
          <w:rFonts w:ascii="Arial" w:hAnsi="Arial" w:cs="Arial"/>
          <w:sz w:val="24"/>
          <w:szCs w:val="24"/>
        </w:rPr>
        <w:t>p</w:t>
      </w:r>
      <w:r w:rsidR="000B67F2" w:rsidRPr="000B67F2">
        <w:rPr>
          <w:rFonts w:ascii="Arial" w:hAnsi="Arial" w:cs="Arial"/>
          <w:sz w:val="24"/>
          <w:szCs w:val="24"/>
        </w:rPr>
        <w:t xml:space="preserve">refeito, o </w:t>
      </w:r>
      <w:r w:rsidR="0064285D">
        <w:rPr>
          <w:rFonts w:ascii="Arial" w:hAnsi="Arial" w:cs="Arial"/>
          <w:sz w:val="24"/>
          <w:szCs w:val="24"/>
        </w:rPr>
        <w:t>v</w:t>
      </w:r>
      <w:r w:rsidR="000B67F2" w:rsidRPr="000B67F2">
        <w:rPr>
          <w:rFonts w:ascii="Arial" w:hAnsi="Arial" w:cs="Arial"/>
          <w:sz w:val="24"/>
          <w:szCs w:val="24"/>
        </w:rPr>
        <w:t>ice-</w:t>
      </w:r>
      <w:r w:rsidR="0064285D">
        <w:rPr>
          <w:rFonts w:ascii="Arial" w:hAnsi="Arial" w:cs="Arial"/>
          <w:sz w:val="24"/>
          <w:szCs w:val="24"/>
        </w:rPr>
        <w:t>p</w:t>
      </w:r>
      <w:r w:rsidR="000B67F2" w:rsidRPr="000B67F2">
        <w:rPr>
          <w:rFonts w:ascii="Arial" w:hAnsi="Arial" w:cs="Arial"/>
          <w:sz w:val="24"/>
          <w:szCs w:val="24"/>
        </w:rPr>
        <w:t xml:space="preserve">refeito e os secretários municipais, relatando que suas demandas têm sido atendidas em diversas áreas, como infraestrutura e obras públicas. Por fim, mencionou avanços em andamento no </w:t>
      </w:r>
      <w:r w:rsidR="007317F7">
        <w:rPr>
          <w:rFonts w:ascii="Arial" w:hAnsi="Arial" w:cs="Arial"/>
          <w:sz w:val="24"/>
          <w:szCs w:val="24"/>
        </w:rPr>
        <w:t>m</w:t>
      </w:r>
      <w:r w:rsidR="000B67F2" w:rsidRPr="000B67F2">
        <w:rPr>
          <w:rFonts w:ascii="Arial" w:hAnsi="Arial" w:cs="Arial"/>
          <w:sz w:val="24"/>
          <w:szCs w:val="24"/>
        </w:rPr>
        <w:t xml:space="preserve">unicípio, agradeceu pelas melhorias realizadas, especialmente na área de </w:t>
      </w:r>
      <w:r w:rsidR="000B67F2" w:rsidRPr="000B67F2">
        <w:rPr>
          <w:rFonts w:ascii="Arial" w:hAnsi="Arial" w:cs="Arial"/>
          <w:sz w:val="24"/>
          <w:szCs w:val="24"/>
        </w:rPr>
        <w:lastRenderedPageBreak/>
        <w:t>drenagem, e reafirmou seu compromisso com o desenvolvimento de Santa Maria e o bem-estar da população.</w:t>
      </w:r>
      <w:r w:rsidR="00CB4540">
        <w:rPr>
          <w:rFonts w:ascii="Arial" w:hAnsi="Arial" w:cs="Arial"/>
          <w:sz w:val="24"/>
          <w:szCs w:val="24"/>
        </w:rPr>
        <w:t xml:space="preserve"> </w:t>
      </w:r>
      <w:r w:rsidR="00341DCF" w:rsidRPr="00893F2D">
        <w:rPr>
          <w:rFonts w:ascii="Arial" w:hAnsi="Arial" w:cs="Arial"/>
          <w:sz w:val="24"/>
          <w:szCs w:val="24"/>
        </w:rPr>
        <w:t xml:space="preserve">Em seguida, foi concedida a palavra à Vereadora </w:t>
      </w:r>
      <w:r w:rsidR="00341DCF" w:rsidRPr="007317F7">
        <w:rPr>
          <w:rFonts w:ascii="Arial" w:hAnsi="Arial" w:cs="Arial"/>
          <w:sz w:val="24"/>
          <w:szCs w:val="24"/>
        </w:rPr>
        <w:t>Eliza</w:t>
      </w:r>
      <w:r w:rsidR="00341DCF" w:rsidRPr="00893F2D">
        <w:rPr>
          <w:rFonts w:ascii="Arial" w:hAnsi="Arial" w:cs="Arial"/>
          <w:sz w:val="24"/>
          <w:szCs w:val="24"/>
        </w:rPr>
        <w:t xml:space="preserve"> </w:t>
      </w:r>
      <w:proofErr w:type="spellStart"/>
      <w:r w:rsidR="005536EB">
        <w:rPr>
          <w:rFonts w:ascii="Arial" w:hAnsi="Arial" w:cs="Arial"/>
          <w:sz w:val="24"/>
          <w:szCs w:val="24"/>
        </w:rPr>
        <w:t>Ramlow</w:t>
      </w:r>
      <w:proofErr w:type="spellEnd"/>
      <w:r w:rsidR="005536EB">
        <w:rPr>
          <w:rFonts w:ascii="Arial" w:hAnsi="Arial" w:cs="Arial"/>
          <w:sz w:val="24"/>
          <w:szCs w:val="24"/>
        </w:rPr>
        <w:t xml:space="preserve"> Soares </w:t>
      </w:r>
      <w:r w:rsidR="00341DCF" w:rsidRPr="00893F2D">
        <w:rPr>
          <w:rFonts w:ascii="Arial" w:hAnsi="Arial" w:cs="Arial"/>
          <w:sz w:val="24"/>
          <w:szCs w:val="24"/>
        </w:rPr>
        <w:t>que, após as saudações iniciais, agradeceu a Deus pelo ano de 2025, marcado por desafios e conquistas, destacando a importância da fé, do perdão, do respeito e da gratidão como princípios a serem fortalecidos no próximo ano. Manifestou agradecimento aos servidores desta Casa Legislativa e da Administração Municipal pelo empenho e dedicação no atendimento à população.</w:t>
      </w:r>
      <w:r w:rsidR="00341DCF" w:rsidRPr="00341DCF">
        <w:rPr>
          <w:rFonts w:ascii="Arial" w:hAnsi="Arial" w:cs="Arial"/>
          <w:sz w:val="24"/>
          <w:szCs w:val="24"/>
        </w:rPr>
        <w:t xml:space="preserve"> </w:t>
      </w:r>
      <w:r w:rsidR="00341DCF" w:rsidRPr="00893F2D">
        <w:rPr>
          <w:rFonts w:ascii="Arial" w:hAnsi="Arial" w:cs="Arial"/>
          <w:sz w:val="24"/>
          <w:szCs w:val="24"/>
        </w:rPr>
        <w:t>Ressaltou o significado do Natal como símbolo do nascimento de Jesus Cristo e da renovação de valores como o amor e o respeito ao próximo. Agradeceu aos colegas Vereadores pelo trabalho desenvolvido em representação da comunidade e afirmou sua postura de atuação responsável, destacando que, embora alinhada politicamente à Administração Municipal, continuará exercendo sua função fiscalizadora com seriedade e transparência. Por fim, desejou que 2026 seja pautado pela sabedoria, pelo compromisso público e pelo fortalecimento do respeito mútuo em benefício da população.</w:t>
      </w:r>
      <w:r w:rsidR="00CB4540">
        <w:rPr>
          <w:rFonts w:ascii="Arial" w:hAnsi="Arial" w:cs="Arial"/>
          <w:sz w:val="24"/>
          <w:szCs w:val="24"/>
        </w:rPr>
        <w:t xml:space="preserve"> </w:t>
      </w:r>
      <w:r w:rsidR="00ED386D" w:rsidRPr="00E62F24">
        <w:rPr>
          <w:rFonts w:ascii="Arial" w:hAnsi="Arial" w:cs="Arial"/>
          <w:sz w:val="24"/>
          <w:szCs w:val="24"/>
        </w:rPr>
        <w:t xml:space="preserve">Em seguida, foi concedida a palavra ao Vereador </w:t>
      </w:r>
      <w:r w:rsidR="00ED386D" w:rsidRPr="00EC2889">
        <w:rPr>
          <w:rFonts w:ascii="Arial" w:hAnsi="Arial" w:cs="Arial"/>
          <w:sz w:val="24"/>
          <w:szCs w:val="24"/>
        </w:rPr>
        <w:t>Elmar</w:t>
      </w:r>
      <w:r w:rsidR="005536EB">
        <w:rPr>
          <w:rFonts w:ascii="Arial" w:hAnsi="Arial" w:cs="Arial"/>
          <w:sz w:val="24"/>
          <w:szCs w:val="24"/>
        </w:rPr>
        <w:t xml:space="preserve"> Francisco Thom</w:t>
      </w:r>
      <w:r w:rsidR="00ED386D" w:rsidRPr="00E62F24">
        <w:rPr>
          <w:rFonts w:ascii="Arial" w:hAnsi="Arial" w:cs="Arial"/>
          <w:sz w:val="24"/>
          <w:szCs w:val="24"/>
        </w:rPr>
        <w:t xml:space="preserve"> que, após as saudações iniciais, cumprimentou o Vice-Prefeito Rafael Pimentel e o ex-Prefeito Hilário </w:t>
      </w:r>
      <w:proofErr w:type="spellStart"/>
      <w:r w:rsidR="00ED386D" w:rsidRPr="00E62F24">
        <w:rPr>
          <w:rFonts w:ascii="Arial" w:hAnsi="Arial" w:cs="Arial"/>
          <w:sz w:val="24"/>
          <w:szCs w:val="24"/>
        </w:rPr>
        <w:t>Roepke</w:t>
      </w:r>
      <w:proofErr w:type="spellEnd"/>
      <w:r w:rsidR="00ED386D" w:rsidRPr="00E62F24">
        <w:rPr>
          <w:rFonts w:ascii="Arial" w:hAnsi="Arial" w:cs="Arial"/>
          <w:sz w:val="24"/>
          <w:szCs w:val="24"/>
        </w:rPr>
        <w:t xml:space="preserve">, manifestando reconhecimento pelo trabalho prestado ao Município, em especial pela contribuição destinada à Associação </w:t>
      </w:r>
      <w:proofErr w:type="spellStart"/>
      <w:r w:rsidR="00ED386D" w:rsidRPr="00E62F24">
        <w:rPr>
          <w:rFonts w:ascii="Arial" w:hAnsi="Arial" w:cs="Arial"/>
          <w:sz w:val="24"/>
          <w:szCs w:val="24"/>
        </w:rPr>
        <w:t>Agrouni</w:t>
      </w:r>
      <w:proofErr w:type="spellEnd"/>
      <w:r w:rsidR="00ED386D" w:rsidRPr="00E62F24">
        <w:rPr>
          <w:rFonts w:ascii="Arial" w:hAnsi="Arial" w:cs="Arial"/>
          <w:sz w:val="24"/>
          <w:szCs w:val="24"/>
        </w:rPr>
        <w:t xml:space="preserve"> para a realização do Teatro da Paixão de Cristo. Destacou, ainda, ações da Secretaria Municipal de Obras </w:t>
      </w:r>
      <w:r w:rsidR="0064285D">
        <w:rPr>
          <w:rFonts w:ascii="Arial" w:hAnsi="Arial" w:cs="Arial"/>
          <w:sz w:val="24"/>
          <w:szCs w:val="24"/>
        </w:rPr>
        <w:t xml:space="preserve">e Serviços </w:t>
      </w:r>
      <w:r w:rsidR="00ED386D" w:rsidRPr="00E62F24">
        <w:rPr>
          <w:rFonts w:ascii="Arial" w:hAnsi="Arial" w:cs="Arial"/>
          <w:sz w:val="24"/>
          <w:szCs w:val="24"/>
        </w:rPr>
        <w:t>Urban</w:t>
      </w:r>
      <w:r w:rsidR="0064285D">
        <w:rPr>
          <w:rFonts w:ascii="Arial" w:hAnsi="Arial" w:cs="Arial"/>
          <w:sz w:val="24"/>
          <w:szCs w:val="24"/>
        </w:rPr>
        <w:t>o</w:t>
      </w:r>
      <w:r w:rsidR="00ED386D" w:rsidRPr="00E62F24">
        <w:rPr>
          <w:rFonts w:ascii="Arial" w:hAnsi="Arial" w:cs="Arial"/>
          <w:sz w:val="24"/>
          <w:szCs w:val="24"/>
        </w:rPr>
        <w:t>s, informando a realização de mutirão de limpeza em comunidades do interior</w:t>
      </w:r>
      <w:r w:rsidR="00ED386D" w:rsidRPr="00ED386D">
        <w:rPr>
          <w:rFonts w:ascii="Arial" w:hAnsi="Arial" w:cs="Arial"/>
          <w:sz w:val="24"/>
          <w:szCs w:val="24"/>
        </w:rPr>
        <w:t xml:space="preserve"> de Recreio</w:t>
      </w:r>
      <w:r w:rsidR="00ED386D" w:rsidRPr="00E62F24">
        <w:rPr>
          <w:rFonts w:ascii="Arial" w:hAnsi="Arial" w:cs="Arial"/>
          <w:sz w:val="24"/>
          <w:szCs w:val="24"/>
        </w:rPr>
        <w:t>, registrando satisfação pelo atendimento de demandas anteriormente apresentadas.</w:t>
      </w:r>
      <w:r w:rsidR="00ED386D">
        <w:rPr>
          <w:rFonts w:ascii="Arial" w:hAnsi="Arial" w:cs="Arial"/>
          <w:sz w:val="24"/>
          <w:szCs w:val="24"/>
        </w:rPr>
        <w:t xml:space="preserve"> </w:t>
      </w:r>
      <w:r w:rsidR="00ED386D" w:rsidRPr="00E62F24">
        <w:rPr>
          <w:rFonts w:ascii="Arial" w:hAnsi="Arial" w:cs="Arial"/>
          <w:sz w:val="24"/>
          <w:szCs w:val="24"/>
        </w:rPr>
        <w:t xml:space="preserve">Em sua manifestação, fez considerações acerca de dados relativos à folha de pagamento do Município, demonstrando preocupação com os números apresentados, bem como registrou descontentamento quanto à postura do Prefeito em relação ao tratamento institucional dispensado a este Poder Legislativo. Agradeceu a Deus pela trajetória na vida pública, estendeu agradecimentos aos </w:t>
      </w:r>
      <w:r w:rsidR="00E54DD5">
        <w:rPr>
          <w:rFonts w:ascii="Arial" w:hAnsi="Arial" w:cs="Arial"/>
          <w:sz w:val="24"/>
          <w:szCs w:val="24"/>
        </w:rPr>
        <w:t>v</w:t>
      </w:r>
      <w:r w:rsidR="00ED386D" w:rsidRPr="00E62F24">
        <w:rPr>
          <w:rFonts w:ascii="Arial" w:hAnsi="Arial" w:cs="Arial"/>
          <w:sz w:val="24"/>
          <w:szCs w:val="24"/>
        </w:rPr>
        <w:t>ereadores, servidores, assessores e à Câmara Municipal pelo trabalho desenvolvido, mencionou o apoio de seus familiares e, por fim, desejou a todos um Feliz Natal e um próspero Ano Novo, com votos de saúde, paz e união à população de Santa Maria de Jetibá.</w:t>
      </w:r>
      <w:r w:rsidR="00CB4540">
        <w:rPr>
          <w:rFonts w:ascii="Arial" w:hAnsi="Arial" w:cs="Arial"/>
          <w:sz w:val="24"/>
          <w:szCs w:val="24"/>
        </w:rPr>
        <w:t xml:space="preserve"> </w:t>
      </w:r>
      <w:r w:rsidR="00D426BB" w:rsidRPr="00D426BB">
        <w:rPr>
          <w:rFonts w:ascii="Arial" w:hAnsi="Arial" w:cs="Arial"/>
          <w:sz w:val="24"/>
          <w:szCs w:val="24"/>
        </w:rPr>
        <w:t xml:space="preserve">Seguidamente, foi concedida a palavra à Vereadora </w:t>
      </w:r>
      <w:r w:rsidR="00D426BB" w:rsidRPr="0064285D">
        <w:rPr>
          <w:rFonts w:ascii="Arial" w:hAnsi="Arial" w:cs="Arial"/>
          <w:sz w:val="24"/>
          <w:szCs w:val="24"/>
        </w:rPr>
        <w:t xml:space="preserve">Selene </w:t>
      </w:r>
      <w:proofErr w:type="spellStart"/>
      <w:r w:rsidR="005536EB" w:rsidRPr="0064285D">
        <w:rPr>
          <w:rFonts w:ascii="Arial" w:hAnsi="Arial" w:cs="Arial"/>
          <w:sz w:val="24"/>
          <w:szCs w:val="24"/>
        </w:rPr>
        <w:t>J</w:t>
      </w:r>
      <w:r w:rsidR="005536EB">
        <w:rPr>
          <w:rFonts w:ascii="Arial" w:hAnsi="Arial" w:cs="Arial"/>
          <w:sz w:val="24"/>
          <w:szCs w:val="24"/>
        </w:rPr>
        <w:t>astrow</w:t>
      </w:r>
      <w:proofErr w:type="spellEnd"/>
      <w:r w:rsidR="005536EB">
        <w:rPr>
          <w:rFonts w:ascii="Arial" w:hAnsi="Arial" w:cs="Arial"/>
          <w:sz w:val="24"/>
          <w:szCs w:val="24"/>
        </w:rPr>
        <w:t xml:space="preserve"> </w:t>
      </w:r>
      <w:r w:rsidR="00D426BB" w:rsidRPr="00D426BB">
        <w:rPr>
          <w:rFonts w:ascii="Arial" w:hAnsi="Arial" w:cs="Arial"/>
          <w:sz w:val="24"/>
          <w:szCs w:val="24"/>
        </w:rPr>
        <w:t xml:space="preserve">que, após as saudações iniciais, registrou não ter reclamações quanto à atuação do Prefeito e dos Secretários Municipais, destacando que sempre foi prontamente atendida em suas demandas. Agradeceu pelas melhorias realizadas na localidade de Rio </w:t>
      </w:r>
      <w:proofErr w:type="spellStart"/>
      <w:r w:rsidR="00D426BB" w:rsidRPr="00D426BB">
        <w:rPr>
          <w:rFonts w:ascii="Arial" w:hAnsi="Arial" w:cs="Arial"/>
          <w:sz w:val="24"/>
          <w:szCs w:val="24"/>
        </w:rPr>
        <w:t>Possmoser</w:t>
      </w:r>
      <w:proofErr w:type="spellEnd"/>
      <w:r w:rsidR="00D426BB" w:rsidRPr="00D426BB">
        <w:rPr>
          <w:rFonts w:ascii="Arial" w:hAnsi="Arial" w:cs="Arial"/>
          <w:sz w:val="24"/>
          <w:szCs w:val="24"/>
        </w:rPr>
        <w:t>, especialmente a manutenção da Rua Adolfo Berger e o conserto de trecho danificado próximo à igreja luterana.</w:t>
      </w:r>
      <w:r w:rsidR="00D426BB">
        <w:rPr>
          <w:rFonts w:ascii="Arial" w:hAnsi="Arial" w:cs="Arial"/>
          <w:sz w:val="24"/>
          <w:szCs w:val="24"/>
        </w:rPr>
        <w:t xml:space="preserve"> </w:t>
      </w:r>
      <w:r w:rsidR="00D426BB" w:rsidRPr="00D426BB">
        <w:rPr>
          <w:rFonts w:ascii="Arial" w:hAnsi="Arial" w:cs="Arial"/>
          <w:sz w:val="24"/>
          <w:szCs w:val="24"/>
        </w:rPr>
        <w:t xml:space="preserve">Na </w:t>
      </w:r>
      <w:r w:rsidR="00D426BB" w:rsidRPr="00D426BB">
        <w:rPr>
          <w:rFonts w:ascii="Arial" w:hAnsi="Arial" w:cs="Arial"/>
          <w:sz w:val="24"/>
          <w:szCs w:val="24"/>
        </w:rPr>
        <w:lastRenderedPageBreak/>
        <w:t>oportunidade, manifestou satisfação pela formatura de familiares no curso de Medicina, destacando a Dra. Brenda Mirella, bem como outra formanda mencionada, ressaltando a importância do compromisso com a área da saúde e o atendimento humanizado. Por fim, desejou a todos um Feliz Natal e um próspero Ano Novo, com votos de saúde, alegria e prosperidade, encerrando sua manifestação com saudação em idioma pomerano.</w:t>
      </w:r>
      <w:r w:rsidR="00CB4540">
        <w:rPr>
          <w:rFonts w:ascii="Arial" w:hAnsi="Arial" w:cs="Arial"/>
          <w:sz w:val="24"/>
          <w:szCs w:val="24"/>
        </w:rPr>
        <w:t xml:space="preserve"> </w:t>
      </w:r>
      <w:r w:rsidR="00155ECD" w:rsidRPr="00155ECD">
        <w:rPr>
          <w:rFonts w:ascii="Arial" w:hAnsi="Arial" w:cs="Arial"/>
          <w:sz w:val="24"/>
          <w:szCs w:val="24"/>
        </w:rPr>
        <w:t xml:space="preserve">Em seguida, o Presidente concedeu a palavra à </w:t>
      </w:r>
      <w:r w:rsidR="00155ECD" w:rsidRPr="0064285D">
        <w:rPr>
          <w:rFonts w:ascii="Arial" w:hAnsi="Arial" w:cs="Arial"/>
          <w:sz w:val="24"/>
          <w:szCs w:val="24"/>
        </w:rPr>
        <w:t>Vereadora Ana</w:t>
      </w:r>
      <w:r w:rsidR="005536EB" w:rsidRPr="0064285D">
        <w:rPr>
          <w:rFonts w:ascii="Arial" w:hAnsi="Arial" w:cs="Arial"/>
          <w:sz w:val="24"/>
          <w:szCs w:val="24"/>
        </w:rPr>
        <w:t xml:space="preserve"> Paula Alves de Azevedo</w:t>
      </w:r>
      <w:r w:rsidR="00155ECD" w:rsidRPr="0064285D">
        <w:rPr>
          <w:rFonts w:ascii="Arial" w:hAnsi="Arial" w:cs="Arial"/>
          <w:sz w:val="24"/>
          <w:szCs w:val="24"/>
        </w:rPr>
        <w:t>,</w:t>
      </w:r>
      <w:r w:rsidR="00155ECD" w:rsidRPr="00155ECD">
        <w:rPr>
          <w:rFonts w:ascii="Arial" w:hAnsi="Arial" w:cs="Arial"/>
          <w:sz w:val="24"/>
          <w:szCs w:val="24"/>
        </w:rPr>
        <w:t xml:space="preserve"> que, após os cumprimentos regimentais, solicitou ao servidor Fernando, da TV Câmara, a exibição de um vídeo. Em sua fala, a </w:t>
      </w:r>
      <w:r w:rsidR="0064285D">
        <w:rPr>
          <w:rFonts w:ascii="Arial" w:hAnsi="Arial" w:cs="Arial"/>
          <w:sz w:val="24"/>
          <w:szCs w:val="24"/>
        </w:rPr>
        <w:t>v</w:t>
      </w:r>
      <w:r w:rsidR="00155ECD" w:rsidRPr="00155ECD">
        <w:rPr>
          <w:rFonts w:ascii="Arial" w:hAnsi="Arial" w:cs="Arial"/>
          <w:sz w:val="24"/>
          <w:szCs w:val="24"/>
        </w:rPr>
        <w:t>ereadora relatou sua satisfação por ter participado do jantar com os professores, destacando a importância das premiações e, especialmente, da entrega simbólica dos notebooks, ressaltando que investir em tecnologia representa investimento na qualidade da educação e melhores condições de trabalho aos profissionais. Informou que o vídeo apresentado demonstrava o histórico das reuniões e tratativas realizadas desde 2023 referentes ao pedido de emenda parlamentar de sua autoria. Agradeceu publicamente a todos os envolvidos, com menção especial ao Senador Magno Malta, responsável pela destinação de emenda de aproximadamente um milhão de reais ao município, recurso este aplicado na aquisição dos notebooks, bem como ao Prefeito Municipal, que, dentro de sua competência, executou os recursos com a devida complementação financeira. A Vereadora manifestou, contudo, sua insatisfação com o que considerou desrespeito ocorrido durante a solenidade, ao relatar que a representação da Câmara de Vereadores não mencionou seu nome, entendendo tal fato como tentativa de deslegitimação de seu trabalho e do mandato feminino, ressaltando que sua atuação antecede o atual governo municipal. Enfatizou que críticas e cobranças fazem parte do processo democrático, mas que não concorda com o apagamento de trajetórias políticas. Destacou ainda que não busca reconhecimento pessoal, afirmando que seu trabalho é conhecido pela população, citando trecho bíblico de Provérbios 29:5 como reflexão sobre elogios excessivos e bajulação. Por fim, declarou que a oposição responsável é benéfica ao município, reafirmou seu compromisso com a defesa da população e renovou sua atuação política com vistas aos próximos anos.</w:t>
      </w:r>
      <w:r w:rsidR="00CB4540">
        <w:rPr>
          <w:rFonts w:ascii="Arial" w:hAnsi="Arial" w:cs="Arial"/>
          <w:sz w:val="24"/>
          <w:szCs w:val="24"/>
        </w:rPr>
        <w:t xml:space="preserve"> </w:t>
      </w:r>
      <w:r w:rsidR="00C37D8F" w:rsidRPr="00C37D8F">
        <w:rPr>
          <w:rFonts w:ascii="Arial" w:hAnsi="Arial" w:cs="Arial"/>
          <w:sz w:val="24"/>
          <w:szCs w:val="24"/>
        </w:rPr>
        <w:t xml:space="preserve">Em seguida, o Presidente concedeu a palavra ao </w:t>
      </w:r>
      <w:r w:rsidR="00C37D8F" w:rsidRPr="004A72F1">
        <w:rPr>
          <w:rFonts w:ascii="Arial" w:hAnsi="Arial" w:cs="Arial"/>
          <w:sz w:val="24"/>
          <w:szCs w:val="24"/>
        </w:rPr>
        <w:t xml:space="preserve">Vereador </w:t>
      </w:r>
      <w:proofErr w:type="spellStart"/>
      <w:r w:rsidR="00C37D8F" w:rsidRPr="004A72F1">
        <w:rPr>
          <w:rFonts w:ascii="Arial" w:hAnsi="Arial" w:cs="Arial"/>
          <w:sz w:val="24"/>
          <w:szCs w:val="24"/>
        </w:rPr>
        <w:t>Ilimar</w:t>
      </w:r>
      <w:proofErr w:type="spellEnd"/>
      <w:r w:rsidR="005536EB" w:rsidRPr="004A72F1">
        <w:rPr>
          <w:rFonts w:ascii="Arial" w:hAnsi="Arial" w:cs="Arial"/>
          <w:sz w:val="24"/>
          <w:szCs w:val="24"/>
        </w:rPr>
        <w:t xml:space="preserve"> </w:t>
      </w:r>
      <w:proofErr w:type="spellStart"/>
      <w:r w:rsidR="005536EB" w:rsidRPr="004A72F1">
        <w:rPr>
          <w:rFonts w:ascii="Arial" w:hAnsi="Arial" w:cs="Arial"/>
          <w:sz w:val="24"/>
          <w:szCs w:val="24"/>
        </w:rPr>
        <w:t>Vesper</w:t>
      </w:r>
      <w:proofErr w:type="spellEnd"/>
      <w:r w:rsidR="00C37D8F" w:rsidRPr="004A72F1">
        <w:rPr>
          <w:rFonts w:ascii="Arial" w:hAnsi="Arial" w:cs="Arial"/>
          <w:sz w:val="24"/>
          <w:szCs w:val="24"/>
        </w:rPr>
        <w:t>,</w:t>
      </w:r>
      <w:r w:rsidR="00C37D8F" w:rsidRPr="00C37D8F">
        <w:rPr>
          <w:rFonts w:ascii="Arial" w:hAnsi="Arial" w:cs="Arial"/>
          <w:sz w:val="24"/>
          <w:szCs w:val="24"/>
        </w:rPr>
        <w:t xml:space="preserve"> que, após as saudações, informou que, por se tratar da última manifestação do período, optava por registrar agradecimentos. Agradeceu aos secretários, subsecretários e servidores municipais pelo empenho e dedicação, destacando que o funcionamento do </w:t>
      </w:r>
      <w:r w:rsidR="004A72F1">
        <w:rPr>
          <w:rFonts w:ascii="Arial" w:hAnsi="Arial" w:cs="Arial"/>
          <w:sz w:val="24"/>
          <w:szCs w:val="24"/>
        </w:rPr>
        <w:t>m</w:t>
      </w:r>
      <w:r w:rsidR="00C37D8F" w:rsidRPr="00C37D8F">
        <w:rPr>
          <w:rFonts w:ascii="Arial" w:hAnsi="Arial" w:cs="Arial"/>
          <w:sz w:val="24"/>
          <w:szCs w:val="24"/>
        </w:rPr>
        <w:t xml:space="preserve">unicípio se deve ao trabalho de todos. Manifestou reconhecimento ao </w:t>
      </w:r>
      <w:r w:rsidR="00C37D8F" w:rsidRPr="00C37D8F">
        <w:rPr>
          <w:rFonts w:ascii="Arial" w:hAnsi="Arial" w:cs="Arial"/>
          <w:sz w:val="24"/>
          <w:szCs w:val="24"/>
        </w:rPr>
        <w:lastRenderedPageBreak/>
        <w:t>Prefeito e ao Vice-Prefeito pelo atendimento e respeito, bem como aos servidores desta Casa Legislativa pela cordialidade e bom convívio. Agradeceu aos colegas vereadores pela harmonia e respeito mantidos ao longo do ano, expressando o desejo de continuidade desse clima. Registrou agradecimento especial a seu assessor, Lucas, e, por fim, agradeceu a Deus pela saúde própria e de sua mãe, desejando a todos um Feliz Natal e um próspero ano de 2026.</w:t>
      </w:r>
      <w:r w:rsidR="00CB4540">
        <w:rPr>
          <w:rFonts w:ascii="Arial" w:hAnsi="Arial" w:cs="Arial"/>
          <w:sz w:val="24"/>
          <w:szCs w:val="24"/>
        </w:rPr>
        <w:t xml:space="preserve"> </w:t>
      </w:r>
      <w:r w:rsidR="00A842C9" w:rsidRPr="00A842C9">
        <w:rPr>
          <w:rFonts w:ascii="Arial" w:hAnsi="Arial" w:cs="Arial"/>
          <w:sz w:val="24"/>
          <w:szCs w:val="24"/>
        </w:rPr>
        <w:t xml:space="preserve">Em seguida, o Presidente concedeu a palavra ao </w:t>
      </w:r>
      <w:r w:rsidR="00A842C9" w:rsidRPr="004A72F1">
        <w:rPr>
          <w:rFonts w:ascii="Arial" w:hAnsi="Arial" w:cs="Arial"/>
          <w:sz w:val="24"/>
          <w:szCs w:val="24"/>
        </w:rPr>
        <w:t>Vereador Nelson</w:t>
      </w:r>
      <w:r w:rsidR="005536EB" w:rsidRPr="004A72F1">
        <w:rPr>
          <w:rFonts w:ascii="Arial" w:hAnsi="Arial" w:cs="Arial"/>
          <w:sz w:val="24"/>
          <w:szCs w:val="24"/>
        </w:rPr>
        <w:t xml:space="preserve"> </w:t>
      </w:r>
      <w:proofErr w:type="spellStart"/>
      <w:r w:rsidR="005536EB" w:rsidRPr="004A72F1">
        <w:rPr>
          <w:rFonts w:ascii="Arial" w:hAnsi="Arial" w:cs="Arial"/>
          <w:sz w:val="24"/>
          <w:szCs w:val="24"/>
        </w:rPr>
        <w:t>Miertschink</w:t>
      </w:r>
      <w:proofErr w:type="spellEnd"/>
      <w:r w:rsidR="00A842C9" w:rsidRPr="004A72F1">
        <w:rPr>
          <w:rFonts w:ascii="Arial" w:hAnsi="Arial" w:cs="Arial"/>
          <w:sz w:val="24"/>
          <w:szCs w:val="24"/>
        </w:rPr>
        <w:t xml:space="preserve">, que, após as saudações, manifestou solidariedade à </w:t>
      </w:r>
      <w:r w:rsidR="004A72F1">
        <w:rPr>
          <w:rFonts w:ascii="Arial" w:hAnsi="Arial" w:cs="Arial"/>
          <w:sz w:val="24"/>
          <w:szCs w:val="24"/>
        </w:rPr>
        <w:t>v</w:t>
      </w:r>
      <w:r w:rsidR="00A842C9" w:rsidRPr="004A72F1">
        <w:rPr>
          <w:rFonts w:ascii="Arial" w:hAnsi="Arial" w:cs="Arial"/>
          <w:sz w:val="24"/>
          <w:szCs w:val="24"/>
        </w:rPr>
        <w:t>ereadora Ana Paula, lamentando</w:t>
      </w:r>
      <w:r w:rsidR="00A842C9" w:rsidRPr="00A842C9">
        <w:rPr>
          <w:rFonts w:ascii="Arial" w:hAnsi="Arial" w:cs="Arial"/>
          <w:sz w:val="24"/>
          <w:szCs w:val="24"/>
        </w:rPr>
        <w:t xml:space="preserve"> a postura do Prefeito durante a solenidade de entrega de notebooks adquiridos por meio de emenda parlamentar destinada pelo Senador Magno Malta, destacando que acompanhou as cobranças realizadas desde 2023. Criticou ainda a ausência de convites aos vereadores para solenidades recentes, prática que, segundo afirmou, sempre ocorreu em mandatos anteriores, considerando a conduta do Executivo inadequada. O vereador também registrou descontentamento com o relacionamento institucional com o Prefeito, atribuindo o afastamento a informações inverídicas. Na sequência, solicitou à TV Câmara a exibição de imagens sobre situação existente nas proximidades da empresa </w:t>
      </w:r>
      <w:proofErr w:type="spellStart"/>
      <w:r w:rsidR="00A842C9" w:rsidRPr="00A842C9">
        <w:rPr>
          <w:rFonts w:ascii="Arial" w:hAnsi="Arial" w:cs="Arial"/>
          <w:sz w:val="24"/>
          <w:szCs w:val="24"/>
        </w:rPr>
        <w:t>Ca</w:t>
      </w:r>
      <w:r w:rsidR="009D7B5B">
        <w:rPr>
          <w:rFonts w:ascii="Arial" w:hAnsi="Arial" w:cs="Arial"/>
          <w:sz w:val="24"/>
          <w:szCs w:val="24"/>
        </w:rPr>
        <w:t>r</w:t>
      </w:r>
      <w:proofErr w:type="spellEnd"/>
      <w:r w:rsidR="009D7B5B">
        <w:rPr>
          <w:rFonts w:ascii="Arial" w:hAnsi="Arial" w:cs="Arial"/>
          <w:sz w:val="24"/>
          <w:szCs w:val="24"/>
        </w:rPr>
        <w:t xml:space="preserve"> </w:t>
      </w:r>
      <w:proofErr w:type="spellStart"/>
      <w:r w:rsidR="00A842C9" w:rsidRPr="00A842C9">
        <w:rPr>
          <w:rFonts w:ascii="Arial" w:hAnsi="Arial" w:cs="Arial"/>
          <w:sz w:val="24"/>
          <w:szCs w:val="24"/>
        </w:rPr>
        <w:t>Leader</w:t>
      </w:r>
      <w:proofErr w:type="spellEnd"/>
      <w:r w:rsidR="00A842C9" w:rsidRPr="00A842C9">
        <w:rPr>
          <w:rFonts w:ascii="Arial" w:hAnsi="Arial" w:cs="Arial"/>
          <w:sz w:val="24"/>
          <w:szCs w:val="24"/>
        </w:rPr>
        <w:t>, cobrando providências do Poder Executivo. Ao final, desejou a todos um Feliz Natal e que o ano de 2026 seja marcado por mais harmonia e menos conflitos.</w:t>
      </w:r>
      <w:r w:rsidR="00CB4540">
        <w:rPr>
          <w:rFonts w:ascii="Arial" w:hAnsi="Arial" w:cs="Arial"/>
          <w:sz w:val="24"/>
          <w:szCs w:val="24"/>
        </w:rPr>
        <w:t xml:space="preserve"> </w:t>
      </w:r>
      <w:r w:rsidR="008C1B00" w:rsidRPr="00542EF0">
        <w:rPr>
          <w:rFonts w:ascii="Arial" w:hAnsi="Arial" w:cs="Arial"/>
          <w:sz w:val="24"/>
          <w:szCs w:val="24"/>
        </w:rPr>
        <w:t xml:space="preserve">Logo após, o Presidente concedeu a palavra ao </w:t>
      </w:r>
      <w:r w:rsidR="008C1B00" w:rsidRPr="004A72F1">
        <w:rPr>
          <w:rFonts w:ascii="Arial" w:hAnsi="Arial" w:cs="Arial"/>
          <w:sz w:val="24"/>
          <w:szCs w:val="24"/>
        </w:rPr>
        <w:t>Vereador Clovis Braun</w:t>
      </w:r>
      <w:r w:rsidR="008C1B00" w:rsidRPr="00542EF0">
        <w:rPr>
          <w:rFonts w:ascii="Arial" w:hAnsi="Arial" w:cs="Arial"/>
          <w:sz w:val="24"/>
          <w:szCs w:val="24"/>
        </w:rPr>
        <w:t xml:space="preserve">, que, após as saudações, registrou agradecimentos pelo trabalho desenvolvido ao longo do ano, especialmente pelos secretários e equipes responsáveis pelas demandas do interior, destacando a atenção aos produtores rurais e à manutenção das estradas. Reconheceu a competência do </w:t>
      </w:r>
      <w:r w:rsidR="004A72F1">
        <w:rPr>
          <w:rFonts w:ascii="Arial" w:hAnsi="Arial" w:cs="Arial"/>
          <w:sz w:val="24"/>
          <w:szCs w:val="24"/>
        </w:rPr>
        <w:t>v</w:t>
      </w:r>
      <w:r w:rsidR="008C1B00" w:rsidRPr="00542EF0">
        <w:rPr>
          <w:rFonts w:ascii="Arial" w:hAnsi="Arial" w:cs="Arial"/>
          <w:sz w:val="24"/>
          <w:szCs w:val="24"/>
        </w:rPr>
        <w:t>ice-</w:t>
      </w:r>
      <w:r w:rsidR="004A72F1">
        <w:rPr>
          <w:rFonts w:ascii="Arial" w:hAnsi="Arial" w:cs="Arial"/>
          <w:sz w:val="24"/>
          <w:szCs w:val="24"/>
        </w:rPr>
        <w:t>p</w:t>
      </w:r>
      <w:r w:rsidR="008C1B00" w:rsidRPr="00542EF0">
        <w:rPr>
          <w:rFonts w:ascii="Arial" w:hAnsi="Arial" w:cs="Arial"/>
          <w:sz w:val="24"/>
          <w:szCs w:val="24"/>
        </w:rPr>
        <w:t>refeito, do secretário e dos encarregados, observando que a falta de materiais limita a execução dos serviços, mencionando ainda alguns trechos pendentes em vias do interior, com providências previstas conforme as condições climáticas. Por fim, agradeceu a Deus pela saúde, desejou a todos um Feliz Natal e manifestou votos de reencontro no próximo ano, estendendo também felicitações em língua pomerana.</w:t>
      </w:r>
      <w:r w:rsidR="00CB4540">
        <w:rPr>
          <w:rFonts w:ascii="Arial" w:hAnsi="Arial" w:cs="Arial"/>
          <w:sz w:val="24"/>
          <w:szCs w:val="24"/>
        </w:rPr>
        <w:t xml:space="preserve"> E</w:t>
      </w:r>
      <w:r w:rsidR="00583030" w:rsidRPr="00583030">
        <w:rPr>
          <w:rFonts w:ascii="Arial" w:hAnsi="Arial" w:cs="Arial"/>
          <w:sz w:val="24"/>
          <w:szCs w:val="24"/>
        </w:rPr>
        <w:t xml:space="preserve">m seguida, o Presidente concedeu a palavra ao </w:t>
      </w:r>
      <w:r w:rsidR="00583030" w:rsidRPr="00963F61">
        <w:rPr>
          <w:rFonts w:ascii="Arial" w:hAnsi="Arial" w:cs="Arial"/>
          <w:sz w:val="24"/>
          <w:szCs w:val="24"/>
        </w:rPr>
        <w:t xml:space="preserve">Vereador Adair </w:t>
      </w:r>
      <w:proofErr w:type="spellStart"/>
      <w:r w:rsidR="00583030" w:rsidRPr="00963F61">
        <w:rPr>
          <w:rFonts w:ascii="Arial" w:hAnsi="Arial" w:cs="Arial"/>
          <w:sz w:val="24"/>
          <w:szCs w:val="24"/>
        </w:rPr>
        <w:t>Lucht</w:t>
      </w:r>
      <w:proofErr w:type="spellEnd"/>
      <w:r w:rsidR="00583030" w:rsidRPr="00583030">
        <w:rPr>
          <w:rFonts w:ascii="Arial" w:hAnsi="Arial" w:cs="Arial"/>
          <w:sz w:val="24"/>
          <w:szCs w:val="24"/>
        </w:rPr>
        <w:t xml:space="preserve">, que, após as saudações, informou que, por se tratar da última sessão do ano, utilizava a palavra para agradecer. Agradeceu a Deus pela saúde e pelas forças para enfrentar as dificuldades, ao Prefeito pelo diálogo mantido, e aos secretários municipais, especialmente os do interior, pelo atendimento às demandas da população e pelo esforço em buscar soluções. Manifestou satisfação em conseguir atender às comunidades, agradeceu à família pelo apoio, aos servidores desta Casa </w:t>
      </w:r>
      <w:r w:rsidR="00583030" w:rsidRPr="00583030">
        <w:rPr>
          <w:rFonts w:ascii="Arial" w:hAnsi="Arial" w:cs="Arial"/>
          <w:sz w:val="24"/>
          <w:szCs w:val="24"/>
        </w:rPr>
        <w:lastRenderedPageBreak/>
        <w:t xml:space="preserve">Legislativa pelo respeito e colaboração, e ao Deputado Adilson </w:t>
      </w:r>
      <w:proofErr w:type="spellStart"/>
      <w:r w:rsidR="00583030" w:rsidRPr="00583030">
        <w:rPr>
          <w:rFonts w:ascii="Arial" w:hAnsi="Arial" w:cs="Arial"/>
          <w:sz w:val="24"/>
          <w:szCs w:val="24"/>
        </w:rPr>
        <w:t>Espíndula</w:t>
      </w:r>
      <w:proofErr w:type="spellEnd"/>
      <w:r w:rsidR="00583030" w:rsidRPr="00583030">
        <w:rPr>
          <w:rFonts w:ascii="Arial" w:hAnsi="Arial" w:cs="Arial"/>
          <w:sz w:val="24"/>
          <w:szCs w:val="24"/>
        </w:rPr>
        <w:t xml:space="preserve"> pelo atendimento às solicitações, destacando melhorias no asfalto da região de Caramuru. Por fim, desejou bênçãos para o novo ano e a continuidade do diálogo e da união entre os Poderes.</w:t>
      </w:r>
      <w:r w:rsidR="006D392A">
        <w:rPr>
          <w:rFonts w:ascii="Arial" w:hAnsi="Arial" w:cs="Arial"/>
          <w:sz w:val="24"/>
          <w:szCs w:val="24"/>
        </w:rPr>
        <w:t xml:space="preserve"> </w:t>
      </w:r>
      <w:r w:rsidR="0049288B" w:rsidRPr="0049288B">
        <w:rPr>
          <w:rFonts w:ascii="Arial" w:hAnsi="Arial" w:cs="Arial"/>
          <w:sz w:val="24"/>
          <w:szCs w:val="24"/>
        </w:rPr>
        <w:t xml:space="preserve">Em seguida, o Presidente concedeu a palavra ao </w:t>
      </w:r>
      <w:r w:rsidR="0049288B" w:rsidRPr="00420C98">
        <w:rPr>
          <w:rFonts w:ascii="Arial" w:hAnsi="Arial" w:cs="Arial"/>
          <w:sz w:val="24"/>
          <w:szCs w:val="24"/>
        </w:rPr>
        <w:t>Vereador Álvaro</w:t>
      </w:r>
      <w:r w:rsidR="005536EB" w:rsidRPr="00420C98">
        <w:rPr>
          <w:rFonts w:ascii="Arial" w:hAnsi="Arial" w:cs="Arial"/>
          <w:sz w:val="24"/>
          <w:szCs w:val="24"/>
        </w:rPr>
        <w:t xml:space="preserve"> Roberto</w:t>
      </w:r>
      <w:r w:rsidR="005536EB">
        <w:rPr>
          <w:rFonts w:ascii="Arial" w:hAnsi="Arial" w:cs="Arial"/>
          <w:sz w:val="24"/>
          <w:szCs w:val="24"/>
        </w:rPr>
        <w:t xml:space="preserve"> Gonçalves</w:t>
      </w:r>
      <w:r w:rsidR="0049288B" w:rsidRPr="0049288B">
        <w:rPr>
          <w:rFonts w:ascii="Arial" w:hAnsi="Arial" w:cs="Arial"/>
          <w:sz w:val="24"/>
          <w:szCs w:val="24"/>
        </w:rPr>
        <w:t>, que, após as saudações, registrou agradecimentos, especialmente à Secretaria do Interior, destacando que as solicitações apresentadas são atendidas dentro das possibilidades, considerando as constantes demandas da população do interior. Agradeceu também à Secretaria de Serviços Urbanos, na pessoa do Secretário Alessandro e do servidor João, pela execução de faixa elevada em frente ao campo do bairro Garrafão, obra realizada para reduzir riscos de atropelamento e considerada de boa qualidade. O vereador ressaltou que, em seus quatro mandatos, sempre manteve bom relacionamento com os prefeitos, defendendo a importância do diálogo direto e respeitoso como forma adequada de encaminhar demandas, afirmando não enfrentar dificuldades na atual gestão. Esclareceu ainda que, na solenidade mencionada por outros vereadores, houve agradecimento geral à presença dos parlamentares, bem como que os recursos destinados à aquisição de notebooks contaram tanto com emenda parlamentar quanto com contrapartida do Município. Por fim, desejou um Feliz Natal a todos, em especial aos servidores da Câmara, e um Ano Novo abençoado.</w:t>
      </w:r>
      <w:r w:rsidR="006D392A">
        <w:rPr>
          <w:rFonts w:ascii="Arial" w:hAnsi="Arial" w:cs="Arial"/>
          <w:sz w:val="24"/>
          <w:szCs w:val="24"/>
        </w:rPr>
        <w:t xml:space="preserve"> </w:t>
      </w:r>
      <w:r w:rsidR="00C265BD" w:rsidRPr="005C77B0">
        <w:rPr>
          <w:rFonts w:ascii="Arial" w:hAnsi="Arial" w:cs="Arial"/>
          <w:sz w:val="24"/>
          <w:szCs w:val="24"/>
        </w:rPr>
        <w:t xml:space="preserve">Em seguida, o Presidente concedeu a palavra ao </w:t>
      </w:r>
      <w:r w:rsidR="00C265BD" w:rsidRPr="001C5BD4">
        <w:rPr>
          <w:rFonts w:ascii="Arial" w:hAnsi="Arial" w:cs="Arial"/>
          <w:sz w:val="24"/>
          <w:szCs w:val="24"/>
        </w:rPr>
        <w:t>Vereador Luciano</w:t>
      </w:r>
      <w:r w:rsidR="005536EB">
        <w:rPr>
          <w:rFonts w:ascii="Arial" w:hAnsi="Arial" w:cs="Arial"/>
          <w:sz w:val="24"/>
          <w:szCs w:val="24"/>
        </w:rPr>
        <w:t xml:space="preserve"> Alves da Silva</w:t>
      </w:r>
      <w:r w:rsidR="00C265BD" w:rsidRPr="005C77B0">
        <w:rPr>
          <w:rFonts w:ascii="Arial" w:hAnsi="Arial" w:cs="Arial"/>
          <w:sz w:val="24"/>
          <w:szCs w:val="24"/>
        </w:rPr>
        <w:t xml:space="preserve">, que, após as saudações, ressaltou a importância do diálogo e da união, especialmente no período natalino, destacando que todos devem agradecer pela vida, pela saúde e pela oportunidade de servir à população. Desejou um Feliz Natal às famílias </w:t>
      </w:r>
      <w:proofErr w:type="spellStart"/>
      <w:r w:rsidR="00C265BD" w:rsidRPr="005C77B0">
        <w:rPr>
          <w:rFonts w:ascii="Arial" w:hAnsi="Arial" w:cs="Arial"/>
          <w:sz w:val="24"/>
          <w:szCs w:val="24"/>
        </w:rPr>
        <w:t>santamarienses</w:t>
      </w:r>
      <w:proofErr w:type="spellEnd"/>
      <w:r w:rsidR="00C265BD" w:rsidRPr="005C77B0">
        <w:rPr>
          <w:rFonts w:ascii="Arial" w:hAnsi="Arial" w:cs="Arial"/>
          <w:sz w:val="24"/>
          <w:szCs w:val="24"/>
        </w:rPr>
        <w:t xml:space="preserve"> e aos que acompanham os trabalhos da Câmara. Agradeceu aos servidores do Legislativo e do Executivo Municipal pelo trabalho realizado, reforçou a necessidade de diálogo, compaixão e reflexão, e desejou as bênçãos de Deus ao </w:t>
      </w:r>
      <w:r w:rsidR="001C5BD4">
        <w:rPr>
          <w:rFonts w:ascii="Arial" w:hAnsi="Arial" w:cs="Arial"/>
          <w:sz w:val="24"/>
          <w:szCs w:val="24"/>
        </w:rPr>
        <w:t>p</w:t>
      </w:r>
      <w:r w:rsidR="00C265BD" w:rsidRPr="005C77B0">
        <w:rPr>
          <w:rFonts w:ascii="Arial" w:hAnsi="Arial" w:cs="Arial"/>
          <w:sz w:val="24"/>
          <w:szCs w:val="24"/>
        </w:rPr>
        <w:t xml:space="preserve">refeito, ao </w:t>
      </w:r>
      <w:r w:rsidR="001C5BD4">
        <w:rPr>
          <w:rFonts w:ascii="Arial" w:hAnsi="Arial" w:cs="Arial"/>
          <w:sz w:val="24"/>
          <w:szCs w:val="24"/>
        </w:rPr>
        <w:t>v</w:t>
      </w:r>
      <w:r w:rsidR="00C265BD" w:rsidRPr="005C77B0">
        <w:rPr>
          <w:rFonts w:ascii="Arial" w:hAnsi="Arial" w:cs="Arial"/>
          <w:sz w:val="24"/>
          <w:szCs w:val="24"/>
        </w:rPr>
        <w:t>ice-</w:t>
      </w:r>
      <w:r w:rsidR="001C5BD4">
        <w:rPr>
          <w:rFonts w:ascii="Arial" w:hAnsi="Arial" w:cs="Arial"/>
          <w:sz w:val="24"/>
          <w:szCs w:val="24"/>
        </w:rPr>
        <w:t>p</w:t>
      </w:r>
      <w:r w:rsidR="00C265BD" w:rsidRPr="005C77B0">
        <w:rPr>
          <w:rFonts w:ascii="Arial" w:hAnsi="Arial" w:cs="Arial"/>
          <w:sz w:val="24"/>
          <w:szCs w:val="24"/>
        </w:rPr>
        <w:t>refeito, aos vereadores e a toda a comunidade</w:t>
      </w:r>
      <w:r w:rsidR="009D210E">
        <w:rPr>
          <w:rFonts w:ascii="Arial" w:hAnsi="Arial" w:cs="Arial"/>
          <w:sz w:val="24"/>
          <w:szCs w:val="24"/>
        </w:rPr>
        <w:t xml:space="preserve">. </w:t>
      </w:r>
      <w:r w:rsidR="009D210E" w:rsidRPr="009D210E">
        <w:rPr>
          <w:rFonts w:ascii="Arial" w:hAnsi="Arial" w:cs="Arial"/>
          <w:sz w:val="24"/>
          <w:szCs w:val="24"/>
        </w:rPr>
        <w:t>L</w:t>
      </w:r>
      <w:r w:rsidR="009D210E" w:rsidRPr="007446BC">
        <w:rPr>
          <w:rFonts w:ascii="Arial" w:hAnsi="Arial" w:cs="Arial"/>
          <w:sz w:val="24"/>
          <w:szCs w:val="24"/>
        </w:rPr>
        <w:t xml:space="preserve">ogo após, fez uso da palavra o Vereador </w:t>
      </w:r>
      <w:r w:rsidR="009D210E" w:rsidRPr="001C5BD4">
        <w:rPr>
          <w:rFonts w:ascii="Arial" w:hAnsi="Arial" w:cs="Arial"/>
          <w:sz w:val="24"/>
          <w:szCs w:val="24"/>
        </w:rPr>
        <w:t>Presidente Carlos</w:t>
      </w:r>
      <w:r w:rsidR="005536EB">
        <w:rPr>
          <w:rFonts w:ascii="Arial" w:hAnsi="Arial" w:cs="Arial"/>
          <w:sz w:val="24"/>
          <w:szCs w:val="24"/>
        </w:rPr>
        <w:t xml:space="preserve"> Espindula</w:t>
      </w:r>
      <w:r w:rsidR="009D210E" w:rsidRPr="007446BC">
        <w:rPr>
          <w:rFonts w:ascii="Arial" w:hAnsi="Arial" w:cs="Arial"/>
          <w:sz w:val="24"/>
          <w:szCs w:val="24"/>
        </w:rPr>
        <w:t xml:space="preserve">, que, após as saudações, reportou-se à manifestação do Vereador Elmar Thom e prestou esclarecimentos acerca da destinação de recursos pelo Deputado Adilson </w:t>
      </w:r>
      <w:proofErr w:type="spellStart"/>
      <w:r w:rsidR="009D210E" w:rsidRPr="007446BC">
        <w:rPr>
          <w:rFonts w:ascii="Arial" w:hAnsi="Arial" w:cs="Arial"/>
          <w:sz w:val="24"/>
          <w:szCs w:val="24"/>
        </w:rPr>
        <w:t>Espíndula</w:t>
      </w:r>
      <w:proofErr w:type="spellEnd"/>
      <w:r w:rsidR="009D210E" w:rsidRPr="007446BC">
        <w:rPr>
          <w:rFonts w:ascii="Arial" w:hAnsi="Arial" w:cs="Arial"/>
          <w:sz w:val="24"/>
          <w:szCs w:val="24"/>
        </w:rPr>
        <w:t xml:space="preserve">, afirmando que o parlamentar não possui ciúmes de outros deputados e foi o primeiro a incluir, no orçamento do exercício anterior, recursos destinados ao Teatro de Recreio. Esclareceu que a demora na liberação ocorreu em razão de equívoco quanto à utilidade pública da entidade, situação posteriormente regularizada, o que permitiu evitar a perda dos recursos e assegurar, inclusive, a inclusão de novos valores para o próximo exercício, </w:t>
      </w:r>
      <w:r w:rsidR="009D210E" w:rsidRPr="007446BC">
        <w:rPr>
          <w:rFonts w:ascii="Arial" w:hAnsi="Arial" w:cs="Arial"/>
          <w:sz w:val="24"/>
          <w:szCs w:val="24"/>
        </w:rPr>
        <w:lastRenderedPageBreak/>
        <w:t>ressaltando ainda que outros deputados também poderão contribuir com novas destinações.</w:t>
      </w:r>
      <w:r w:rsidR="009D210E" w:rsidRPr="009D210E">
        <w:rPr>
          <w:rFonts w:ascii="Arial" w:hAnsi="Arial" w:cs="Arial"/>
          <w:sz w:val="24"/>
          <w:szCs w:val="24"/>
        </w:rPr>
        <w:t xml:space="preserve"> </w:t>
      </w:r>
      <w:r w:rsidR="009D210E" w:rsidRPr="007446BC">
        <w:rPr>
          <w:rFonts w:ascii="Arial" w:hAnsi="Arial" w:cs="Arial"/>
          <w:sz w:val="24"/>
          <w:szCs w:val="24"/>
        </w:rPr>
        <w:t>Na sequência, rebateu manifestações relacionadas a suposto ciúme por parte do Poder Executivo, afirmando que condutas semelhantes também se verificam no âmbito do Legislativo, mencionando atitudes que considerou incoerentes quanto à participação em atos oficiais e aos cumprimentos institucionais. O Presidente também esclareceu dados referentes à folha de pagamento do Município, informando que, em 2024, o percentual de gastos com pessoal permaneceu abaixo do limite de alerta do Tribunal de Contas, o que possibilitou maior capacidade de investimento e a concessão de reajuste superior à média registrada em gestões anteriores.</w:t>
      </w:r>
      <w:r w:rsidR="009D210E" w:rsidRPr="009D210E">
        <w:rPr>
          <w:rFonts w:ascii="Arial" w:hAnsi="Arial" w:cs="Arial"/>
          <w:sz w:val="24"/>
          <w:szCs w:val="24"/>
        </w:rPr>
        <w:t xml:space="preserve"> </w:t>
      </w:r>
      <w:r w:rsidR="009D210E" w:rsidRPr="007446BC">
        <w:rPr>
          <w:rFonts w:ascii="Arial" w:hAnsi="Arial" w:cs="Arial"/>
          <w:sz w:val="24"/>
          <w:szCs w:val="24"/>
        </w:rPr>
        <w:t xml:space="preserve">Quanto à demanda relacionada a problemas ocasionados pelas chuvas nas proximidades do </w:t>
      </w:r>
      <w:r w:rsidR="001C5BD4">
        <w:rPr>
          <w:rFonts w:ascii="Arial" w:hAnsi="Arial" w:cs="Arial"/>
          <w:sz w:val="24"/>
          <w:szCs w:val="24"/>
        </w:rPr>
        <w:t>K</w:t>
      </w:r>
      <w:r w:rsidR="009D210E" w:rsidRPr="007446BC">
        <w:rPr>
          <w:rFonts w:ascii="Arial" w:hAnsi="Arial" w:cs="Arial"/>
          <w:sz w:val="24"/>
          <w:szCs w:val="24"/>
        </w:rPr>
        <w:t>A</w:t>
      </w:r>
      <w:r w:rsidR="001C5BD4">
        <w:rPr>
          <w:rFonts w:ascii="Arial" w:hAnsi="Arial" w:cs="Arial"/>
          <w:sz w:val="24"/>
          <w:szCs w:val="24"/>
        </w:rPr>
        <w:t>Ê</w:t>
      </w:r>
      <w:r w:rsidR="009D210E" w:rsidRPr="009D210E">
        <w:rPr>
          <w:rFonts w:ascii="Arial" w:hAnsi="Arial" w:cs="Arial"/>
          <w:sz w:val="24"/>
          <w:szCs w:val="24"/>
        </w:rPr>
        <w:t xml:space="preserve"> MOTOS</w:t>
      </w:r>
      <w:r w:rsidR="009D210E" w:rsidRPr="007446BC">
        <w:rPr>
          <w:rFonts w:ascii="Arial" w:hAnsi="Arial" w:cs="Arial"/>
          <w:sz w:val="24"/>
          <w:szCs w:val="24"/>
        </w:rPr>
        <w:t>, informou que a situação já foi comunicada à Secretaria competente e incluída na lista de providências a serem executadas. Por fim, agradeceu aos vereadores pelo trabalho desenvolvido ao longo do ano, destacou a importância da divergência de opiniões para o fortalecimento do Poder Legislativo e desejou a todos um Feliz Natal e um próspero Ano Novo.</w:t>
      </w:r>
      <w:r w:rsidR="0029573E">
        <w:rPr>
          <w:rFonts w:ascii="Arial" w:hAnsi="Arial" w:cs="Arial"/>
          <w:sz w:val="24"/>
          <w:szCs w:val="24"/>
        </w:rPr>
        <w:t xml:space="preserve"> </w:t>
      </w:r>
      <w:r w:rsidR="007E254E" w:rsidRPr="007E254E">
        <w:rPr>
          <w:rFonts w:ascii="Arial" w:hAnsi="Arial" w:cs="Arial"/>
          <w:sz w:val="24"/>
          <w:szCs w:val="24"/>
        </w:rPr>
        <w:t xml:space="preserve">Encerrado o Grande Expediente, o Senhor Presidente interrompeu os trabalhos previstos para a sessão do dia, a fim de abrir espaço ao orador inscrito na </w:t>
      </w:r>
      <w:r w:rsidR="007E254E" w:rsidRPr="009D7B5B">
        <w:rPr>
          <w:rFonts w:ascii="Arial" w:hAnsi="Arial" w:cs="Arial"/>
          <w:b/>
          <w:bCs/>
          <w:sz w:val="24"/>
          <w:szCs w:val="24"/>
        </w:rPr>
        <w:t>Tribuna Livre</w:t>
      </w:r>
      <w:r w:rsidR="007E254E" w:rsidRPr="007E254E">
        <w:rPr>
          <w:rFonts w:ascii="Arial" w:hAnsi="Arial" w:cs="Arial"/>
          <w:sz w:val="24"/>
          <w:szCs w:val="24"/>
        </w:rPr>
        <w:t xml:space="preserve">, o Senhor </w:t>
      </w:r>
      <w:proofErr w:type="spellStart"/>
      <w:r w:rsidR="007E254E" w:rsidRPr="007E254E">
        <w:rPr>
          <w:rFonts w:ascii="Arial" w:hAnsi="Arial" w:cs="Arial"/>
          <w:sz w:val="24"/>
          <w:szCs w:val="24"/>
        </w:rPr>
        <w:t>Hoquécio</w:t>
      </w:r>
      <w:proofErr w:type="spellEnd"/>
      <w:r w:rsidR="007E254E" w:rsidRPr="007E254E">
        <w:rPr>
          <w:rFonts w:ascii="Arial" w:hAnsi="Arial" w:cs="Arial"/>
          <w:sz w:val="24"/>
          <w:szCs w:val="24"/>
        </w:rPr>
        <w:t xml:space="preserve"> Pinheiro Lopes, Presidente do Sindicato dos Servidores Públicos, que tratou sobre a negociação salarial referente aos exercícios de 2025 e 2026, bem como se manifestou acerca da fala do Prefeito proferida na sessão ordinária realizada em 01 de dezembro de 2025, no que se refere aos servidores públicos.</w:t>
      </w:r>
      <w:r w:rsidR="00D91713">
        <w:rPr>
          <w:rFonts w:ascii="Arial" w:hAnsi="Arial" w:cs="Arial"/>
          <w:sz w:val="24"/>
          <w:szCs w:val="24"/>
        </w:rPr>
        <w:t xml:space="preserve"> </w:t>
      </w:r>
      <w:r w:rsidR="00D91713" w:rsidRPr="009D7B5B">
        <w:rPr>
          <w:rFonts w:ascii="Arial" w:hAnsi="Arial" w:cs="Arial"/>
          <w:sz w:val="24"/>
          <w:szCs w:val="24"/>
        </w:rPr>
        <w:t>Na ocasião manifestaram se os vereadores Ana Paula Alves de Azevedo e Carlos Espindula.</w:t>
      </w:r>
      <w:r w:rsidR="00D91713">
        <w:rPr>
          <w:rFonts w:ascii="Arial" w:hAnsi="Arial" w:cs="Arial"/>
          <w:sz w:val="24"/>
          <w:szCs w:val="24"/>
        </w:rPr>
        <w:t xml:space="preserve"> </w:t>
      </w:r>
      <w:r w:rsidR="007E254E" w:rsidRPr="007E254E">
        <w:rPr>
          <w:rFonts w:ascii="Arial" w:hAnsi="Arial" w:cs="Arial"/>
          <w:sz w:val="24"/>
          <w:szCs w:val="24"/>
        </w:rPr>
        <w:t>Na sequência, o Senhor Presidente interrompeu a sessão por alguns instantes, para que os membros das Comissões Permanentes pudessem analisar os projetos inseridos na Ordem do Dia da presente sessão.</w:t>
      </w:r>
      <w:r w:rsidR="00D91713">
        <w:rPr>
          <w:rFonts w:ascii="Arial" w:hAnsi="Arial" w:cs="Arial"/>
          <w:sz w:val="24"/>
          <w:szCs w:val="24"/>
        </w:rPr>
        <w:t xml:space="preserve"> </w:t>
      </w:r>
      <w:r w:rsidR="007E254E" w:rsidRPr="007E254E">
        <w:rPr>
          <w:rFonts w:ascii="Arial" w:hAnsi="Arial" w:cs="Arial"/>
          <w:sz w:val="24"/>
          <w:szCs w:val="24"/>
        </w:rPr>
        <w:t>Em seguida, solicitou ao Senhor Secretário que procedesse à nova chamada dos Senhores Vereadores e Vereadoras e, constatada a existência de número legal, declarou a sessão novamente aberta</w:t>
      </w:r>
      <w:r w:rsidR="00287DD3" w:rsidRPr="00EF787A">
        <w:rPr>
          <w:rFonts w:ascii="Arial" w:hAnsi="Arial" w:cs="Arial"/>
          <w:sz w:val="24"/>
          <w:szCs w:val="24"/>
        </w:rPr>
        <w:t>, passando-se à</w:t>
      </w:r>
      <w:bookmarkEnd w:id="2"/>
      <w:r w:rsidR="00830C5E" w:rsidRPr="00962D3F">
        <w:rPr>
          <w:rFonts w:ascii="Arial" w:hAnsi="Arial" w:cs="Arial"/>
          <w:sz w:val="24"/>
          <w:szCs w:val="24"/>
        </w:rPr>
        <w:t xml:space="preserve"> </w:t>
      </w:r>
      <w:r w:rsidR="00830C5E" w:rsidRPr="00962D3F">
        <w:rPr>
          <w:rFonts w:ascii="Arial" w:hAnsi="Arial" w:cs="Arial"/>
          <w:b/>
          <w:bCs/>
          <w:sz w:val="24"/>
          <w:szCs w:val="24"/>
        </w:rPr>
        <w:t>Ordem do Dia</w:t>
      </w:r>
      <w:r w:rsidR="00830C5E" w:rsidRPr="0049049A">
        <w:rPr>
          <w:rFonts w:ascii="Arial" w:hAnsi="Arial" w:cs="Arial"/>
          <w:b/>
          <w:bCs/>
          <w:sz w:val="24"/>
          <w:szCs w:val="24"/>
        </w:rPr>
        <w:t>.</w:t>
      </w:r>
      <w:r w:rsidR="0029573E">
        <w:rPr>
          <w:rFonts w:ascii="Arial" w:hAnsi="Arial" w:cs="Arial"/>
          <w:b/>
          <w:bCs/>
          <w:sz w:val="24"/>
          <w:szCs w:val="24"/>
        </w:rPr>
        <w:t xml:space="preserve"> </w:t>
      </w:r>
      <w:r w:rsidR="001433BE" w:rsidRPr="005536EB">
        <w:rPr>
          <w:rFonts w:ascii="Arial" w:hAnsi="Arial" w:cs="Arial"/>
          <w:sz w:val="24"/>
          <w:szCs w:val="24"/>
        </w:rPr>
        <w:t xml:space="preserve">Em seguida, foi convocado o Relator da Comissão de Legislação, Justiça e Redação Final, Vereador </w:t>
      </w:r>
      <w:proofErr w:type="spellStart"/>
      <w:r w:rsidR="001433BE" w:rsidRPr="005536EB">
        <w:rPr>
          <w:rFonts w:ascii="Arial" w:hAnsi="Arial" w:cs="Arial"/>
          <w:sz w:val="24"/>
          <w:szCs w:val="24"/>
        </w:rPr>
        <w:t>Siguimar</w:t>
      </w:r>
      <w:proofErr w:type="spellEnd"/>
      <w:r w:rsidR="001433BE" w:rsidRPr="005536EB">
        <w:rPr>
          <w:rFonts w:ascii="Arial" w:hAnsi="Arial" w:cs="Arial"/>
          <w:sz w:val="24"/>
          <w:szCs w:val="24"/>
        </w:rPr>
        <w:t xml:space="preserve"> </w:t>
      </w:r>
      <w:proofErr w:type="spellStart"/>
      <w:r w:rsidR="001433BE" w:rsidRPr="005536EB">
        <w:rPr>
          <w:rFonts w:ascii="Arial" w:hAnsi="Arial" w:cs="Arial"/>
          <w:sz w:val="24"/>
          <w:szCs w:val="24"/>
        </w:rPr>
        <w:t>Schvanz</w:t>
      </w:r>
      <w:proofErr w:type="spellEnd"/>
      <w:r w:rsidR="00375829" w:rsidRPr="005536EB">
        <w:rPr>
          <w:rFonts w:ascii="Arial" w:hAnsi="Arial" w:cs="Arial"/>
          <w:sz w:val="24"/>
          <w:szCs w:val="24"/>
        </w:rPr>
        <w:t>;</w:t>
      </w:r>
      <w:r w:rsidR="00B01F69" w:rsidRPr="005536EB">
        <w:rPr>
          <w:rFonts w:ascii="Arial" w:hAnsi="Arial" w:cs="Arial"/>
          <w:sz w:val="24"/>
          <w:szCs w:val="24"/>
        </w:rPr>
        <w:t xml:space="preserve"> </w:t>
      </w:r>
      <w:r w:rsidR="00251A2F" w:rsidRPr="005536EB">
        <w:rPr>
          <w:rFonts w:ascii="Arial" w:hAnsi="Arial" w:cs="Arial"/>
          <w:sz w:val="24"/>
          <w:szCs w:val="24"/>
        </w:rPr>
        <w:t xml:space="preserve">Relator da Comissão de Finanças e Orçamento vereador Luciano Alves da Silva; </w:t>
      </w:r>
      <w:r w:rsidR="00EE784E" w:rsidRPr="005536EB">
        <w:rPr>
          <w:rFonts w:ascii="Arial" w:hAnsi="Arial" w:cs="Arial"/>
          <w:sz w:val="24"/>
          <w:szCs w:val="24"/>
        </w:rPr>
        <w:t xml:space="preserve">Comissão de Educação, Cultura, Saúde e Assistência - vereadora Selene </w:t>
      </w:r>
      <w:proofErr w:type="spellStart"/>
      <w:r w:rsidR="00EE784E" w:rsidRPr="005536EB">
        <w:rPr>
          <w:rFonts w:ascii="Arial" w:hAnsi="Arial" w:cs="Arial"/>
          <w:sz w:val="24"/>
          <w:szCs w:val="24"/>
        </w:rPr>
        <w:t>Jastrow</w:t>
      </w:r>
      <w:proofErr w:type="spellEnd"/>
      <w:r w:rsidR="00EE784E" w:rsidRPr="005536EB">
        <w:rPr>
          <w:rFonts w:ascii="Arial" w:hAnsi="Arial" w:cs="Arial"/>
          <w:sz w:val="24"/>
          <w:szCs w:val="24"/>
        </w:rPr>
        <w:t>;</w:t>
      </w:r>
      <w:r w:rsidR="00251A2F" w:rsidRPr="005536EB">
        <w:rPr>
          <w:rFonts w:ascii="Arial" w:hAnsi="Arial" w:cs="Arial"/>
          <w:sz w:val="24"/>
          <w:szCs w:val="24"/>
        </w:rPr>
        <w:t xml:space="preserve"> Relatora da Comissão de Obras e Serviços Públicos vereadora Eliza </w:t>
      </w:r>
      <w:proofErr w:type="spellStart"/>
      <w:r w:rsidR="00251A2F" w:rsidRPr="005536EB">
        <w:rPr>
          <w:rFonts w:ascii="Arial" w:hAnsi="Arial" w:cs="Arial"/>
          <w:sz w:val="24"/>
          <w:szCs w:val="24"/>
        </w:rPr>
        <w:t>Ramlow</w:t>
      </w:r>
      <w:proofErr w:type="spellEnd"/>
      <w:r w:rsidR="00251A2F" w:rsidRPr="005536EB">
        <w:rPr>
          <w:rFonts w:ascii="Arial" w:hAnsi="Arial" w:cs="Arial"/>
          <w:sz w:val="24"/>
          <w:szCs w:val="24"/>
        </w:rPr>
        <w:t xml:space="preserve"> Soares; </w:t>
      </w:r>
      <w:r w:rsidR="00EE784E" w:rsidRPr="005536EB">
        <w:rPr>
          <w:rFonts w:ascii="Arial" w:hAnsi="Arial" w:cs="Arial"/>
          <w:bCs/>
          <w:sz w:val="24"/>
          <w:szCs w:val="24"/>
        </w:rPr>
        <w:t xml:space="preserve">Comissão de Agropecuária, Silvicultura, Aquicultura, Pesca, Abastecimento e de Reforma Agrária - vereador Adair </w:t>
      </w:r>
      <w:proofErr w:type="spellStart"/>
      <w:r w:rsidR="00EE784E" w:rsidRPr="005536EB">
        <w:rPr>
          <w:rFonts w:ascii="Arial" w:hAnsi="Arial" w:cs="Arial"/>
          <w:bCs/>
          <w:sz w:val="24"/>
          <w:szCs w:val="24"/>
        </w:rPr>
        <w:t>Lucht</w:t>
      </w:r>
      <w:proofErr w:type="spellEnd"/>
      <w:r w:rsidR="00EE784E" w:rsidRPr="005536EB">
        <w:rPr>
          <w:rFonts w:ascii="Arial" w:hAnsi="Arial" w:cs="Arial"/>
          <w:bCs/>
          <w:sz w:val="24"/>
          <w:szCs w:val="24"/>
        </w:rPr>
        <w:t xml:space="preserve">; Comissão de Turismo, Indústria e Comércio – vereador Clovis Braun, Comissão de Meio Ambiente, </w:t>
      </w:r>
      <w:r w:rsidR="00EE784E" w:rsidRPr="005536EB">
        <w:rPr>
          <w:rFonts w:ascii="Arial" w:hAnsi="Arial" w:cs="Arial"/>
          <w:bCs/>
          <w:sz w:val="24"/>
          <w:szCs w:val="24"/>
        </w:rPr>
        <w:lastRenderedPageBreak/>
        <w:t xml:space="preserve">Desenvolvimento Sustentável e Segurança Pública - vereador Clovis </w:t>
      </w:r>
      <w:proofErr w:type="spellStart"/>
      <w:r w:rsidR="00EE784E" w:rsidRPr="005536EB">
        <w:rPr>
          <w:rFonts w:ascii="Arial" w:hAnsi="Arial" w:cs="Arial"/>
          <w:bCs/>
          <w:sz w:val="24"/>
          <w:szCs w:val="24"/>
        </w:rPr>
        <w:t>Lucht</w:t>
      </w:r>
      <w:proofErr w:type="spellEnd"/>
      <w:r w:rsidR="00EE784E" w:rsidRPr="005536EB">
        <w:rPr>
          <w:rFonts w:ascii="Arial" w:hAnsi="Arial" w:cs="Arial"/>
          <w:bCs/>
          <w:sz w:val="24"/>
          <w:szCs w:val="24"/>
        </w:rPr>
        <w:t>,</w:t>
      </w:r>
      <w:r w:rsidR="0013500B" w:rsidRPr="005536EB">
        <w:rPr>
          <w:rFonts w:ascii="Arial" w:hAnsi="Arial" w:cs="Arial"/>
          <w:bCs/>
          <w:sz w:val="24"/>
          <w:szCs w:val="24"/>
        </w:rPr>
        <w:t xml:space="preserve"> </w:t>
      </w:r>
      <w:r w:rsidR="001433BE" w:rsidRPr="005536EB">
        <w:rPr>
          <w:rFonts w:ascii="Arial" w:hAnsi="Arial" w:cs="Arial"/>
          <w:sz w:val="24"/>
          <w:szCs w:val="24"/>
        </w:rPr>
        <w:t>para à leitura do</w:t>
      </w:r>
      <w:r w:rsidR="00375829" w:rsidRPr="005536EB">
        <w:rPr>
          <w:rFonts w:ascii="Arial" w:hAnsi="Arial" w:cs="Arial"/>
          <w:sz w:val="24"/>
          <w:szCs w:val="24"/>
        </w:rPr>
        <w:t>s</w:t>
      </w:r>
      <w:r w:rsidR="001433BE" w:rsidRPr="005536EB">
        <w:rPr>
          <w:rFonts w:ascii="Arial" w:hAnsi="Arial" w:cs="Arial"/>
          <w:sz w:val="24"/>
          <w:szCs w:val="24"/>
        </w:rPr>
        <w:t xml:space="preserve"> parecer</w:t>
      </w:r>
      <w:r w:rsidR="00375829" w:rsidRPr="005536EB">
        <w:rPr>
          <w:rFonts w:ascii="Arial" w:hAnsi="Arial" w:cs="Arial"/>
          <w:sz w:val="24"/>
          <w:szCs w:val="24"/>
        </w:rPr>
        <w:t>es</w:t>
      </w:r>
      <w:r w:rsidR="001433BE" w:rsidRPr="005536EB">
        <w:rPr>
          <w:rFonts w:ascii="Arial" w:hAnsi="Arial" w:cs="Arial"/>
          <w:sz w:val="24"/>
          <w:szCs w:val="24"/>
        </w:rPr>
        <w:t xml:space="preserve"> referente </w:t>
      </w:r>
      <w:r w:rsidR="00375829" w:rsidRPr="005536EB">
        <w:rPr>
          <w:rFonts w:ascii="Arial" w:hAnsi="Arial" w:cs="Arial"/>
          <w:sz w:val="24"/>
          <w:szCs w:val="24"/>
        </w:rPr>
        <w:t xml:space="preserve">ao </w:t>
      </w:r>
      <w:r w:rsidR="00280B88" w:rsidRPr="005536EB">
        <w:rPr>
          <w:rFonts w:ascii="Arial" w:hAnsi="Arial" w:cs="Arial"/>
          <w:sz w:val="24"/>
          <w:szCs w:val="24"/>
        </w:rPr>
        <w:t>Projeto de Lei</w:t>
      </w:r>
      <w:r w:rsidR="00B27B4F" w:rsidRPr="005536EB">
        <w:rPr>
          <w:rFonts w:ascii="Arial" w:hAnsi="Arial" w:cs="Arial"/>
          <w:sz w:val="24"/>
          <w:szCs w:val="24"/>
        </w:rPr>
        <w:t xml:space="preserve"> </w:t>
      </w:r>
      <w:r w:rsidR="00251A2F" w:rsidRPr="007E45AD">
        <w:rPr>
          <w:rFonts w:ascii="Arial" w:hAnsi="Arial" w:cs="Arial"/>
          <w:sz w:val="24"/>
          <w:szCs w:val="24"/>
        </w:rPr>
        <w:t>078/2025</w:t>
      </w:r>
      <w:r w:rsidR="00251A2F" w:rsidRPr="005536EB">
        <w:rPr>
          <w:rFonts w:ascii="Arial" w:hAnsi="Arial" w:cs="Arial"/>
          <w:sz w:val="24"/>
          <w:szCs w:val="24"/>
        </w:rPr>
        <w:t>, que dispõe sobre a alteração da Lei Municipal nº 2912/2025, dá outras providências, de autoria do Prefeito Municipal.</w:t>
      </w:r>
      <w:r w:rsidR="008348A4" w:rsidRPr="005536EB">
        <w:rPr>
          <w:rFonts w:ascii="Arial" w:hAnsi="Arial" w:cs="Arial"/>
          <w:sz w:val="24"/>
          <w:szCs w:val="24"/>
        </w:rPr>
        <w:t xml:space="preserve"> </w:t>
      </w:r>
      <w:r w:rsidR="005B301C" w:rsidRPr="005536EB">
        <w:rPr>
          <w:rFonts w:ascii="Arial" w:hAnsi="Arial" w:cs="Arial"/>
          <w:sz w:val="24"/>
          <w:szCs w:val="24"/>
        </w:rPr>
        <w:t xml:space="preserve">Com os pareceres favoráveis das comissões competentes, o projeto de lei foi colocado em discussão, ocasião em que se manifestou o vereador </w:t>
      </w:r>
      <w:proofErr w:type="spellStart"/>
      <w:r w:rsidR="0013500B" w:rsidRPr="005536EB">
        <w:rPr>
          <w:rFonts w:ascii="Arial" w:hAnsi="Arial" w:cs="Arial"/>
          <w:sz w:val="24"/>
          <w:szCs w:val="24"/>
        </w:rPr>
        <w:t>Ilimar</w:t>
      </w:r>
      <w:proofErr w:type="spellEnd"/>
      <w:r w:rsidR="0013500B" w:rsidRPr="005536EB">
        <w:rPr>
          <w:rFonts w:ascii="Arial" w:hAnsi="Arial" w:cs="Arial"/>
          <w:sz w:val="24"/>
          <w:szCs w:val="24"/>
        </w:rPr>
        <w:t xml:space="preserve"> </w:t>
      </w:r>
      <w:proofErr w:type="spellStart"/>
      <w:r w:rsidR="0013500B" w:rsidRPr="005536EB">
        <w:rPr>
          <w:rFonts w:ascii="Arial" w:hAnsi="Arial" w:cs="Arial"/>
          <w:sz w:val="24"/>
          <w:szCs w:val="24"/>
        </w:rPr>
        <w:t>Vesper</w:t>
      </w:r>
      <w:proofErr w:type="spellEnd"/>
      <w:r w:rsidR="00205009" w:rsidRPr="005536EB">
        <w:rPr>
          <w:rFonts w:ascii="Arial" w:hAnsi="Arial" w:cs="Arial"/>
          <w:sz w:val="24"/>
          <w:szCs w:val="24"/>
        </w:rPr>
        <w:t>, Elmar Francisco Thom e Carlos Espindula</w:t>
      </w:r>
      <w:r w:rsidR="005B301C" w:rsidRPr="005536EB">
        <w:rPr>
          <w:rFonts w:ascii="Arial" w:hAnsi="Arial" w:cs="Arial"/>
          <w:sz w:val="24"/>
          <w:szCs w:val="24"/>
        </w:rPr>
        <w:t>. Não havendo mais vereadores interessados em se pronunciar, a matéria foi submetida à votação, sendo aprovada por unanimidade.</w:t>
      </w:r>
      <w:r w:rsidR="006D5AF0" w:rsidRPr="005536EB">
        <w:rPr>
          <w:rFonts w:ascii="Arial" w:hAnsi="Arial" w:cs="Arial"/>
          <w:sz w:val="24"/>
          <w:szCs w:val="24"/>
        </w:rPr>
        <w:t xml:space="preserve"> </w:t>
      </w:r>
      <w:r w:rsidR="00205009" w:rsidRPr="005536EB">
        <w:rPr>
          <w:rFonts w:ascii="Arial" w:hAnsi="Arial" w:cs="Arial"/>
          <w:sz w:val="24"/>
          <w:szCs w:val="24"/>
        </w:rPr>
        <w:t xml:space="preserve">Em seguida, foi convocado o Relator da Comissão de Legislação, Justiça e Redação Final, Vereador </w:t>
      </w:r>
      <w:proofErr w:type="spellStart"/>
      <w:r w:rsidR="00205009" w:rsidRPr="005536EB">
        <w:rPr>
          <w:rFonts w:ascii="Arial" w:hAnsi="Arial" w:cs="Arial"/>
          <w:sz w:val="24"/>
          <w:szCs w:val="24"/>
        </w:rPr>
        <w:t>Siguimar</w:t>
      </w:r>
      <w:proofErr w:type="spellEnd"/>
      <w:r w:rsidR="00205009" w:rsidRPr="005536EB">
        <w:rPr>
          <w:rFonts w:ascii="Arial" w:hAnsi="Arial" w:cs="Arial"/>
          <w:sz w:val="24"/>
          <w:szCs w:val="24"/>
        </w:rPr>
        <w:t xml:space="preserve"> </w:t>
      </w:r>
      <w:proofErr w:type="spellStart"/>
      <w:r w:rsidR="00205009" w:rsidRPr="005536EB">
        <w:rPr>
          <w:rFonts w:ascii="Arial" w:hAnsi="Arial" w:cs="Arial"/>
          <w:sz w:val="24"/>
          <w:szCs w:val="24"/>
        </w:rPr>
        <w:t>Schvanz</w:t>
      </w:r>
      <w:proofErr w:type="spellEnd"/>
      <w:r w:rsidR="00205009" w:rsidRPr="005536EB">
        <w:rPr>
          <w:rFonts w:ascii="Arial" w:hAnsi="Arial" w:cs="Arial"/>
          <w:sz w:val="24"/>
          <w:szCs w:val="24"/>
        </w:rPr>
        <w:t xml:space="preserve">; Relator da Comissão de Finanças e Orçamento vereador Luciano Alves da Silva; Comissão de Educação, Cultura, Saúde e Assistência - vereadora Selene </w:t>
      </w:r>
      <w:proofErr w:type="spellStart"/>
      <w:r w:rsidR="00205009" w:rsidRPr="005536EB">
        <w:rPr>
          <w:rFonts w:ascii="Arial" w:hAnsi="Arial" w:cs="Arial"/>
          <w:sz w:val="24"/>
          <w:szCs w:val="24"/>
        </w:rPr>
        <w:t>Jastrow</w:t>
      </w:r>
      <w:proofErr w:type="spellEnd"/>
      <w:r w:rsidR="00205009" w:rsidRPr="005536EB">
        <w:rPr>
          <w:rFonts w:ascii="Arial" w:hAnsi="Arial" w:cs="Arial"/>
          <w:sz w:val="24"/>
          <w:szCs w:val="24"/>
        </w:rPr>
        <w:t xml:space="preserve">; Relatora da Comissão de Obras e Serviços Públicos vereadora Eliza </w:t>
      </w:r>
      <w:proofErr w:type="spellStart"/>
      <w:r w:rsidR="00205009" w:rsidRPr="005536EB">
        <w:rPr>
          <w:rFonts w:ascii="Arial" w:hAnsi="Arial" w:cs="Arial"/>
          <w:sz w:val="24"/>
          <w:szCs w:val="24"/>
        </w:rPr>
        <w:t>Ramlow</w:t>
      </w:r>
      <w:proofErr w:type="spellEnd"/>
      <w:r w:rsidR="00205009" w:rsidRPr="005536EB">
        <w:rPr>
          <w:rFonts w:ascii="Arial" w:hAnsi="Arial" w:cs="Arial"/>
          <w:sz w:val="24"/>
          <w:szCs w:val="24"/>
        </w:rPr>
        <w:t xml:space="preserve"> Soares; </w:t>
      </w:r>
      <w:r w:rsidR="00205009" w:rsidRPr="005536EB">
        <w:rPr>
          <w:rFonts w:ascii="Arial" w:hAnsi="Arial" w:cs="Arial"/>
          <w:bCs/>
          <w:sz w:val="24"/>
          <w:szCs w:val="24"/>
        </w:rPr>
        <w:t xml:space="preserve">Comissão de Agropecuária, Silvicultura, Aquicultura, Pesca, Abastecimento e de Reforma Agrária - vereador Adair </w:t>
      </w:r>
      <w:proofErr w:type="spellStart"/>
      <w:r w:rsidR="00205009" w:rsidRPr="005536EB">
        <w:rPr>
          <w:rFonts w:ascii="Arial" w:hAnsi="Arial" w:cs="Arial"/>
          <w:bCs/>
          <w:sz w:val="24"/>
          <w:szCs w:val="24"/>
        </w:rPr>
        <w:t>Lucht</w:t>
      </w:r>
      <w:proofErr w:type="spellEnd"/>
      <w:r w:rsidR="00205009" w:rsidRPr="005536EB">
        <w:rPr>
          <w:rFonts w:ascii="Arial" w:hAnsi="Arial" w:cs="Arial"/>
          <w:bCs/>
          <w:sz w:val="24"/>
          <w:szCs w:val="24"/>
        </w:rPr>
        <w:t xml:space="preserve">; Comissão de Turismo, Indústria e Comércio – vereador Clovis Braun, Comissão de Meio Ambiente, Desenvolvimento Sustentável e Segurança Pública - vereador Clovis </w:t>
      </w:r>
      <w:proofErr w:type="spellStart"/>
      <w:r w:rsidR="00205009" w:rsidRPr="005536EB">
        <w:rPr>
          <w:rFonts w:ascii="Arial" w:hAnsi="Arial" w:cs="Arial"/>
          <w:bCs/>
          <w:sz w:val="24"/>
          <w:szCs w:val="24"/>
        </w:rPr>
        <w:t>Lucht</w:t>
      </w:r>
      <w:proofErr w:type="spellEnd"/>
      <w:r w:rsidR="00205009" w:rsidRPr="005536EB">
        <w:rPr>
          <w:rFonts w:ascii="Arial" w:hAnsi="Arial" w:cs="Arial"/>
          <w:bCs/>
          <w:sz w:val="24"/>
          <w:szCs w:val="24"/>
        </w:rPr>
        <w:t xml:space="preserve">, </w:t>
      </w:r>
      <w:r w:rsidR="00205009" w:rsidRPr="005536EB">
        <w:rPr>
          <w:rFonts w:ascii="Arial" w:hAnsi="Arial" w:cs="Arial"/>
          <w:sz w:val="24"/>
          <w:szCs w:val="24"/>
        </w:rPr>
        <w:t>para à leitura dos pareceres referente ao Projeto de Lei</w:t>
      </w:r>
      <w:r w:rsidR="008348A4" w:rsidRPr="005536EB">
        <w:rPr>
          <w:rFonts w:ascii="Arial" w:hAnsi="Arial" w:cs="Arial"/>
          <w:sz w:val="24"/>
          <w:szCs w:val="24"/>
        </w:rPr>
        <w:t xml:space="preserve"> </w:t>
      </w:r>
      <w:r w:rsidR="008348A4" w:rsidRPr="00282BAD">
        <w:rPr>
          <w:rFonts w:ascii="Arial" w:hAnsi="Arial" w:cs="Arial"/>
          <w:sz w:val="24"/>
          <w:szCs w:val="24"/>
        </w:rPr>
        <w:t xml:space="preserve">079/2025, que dispõe sobre a alteração da lei municipal nº 2969/2025, dá outras providências, de autoria do Prefeito Municipal. Com os pareceres favoráveis das comissões competentes, o projeto de lei foi colocado em discussão e não havendo vereadores interessados em se pronunciar, a matéria foi submetida à votação, sendo aprovada por unanimidade. </w:t>
      </w:r>
      <w:r w:rsidR="005E18EF" w:rsidRPr="00282BAD">
        <w:rPr>
          <w:rFonts w:ascii="Arial" w:hAnsi="Arial" w:cs="Arial"/>
          <w:sz w:val="24"/>
          <w:szCs w:val="24"/>
        </w:rPr>
        <w:t xml:space="preserve">Em seguida, foi convocado o Relator da Comissão de Legislação, Justiça e Redação Final, Vereador </w:t>
      </w:r>
      <w:proofErr w:type="spellStart"/>
      <w:r w:rsidR="005E18EF" w:rsidRPr="00282BAD">
        <w:rPr>
          <w:rFonts w:ascii="Arial" w:hAnsi="Arial" w:cs="Arial"/>
          <w:sz w:val="24"/>
          <w:szCs w:val="24"/>
        </w:rPr>
        <w:t>Siguimar</w:t>
      </w:r>
      <w:proofErr w:type="spellEnd"/>
      <w:r w:rsidR="005E18EF" w:rsidRPr="00282BAD">
        <w:rPr>
          <w:rFonts w:ascii="Arial" w:hAnsi="Arial" w:cs="Arial"/>
          <w:sz w:val="24"/>
          <w:szCs w:val="24"/>
        </w:rPr>
        <w:t xml:space="preserve"> </w:t>
      </w:r>
      <w:proofErr w:type="spellStart"/>
      <w:r w:rsidR="005E18EF" w:rsidRPr="00282BAD">
        <w:rPr>
          <w:rFonts w:ascii="Arial" w:hAnsi="Arial" w:cs="Arial"/>
          <w:sz w:val="24"/>
          <w:szCs w:val="24"/>
        </w:rPr>
        <w:t>Schvanz</w:t>
      </w:r>
      <w:proofErr w:type="spellEnd"/>
      <w:r w:rsidR="005E18EF" w:rsidRPr="00282BAD">
        <w:rPr>
          <w:rFonts w:ascii="Arial" w:hAnsi="Arial" w:cs="Arial"/>
          <w:sz w:val="24"/>
          <w:szCs w:val="24"/>
        </w:rPr>
        <w:t xml:space="preserve">; Relator da Comissão de Finanças e Orçamento vereador Luciano Alves da Silva; para à leitura dos pareceres referente ao Projeto de Lei Complementar 080/2025, altera a lei complementar municipal nº 1876/2016 e dá outras providências, de autoria do Prefeito Municipal. </w:t>
      </w:r>
      <w:r w:rsidR="00A0272C" w:rsidRPr="00282BAD">
        <w:rPr>
          <w:rFonts w:ascii="Arial" w:hAnsi="Arial" w:cs="Arial"/>
          <w:sz w:val="24"/>
          <w:szCs w:val="24"/>
        </w:rPr>
        <w:t xml:space="preserve">Com os pareceres favoráveis das comissões competentes, o projeto de lei foi colocado em discussão e não havendo vereadores interessados em se pronunciar, a matéria foi submetida à votação, sendo aprovada por unanimidade. </w:t>
      </w:r>
      <w:r w:rsidR="00650D7C" w:rsidRPr="00282BAD">
        <w:rPr>
          <w:rFonts w:ascii="Arial" w:hAnsi="Arial" w:cs="Arial"/>
          <w:sz w:val="24"/>
          <w:szCs w:val="24"/>
        </w:rPr>
        <w:t xml:space="preserve">Em seguida, foi convocado o Relator da Comissão de Legislação, Justiça e Redação Final, Vereador </w:t>
      </w:r>
      <w:proofErr w:type="spellStart"/>
      <w:r w:rsidR="00650D7C" w:rsidRPr="00282BAD">
        <w:rPr>
          <w:rFonts w:ascii="Arial" w:hAnsi="Arial" w:cs="Arial"/>
          <w:sz w:val="24"/>
          <w:szCs w:val="24"/>
        </w:rPr>
        <w:t>Siguimar</w:t>
      </w:r>
      <w:proofErr w:type="spellEnd"/>
      <w:r w:rsidR="00650D7C" w:rsidRPr="00282BAD">
        <w:rPr>
          <w:rFonts w:ascii="Arial" w:hAnsi="Arial" w:cs="Arial"/>
          <w:sz w:val="24"/>
          <w:szCs w:val="24"/>
        </w:rPr>
        <w:t xml:space="preserve"> </w:t>
      </w:r>
      <w:proofErr w:type="spellStart"/>
      <w:r w:rsidR="00650D7C" w:rsidRPr="00282BAD">
        <w:rPr>
          <w:rFonts w:ascii="Arial" w:hAnsi="Arial" w:cs="Arial"/>
          <w:sz w:val="24"/>
          <w:szCs w:val="24"/>
        </w:rPr>
        <w:t>Schvanz</w:t>
      </w:r>
      <w:proofErr w:type="spellEnd"/>
      <w:r w:rsidR="00650D7C" w:rsidRPr="00282BAD">
        <w:rPr>
          <w:rFonts w:ascii="Arial" w:hAnsi="Arial" w:cs="Arial"/>
          <w:sz w:val="24"/>
          <w:szCs w:val="24"/>
        </w:rPr>
        <w:t xml:space="preserve">, para à leitura do parecer referente ao </w:t>
      </w:r>
      <w:r w:rsidR="002D707B" w:rsidRPr="00282BAD">
        <w:rPr>
          <w:rFonts w:ascii="Arial" w:hAnsi="Arial" w:cs="Arial"/>
          <w:sz w:val="24"/>
          <w:szCs w:val="24"/>
        </w:rPr>
        <w:t>Projeto de Lei 084/2025, que autoriza o chefe</w:t>
      </w:r>
      <w:r w:rsidR="002D707B" w:rsidRPr="005536EB">
        <w:rPr>
          <w:rFonts w:ascii="Arial" w:hAnsi="Arial" w:cs="Arial"/>
          <w:sz w:val="24"/>
          <w:szCs w:val="24"/>
        </w:rPr>
        <w:t xml:space="preserve"> do poder executivo a ceder o uso de espaço público à </w:t>
      </w:r>
      <w:r w:rsidR="00282BAD">
        <w:rPr>
          <w:rFonts w:ascii="Arial" w:hAnsi="Arial" w:cs="Arial"/>
          <w:sz w:val="24"/>
          <w:szCs w:val="24"/>
        </w:rPr>
        <w:t>C</w:t>
      </w:r>
      <w:r w:rsidR="002D707B" w:rsidRPr="005536EB">
        <w:rPr>
          <w:rFonts w:ascii="Arial" w:hAnsi="Arial" w:cs="Arial"/>
          <w:sz w:val="24"/>
          <w:szCs w:val="24"/>
        </w:rPr>
        <w:t xml:space="preserve">âmara </w:t>
      </w:r>
      <w:r w:rsidR="00282BAD">
        <w:rPr>
          <w:rFonts w:ascii="Arial" w:hAnsi="Arial" w:cs="Arial"/>
          <w:sz w:val="24"/>
          <w:szCs w:val="24"/>
        </w:rPr>
        <w:t>M</w:t>
      </w:r>
      <w:r w:rsidR="002D707B" w:rsidRPr="005536EB">
        <w:rPr>
          <w:rFonts w:ascii="Arial" w:hAnsi="Arial" w:cs="Arial"/>
          <w:sz w:val="24"/>
          <w:szCs w:val="24"/>
        </w:rPr>
        <w:t xml:space="preserve">unicipal de Santa Maria de Jetibá para a instalação de equipamentos da </w:t>
      </w:r>
      <w:r w:rsidR="00282BAD">
        <w:rPr>
          <w:rFonts w:ascii="Arial" w:hAnsi="Arial" w:cs="Arial"/>
          <w:sz w:val="24"/>
          <w:szCs w:val="24"/>
        </w:rPr>
        <w:t>TV</w:t>
      </w:r>
      <w:r w:rsidR="002D707B" w:rsidRPr="005536EB">
        <w:rPr>
          <w:rFonts w:ascii="Arial" w:hAnsi="Arial" w:cs="Arial"/>
          <w:sz w:val="24"/>
          <w:szCs w:val="24"/>
        </w:rPr>
        <w:t xml:space="preserve"> </w:t>
      </w:r>
      <w:r w:rsidR="00282BAD">
        <w:rPr>
          <w:rFonts w:ascii="Arial" w:hAnsi="Arial" w:cs="Arial"/>
          <w:sz w:val="24"/>
          <w:szCs w:val="24"/>
        </w:rPr>
        <w:t>C</w:t>
      </w:r>
      <w:r w:rsidR="002D707B" w:rsidRPr="005536EB">
        <w:rPr>
          <w:rFonts w:ascii="Arial" w:hAnsi="Arial" w:cs="Arial"/>
          <w:sz w:val="24"/>
          <w:szCs w:val="24"/>
        </w:rPr>
        <w:t>âmara e dá outras providências, de autoria do Prefeito Municipal.</w:t>
      </w:r>
      <w:r w:rsidR="00650D7C" w:rsidRPr="005536EB">
        <w:rPr>
          <w:rFonts w:ascii="Arial" w:hAnsi="Arial" w:cs="Arial"/>
          <w:sz w:val="24"/>
          <w:szCs w:val="24"/>
        </w:rPr>
        <w:t xml:space="preserve"> </w:t>
      </w:r>
      <w:r w:rsidR="00BC2D41" w:rsidRPr="005536EB">
        <w:rPr>
          <w:rFonts w:ascii="Arial" w:hAnsi="Arial" w:cs="Arial"/>
          <w:sz w:val="24"/>
          <w:szCs w:val="24"/>
        </w:rPr>
        <w:t>Com o parecer favoráve</w:t>
      </w:r>
      <w:r w:rsidR="00BC4595" w:rsidRPr="005536EB">
        <w:rPr>
          <w:rFonts w:ascii="Arial" w:hAnsi="Arial" w:cs="Arial"/>
          <w:sz w:val="24"/>
          <w:szCs w:val="24"/>
        </w:rPr>
        <w:t>l</w:t>
      </w:r>
      <w:r w:rsidR="00BC2D41" w:rsidRPr="005536EB">
        <w:rPr>
          <w:rFonts w:ascii="Arial" w:hAnsi="Arial" w:cs="Arial"/>
          <w:sz w:val="24"/>
          <w:szCs w:val="24"/>
        </w:rPr>
        <w:t xml:space="preserve"> da comiss</w:t>
      </w:r>
      <w:r w:rsidR="00BC4595" w:rsidRPr="005536EB">
        <w:rPr>
          <w:rFonts w:ascii="Arial" w:hAnsi="Arial" w:cs="Arial"/>
          <w:sz w:val="24"/>
          <w:szCs w:val="24"/>
        </w:rPr>
        <w:t>ão</w:t>
      </w:r>
      <w:r w:rsidR="00BC2D41" w:rsidRPr="005536EB">
        <w:rPr>
          <w:rFonts w:ascii="Arial" w:hAnsi="Arial" w:cs="Arial"/>
          <w:sz w:val="24"/>
          <w:szCs w:val="24"/>
        </w:rPr>
        <w:t xml:space="preserve"> competente, o projeto de lei foi colocado em discussão, ocasião em que se </w:t>
      </w:r>
      <w:r w:rsidR="00BC2D41" w:rsidRPr="005536EB">
        <w:rPr>
          <w:rFonts w:ascii="Arial" w:hAnsi="Arial" w:cs="Arial"/>
          <w:sz w:val="24"/>
          <w:szCs w:val="24"/>
        </w:rPr>
        <w:lastRenderedPageBreak/>
        <w:t>manifestou o Presidente vereador Carlos Espindula</w:t>
      </w:r>
      <w:r w:rsidR="00282BAD">
        <w:rPr>
          <w:rFonts w:ascii="Arial" w:hAnsi="Arial" w:cs="Arial"/>
          <w:sz w:val="24"/>
          <w:szCs w:val="24"/>
        </w:rPr>
        <w:t xml:space="preserve"> e </w:t>
      </w:r>
      <w:r w:rsidR="00BC2D41" w:rsidRPr="005536EB">
        <w:rPr>
          <w:rFonts w:ascii="Arial" w:hAnsi="Arial" w:cs="Arial"/>
          <w:sz w:val="24"/>
          <w:szCs w:val="24"/>
        </w:rPr>
        <w:t xml:space="preserve">Luciano Alves da Silva. Não havendo mais vereadores interessados em se pronunciar, a matéria foi submetida à votação, sendo aprovada por unanimidade. </w:t>
      </w:r>
      <w:r w:rsidR="00ED4720" w:rsidRPr="005536EB">
        <w:rPr>
          <w:rFonts w:ascii="Arial" w:hAnsi="Arial" w:cs="Arial"/>
          <w:sz w:val="24"/>
          <w:szCs w:val="24"/>
        </w:rPr>
        <w:t xml:space="preserve">Em seguida, foi convocado o Relator da Comissão de Legislação, Justiça e Redação Final - vereador </w:t>
      </w:r>
      <w:proofErr w:type="spellStart"/>
      <w:r w:rsidR="00ED4720" w:rsidRPr="005536EB">
        <w:rPr>
          <w:rFonts w:ascii="Arial" w:hAnsi="Arial" w:cs="Arial"/>
          <w:sz w:val="24"/>
          <w:szCs w:val="24"/>
        </w:rPr>
        <w:t>Siguimar</w:t>
      </w:r>
      <w:proofErr w:type="spellEnd"/>
      <w:r w:rsidR="00ED4720" w:rsidRPr="005536EB">
        <w:rPr>
          <w:rFonts w:ascii="Arial" w:hAnsi="Arial" w:cs="Arial"/>
          <w:sz w:val="24"/>
          <w:szCs w:val="24"/>
        </w:rPr>
        <w:t xml:space="preserve"> </w:t>
      </w:r>
      <w:proofErr w:type="spellStart"/>
      <w:r w:rsidR="00ED4720" w:rsidRPr="005536EB">
        <w:rPr>
          <w:rFonts w:ascii="Arial" w:hAnsi="Arial" w:cs="Arial"/>
          <w:sz w:val="24"/>
          <w:szCs w:val="24"/>
        </w:rPr>
        <w:t>Schvanz</w:t>
      </w:r>
      <w:proofErr w:type="spellEnd"/>
      <w:r w:rsidR="00ED4720" w:rsidRPr="005536EB">
        <w:rPr>
          <w:rFonts w:ascii="Arial" w:hAnsi="Arial" w:cs="Arial"/>
          <w:sz w:val="24"/>
          <w:szCs w:val="24"/>
        </w:rPr>
        <w:t xml:space="preserve">; Relator da Comissão de Finanças e Orçamento - vereador Luciano Alves da Silva; Relatora da Comissão de Obras e Serviços Públicos - vereadora Eliza </w:t>
      </w:r>
      <w:proofErr w:type="spellStart"/>
      <w:r w:rsidR="00ED4720" w:rsidRPr="005536EB">
        <w:rPr>
          <w:rFonts w:ascii="Arial" w:hAnsi="Arial" w:cs="Arial"/>
          <w:sz w:val="24"/>
          <w:szCs w:val="24"/>
        </w:rPr>
        <w:t>Ramlow</w:t>
      </w:r>
      <w:proofErr w:type="spellEnd"/>
      <w:r w:rsidR="00ED4720" w:rsidRPr="005536EB">
        <w:rPr>
          <w:rFonts w:ascii="Arial" w:hAnsi="Arial" w:cs="Arial"/>
          <w:sz w:val="24"/>
          <w:szCs w:val="24"/>
        </w:rPr>
        <w:t xml:space="preserve"> Soares; </w:t>
      </w:r>
      <w:r w:rsidR="00ED4720" w:rsidRPr="005536EB">
        <w:rPr>
          <w:rFonts w:ascii="Arial" w:hAnsi="Arial" w:cs="Arial"/>
          <w:bCs/>
          <w:sz w:val="24"/>
          <w:szCs w:val="24"/>
        </w:rPr>
        <w:t xml:space="preserve">Comissão de Turismo, Indústria e Comércio – vereador Clovis Braun, </w:t>
      </w:r>
      <w:r w:rsidR="00ED4720" w:rsidRPr="005536EB">
        <w:rPr>
          <w:rFonts w:ascii="Arial" w:hAnsi="Arial" w:cs="Arial"/>
          <w:sz w:val="24"/>
          <w:szCs w:val="24"/>
        </w:rPr>
        <w:t xml:space="preserve">para à leitura dos pareceres referente ao </w:t>
      </w:r>
      <w:r w:rsidR="00ED4720" w:rsidRPr="00282BAD">
        <w:rPr>
          <w:rFonts w:ascii="Arial" w:hAnsi="Arial" w:cs="Arial"/>
          <w:sz w:val="24"/>
          <w:szCs w:val="24"/>
        </w:rPr>
        <w:t xml:space="preserve">Projeto de Lei 085/2025, que autoriza crédito adicional especial e subsídio no preço da tarifa de transporte coletivo urbano no município de Santa Maria de Jetibá/ES e dá outras providências, de autoria do Prefeito Municipal. Com os pareceres favoráveis das comissões competentes, o projeto de lei foi colocado em discussão e não havendo vereadores interessados em se pronunciar, a matéria foi submetida à votação, sendo aprovada por unanimidade. </w:t>
      </w:r>
      <w:r w:rsidR="00BB42F8" w:rsidRPr="00282BAD">
        <w:rPr>
          <w:rFonts w:ascii="Arial" w:hAnsi="Arial" w:cs="Arial"/>
          <w:sz w:val="24"/>
          <w:szCs w:val="24"/>
        </w:rPr>
        <w:t xml:space="preserve">Em seguida, foi convocado o Relator da Comissão de Legislação, Justiça e Redação Final - vereador </w:t>
      </w:r>
      <w:proofErr w:type="spellStart"/>
      <w:r w:rsidR="00BB42F8" w:rsidRPr="00282BAD">
        <w:rPr>
          <w:rFonts w:ascii="Arial" w:hAnsi="Arial" w:cs="Arial"/>
          <w:sz w:val="24"/>
          <w:szCs w:val="24"/>
        </w:rPr>
        <w:t>Siguimar</w:t>
      </w:r>
      <w:proofErr w:type="spellEnd"/>
      <w:r w:rsidR="00BB42F8" w:rsidRPr="00282BAD">
        <w:rPr>
          <w:rFonts w:ascii="Arial" w:hAnsi="Arial" w:cs="Arial"/>
          <w:sz w:val="24"/>
          <w:szCs w:val="24"/>
        </w:rPr>
        <w:t xml:space="preserve"> </w:t>
      </w:r>
      <w:proofErr w:type="spellStart"/>
      <w:r w:rsidR="00BB42F8" w:rsidRPr="00282BAD">
        <w:rPr>
          <w:rFonts w:ascii="Arial" w:hAnsi="Arial" w:cs="Arial"/>
          <w:sz w:val="24"/>
          <w:szCs w:val="24"/>
        </w:rPr>
        <w:t>Schvanz</w:t>
      </w:r>
      <w:proofErr w:type="spellEnd"/>
      <w:r w:rsidR="00BB42F8" w:rsidRPr="00282BAD">
        <w:rPr>
          <w:rFonts w:ascii="Arial" w:hAnsi="Arial" w:cs="Arial"/>
          <w:sz w:val="24"/>
          <w:szCs w:val="24"/>
        </w:rPr>
        <w:t>, para à leitura do parecer referente ao Projeto de Lei 86/2025, que altera o §2º do Art. 2º e altera o Art. 7º da Lei Municipal 2.774/2023, de 27 de dezembro de 2023 e dá outras providências, de autoria do Prefeito Municipal. Com o parecer favoráve</w:t>
      </w:r>
      <w:r w:rsidR="00BC4595" w:rsidRPr="00282BAD">
        <w:rPr>
          <w:rFonts w:ascii="Arial" w:hAnsi="Arial" w:cs="Arial"/>
          <w:sz w:val="24"/>
          <w:szCs w:val="24"/>
        </w:rPr>
        <w:t>l</w:t>
      </w:r>
      <w:r w:rsidR="00BB42F8" w:rsidRPr="00282BAD">
        <w:rPr>
          <w:rFonts w:ascii="Arial" w:hAnsi="Arial" w:cs="Arial"/>
          <w:sz w:val="24"/>
          <w:szCs w:val="24"/>
        </w:rPr>
        <w:t xml:space="preserve"> da comiss</w:t>
      </w:r>
      <w:r w:rsidR="00BC4595" w:rsidRPr="00282BAD">
        <w:rPr>
          <w:rFonts w:ascii="Arial" w:hAnsi="Arial" w:cs="Arial"/>
          <w:sz w:val="24"/>
          <w:szCs w:val="24"/>
        </w:rPr>
        <w:t>ão</w:t>
      </w:r>
      <w:r w:rsidR="00BB42F8" w:rsidRPr="00282BAD">
        <w:rPr>
          <w:rFonts w:ascii="Arial" w:hAnsi="Arial" w:cs="Arial"/>
          <w:sz w:val="24"/>
          <w:szCs w:val="24"/>
        </w:rPr>
        <w:t xml:space="preserve"> competente, o projeto de lei foi colocado em discussão e não havendo vereadores interessados em se pronunciar, a matéria foi submetida à votação, sendo aprovada por unanimidade. </w:t>
      </w:r>
      <w:r w:rsidR="00BC4595" w:rsidRPr="00282BAD">
        <w:rPr>
          <w:rFonts w:ascii="Arial" w:hAnsi="Arial" w:cs="Arial"/>
          <w:sz w:val="24"/>
          <w:szCs w:val="24"/>
        </w:rPr>
        <w:t xml:space="preserve">Em seguida, foi convocado o Relator da Comissão de Legislação, Justiça e Redação Final - vereador </w:t>
      </w:r>
      <w:proofErr w:type="spellStart"/>
      <w:r w:rsidR="00BC4595" w:rsidRPr="00282BAD">
        <w:rPr>
          <w:rFonts w:ascii="Arial" w:hAnsi="Arial" w:cs="Arial"/>
          <w:sz w:val="24"/>
          <w:szCs w:val="24"/>
        </w:rPr>
        <w:t>Siguimar</w:t>
      </w:r>
      <w:proofErr w:type="spellEnd"/>
      <w:r w:rsidR="00BC4595" w:rsidRPr="00282BAD">
        <w:rPr>
          <w:rFonts w:ascii="Arial" w:hAnsi="Arial" w:cs="Arial"/>
          <w:sz w:val="24"/>
          <w:szCs w:val="24"/>
        </w:rPr>
        <w:t xml:space="preserve"> </w:t>
      </w:r>
      <w:proofErr w:type="spellStart"/>
      <w:r w:rsidR="00BC4595" w:rsidRPr="00282BAD">
        <w:rPr>
          <w:rFonts w:ascii="Arial" w:hAnsi="Arial" w:cs="Arial"/>
          <w:sz w:val="24"/>
          <w:szCs w:val="24"/>
        </w:rPr>
        <w:t>Schvanz</w:t>
      </w:r>
      <w:proofErr w:type="spellEnd"/>
      <w:r w:rsidR="00BC4595" w:rsidRPr="00282BAD">
        <w:rPr>
          <w:rFonts w:ascii="Arial" w:hAnsi="Arial" w:cs="Arial"/>
          <w:sz w:val="24"/>
          <w:szCs w:val="24"/>
        </w:rPr>
        <w:t xml:space="preserve">, para à leitura do parecer referente ao Projeto de Lei nº 087/2025, autoriza o poder executivo municipal a efetivar a cessão de direito real de uso de imóvel à Ordem dos Advogados do Brasil-OAB, Seccional Espírito Santo, e dá outras providências, de autoria do Prefeito Municipal. Com o parecer favorável da comissão competente, o projeto de lei foi colocado em discussão e não havendo vereadores interessados em se pronunciar, a matéria foi submetida à votação, sendo aprovada por unanimidade. Em seguida, foi convocado o Relator da Comissão de Legislação, Justiça e Redação Final - vereador </w:t>
      </w:r>
      <w:proofErr w:type="spellStart"/>
      <w:r w:rsidR="00BC4595" w:rsidRPr="00282BAD">
        <w:rPr>
          <w:rFonts w:ascii="Arial" w:hAnsi="Arial" w:cs="Arial"/>
          <w:sz w:val="24"/>
          <w:szCs w:val="24"/>
        </w:rPr>
        <w:t>Siguimar</w:t>
      </w:r>
      <w:proofErr w:type="spellEnd"/>
      <w:r w:rsidR="00BC4595" w:rsidRPr="00282BAD">
        <w:rPr>
          <w:rFonts w:ascii="Arial" w:hAnsi="Arial" w:cs="Arial"/>
          <w:sz w:val="24"/>
          <w:szCs w:val="24"/>
        </w:rPr>
        <w:t xml:space="preserve"> </w:t>
      </w:r>
      <w:proofErr w:type="spellStart"/>
      <w:r w:rsidR="00BC4595" w:rsidRPr="00282BAD">
        <w:rPr>
          <w:rFonts w:ascii="Arial" w:hAnsi="Arial" w:cs="Arial"/>
          <w:sz w:val="24"/>
          <w:szCs w:val="24"/>
        </w:rPr>
        <w:t>Schvanz</w:t>
      </w:r>
      <w:proofErr w:type="spellEnd"/>
      <w:r w:rsidR="00BC4595" w:rsidRPr="00282BAD">
        <w:rPr>
          <w:rFonts w:ascii="Arial" w:hAnsi="Arial" w:cs="Arial"/>
          <w:sz w:val="24"/>
          <w:szCs w:val="24"/>
        </w:rPr>
        <w:t xml:space="preserve">; Comissão de Educação, Cultura, Saúde e Assistência - vereadora Selene </w:t>
      </w:r>
      <w:proofErr w:type="spellStart"/>
      <w:r w:rsidR="00BC4595" w:rsidRPr="00282BAD">
        <w:rPr>
          <w:rFonts w:ascii="Arial" w:hAnsi="Arial" w:cs="Arial"/>
          <w:sz w:val="24"/>
          <w:szCs w:val="24"/>
        </w:rPr>
        <w:t>Jastrow</w:t>
      </w:r>
      <w:proofErr w:type="spellEnd"/>
      <w:r w:rsidR="00BC4595" w:rsidRPr="00282BAD">
        <w:rPr>
          <w:rFonts w:ascii="Arial" w:hAnsi="Arial" w:cs="Arial"/>
          <w:sz w:val="24"/>
          <w:szCs w:val="24"/>
        </w:rPr>
        <w:t>, para à leitura dos pareceres referentes ao Projeto de Lei 089/2025, que dispõe sobre ação municipal para garantir o cumprimento da meta 7 do plano nacional e municipal de</w:t>
      </w:r>
      <w:r w:rsidR="00BC4595" w:rsidRPr="005536EB">
        <w:rPr>
          <w:rFonts w:ascii="Arial" w:hAnsi="Arial" w:cs="Arial"/>
          <w:sz w:val="24"/>
          <w:szCs w:val="24"/>
        </w:rPr>
        <w:t xml:space="preserve"> educação e dá outras providências, de autoria do Prefeito Municipal. Com os pareceres favoráveis das comissões competentes, o projeto de lei foi colocado em discussão e não havendo vereadores interessados em se pronunciar, a </w:t>
      </w:r>
      <w:r w:rsidR="00BC4595" w:rsidRPr="005536EB">
        <w:rPr>
          <w:rFonts w:ascii="Arial" w:hAnsi="Arial" w:cs="Arial"/>
          <w:sz w:val="24"/>
          <w:szCs w:val="24"/>
        </w:rPr>
        <w:lastRenderedPageBreak/>
        <w:t>matéria foi submetida à votação, sendo aprovada por unanimidade</w:t>
      </w:r>
      <w:r w:rsidR="008C6A58" w:rsidRPr="005536EB">
        <w:rPr>
          <w:rFonts w:ascii="Arial" w:hAnsi="Arial" w:cs="Arial"/>
          <w:sz w:val="24"/>
          <w:szCs w:val="24"/>
        </w:rPr>
        <w:t xml:space="preserve">. Em seguida, foi convocado o Relator da Comissão de Legislação, Justiça e Redação Final - vereador </w:t>
      </w:r>
      <w:proofErr w:type="spellStart"/>
      <w:r w:rsidR="008C6A58" w:rsidRPr="005536EB">
        <w:rPr>
          <w:rFonts w:ascii="Arial" w:hAnsi="Arial" w:cs="Arial"/>
          <w:sz w:val="24"/>
          <w:szCs w:val="24"/>
        </w:rPr>
        <w:t>Siguimar</w:t>
      </w:r>
      <w:proofErr w:type="spellEnd"/>
      <w:r w:rsidR="008C6A58" w:rsidRPr="005536EB">
        <w:rPr>
          <w:rFonts w:ascii="Arial" w:hAnsi="Arial" w:cs="Arial"/>
          <w:sz w:val="24"/>
          <w:szCs w:val="24"/>
        </w:rPr>
        <w:t xml:space="preserve"> </w:t>
      </w:r>
      <w:proofErr w:type="spellStart"/>
      <w:r w:rsidR="008C6A58" w:rsidRPr="005536EB">
        <w:rPr>
          <w:rFonts w:ascii="Arial" w:hAnsi="Arial" w:cs="Arial"/>
          <w:sz w:val="24"/>
          <w:szCs w:val="24"/>
        </w:rPr>
        <w:t>Schvanz</w:t>
      </w:r>
      <w:proofErr w:type="spellEnd"/>
      <w:r w:rsidR="008C6A58" w:rsidRPr="005536EB">
        <w:rPr>
          <w:rFonts w:ascii="Arial" w:hAnsi="Arial" w:cs="Arial"/>
          <w:sz w:val="24"/>
          <w:szCs w:val="24"/>
        </w:rPr>
        <w:t xml:space="preserve">; Relator da Comissão de Finanças e Orçamento </w:t>
      </w:r>
      <w:r w:rsidR="00282BAD">
        <w:rPr>
          <w:rFonts w:ascii="Arial" w:hAnsi="Arial" w:cs="Arial"/>
          <w:sz w:val="24"/>
          <w:szCs w:val="24"/>
        </w:rPr>
        <w:t xml:space="preserve">- </w:t>
      </w:r>
      <w:r w:rsidR="008C6A58" w:rsidRPr="005536EB">
        <w:rPr>
          <w:rFonts w:ascii="Arial" w:hAnsi="Arial" w:cs="Arial"/>
          <w:sz w:val="24"/>
          <w:szCs w:val="24"/>
        </w:rPr>
        <w:t>vereador Luciano Alves da Silva</w:t>
      </w:r>
      <w:r w:rsidR="009648AE" w:rsidRPr="005536EB">
        <w:rPr>
          <w:rFonts w:ascii="Arial" w:hAnsi="Arial" w:cs="Arial"/>
          <w:sz w:val="24"/>
          <w:szCs w:val="24"/>
        </w:rPr>
        <w:t xml:space="preserve">, para à leitura dos pareceres referentes </w:t>
      </w:r>
      <w:r w:rsidR="009648AE" w:rsidRPr="00282BAD">
        <w:rPr>
          <w:rFonts w:ascii="Arial" w:hAnsi="Arial" w:cs="Arial"/>
          <w:sz w:val="24"/>
          <w:szCs w:val="24"/>
        </w:rPr>
        <w:t xml:space="preserve">ao </w:t>
      </w:r>
      <w:r w:rsidR="008C6A58" w:rsidRPr="00282BAD">
        <w:rPr>
          <w:rFonts w:ascii="Arial" w:hAnsi="Arial" w:cs="Arial"/>
          <w:sz w:val="24"/>
          <w:szCs w:val="24"/>
        </w:rPr>
        <w:t xml:space="preserve">Projeto de Lei Complementar 090/2025, que altera a Lei Complementar Municipal nº 2625 de 22 de novembro de 2022 e dá outras providências, </w:t>
      </w:r>
      <w:r w:rsidR="009648AE" w:rsidRPr="00282BAD">
        <w:rPr>
          <w:rFonts w:ascii="Arial" w:hAnsi="Arial" w:cs="Arial"/>
          <w:sz w:val="24"/>
          <w:szCs w:val="24"/>
        </w:rPr>
        <w:t>(</w:t>
      </w:r>
      <w:hyperlink r:id="rId10" w:history="1">
        <w:r w:rsidR="009648AE" w:rsidRPr="00282BAD">
          <w:rPr>
            <w:rStyle w:val="Hyperlink"/>
            <w:rFonts w:ascii="Arial" w:hAnsi="Arial" w:cs="Arial"/>
            <w:color w:val="auto"/>
            <w:sz w:val="24"/>
            <w:szCs w:val="24"/>
            <w:u w:val="none"/>
          </w:rPr>
          <w:t>institui o plano de cargos, carreira e vencimentos dos servidores públicos efetivos do poder executivo do município de Santa Maria de Jetibá e dá outras providências)</w:t>
        </w:r>
      </w:hyperlink>
      <w:r w:rsidR="00282BAD" w:rsidRPr="00282BAD">
        <w:rPr>
          <w:rFonts w:ascii="Arial" w:hAnsi="Arial" w:cs="Arial"/>
          <w:sz w:val="24"/>
          <w:szCs w:val="24"/>
        </w:rPr>
        <w:t xml:space="preserve">, </w:t>
      </w:r>
      <w:r w:rsidR="008C6A58" w:rsidRPr="00282BAD">
        <w:rPr>
          <w:rFonts w:ascii="Arial" w:hAnsi="Arial" w:cs="Arial"/>
          <w:sz w:val="24"/>
          <w:szCs w:val="24"/>
        </w:rPr>
        <w:t>de autoria do Prefeito Municipal.</w:t>
      </w:r>
      <w:r w:rsidR="009648AE" w:rsidRPr="00282BAD">
        <w:rPr>
          <w:rFonts w:ascii="Arial" w:hAnsi="Arial" w:cs="Arial"/>
          <w:sz w:val="24"/>
          <w:szCs w:val="24"/>
        </w:rPr>
        <w:t xml:space="preserve"> Com os pareceres favoráveis das comissões competentes, o projeto de lei foi colocado em discussão e não havendo vereadores interessados em se pronunciar, a matéria foi submetida à votação, sendo aprovada por unanimidade. </w:t>
      </w:r>
      <w:r w:rsidR="00E82979" w:rsidRPr="00282BAD">
        <w:rPr>
          <w:rFonts w:ascii="Arial" w:hAnsi="Arial" w:cs="Arial"/>
          <w:sz w:val="24"/>
          <w:szCs w:val="24"/>
        </w:rPr>
        <w:t xml:space="preserve">Em seguida, foi convocado o Relator da Comissão de Legislação, Justiça e Redação Final - vereador </w:t>
      </w:r>
      <w:proofErr w:type="spellStart"/>
      <w:r w:rsidR="00E82979" w:rsidRPr="00282BAD">
        <w:rPr>
          <w:rFonts w:ascii="Arial" w:hAnsi="Arial" w:cs="Arial"/>
          <w:sz w:val="24"/>
          <w:szCs w:val="24"/>
        </w:rPr>
        <w:t>Siguimar</w:t>
      </w:r>
      <w:proofErr w:type="spellEnd"/>
      <w:r w:rsidR="00E82979" w:rsidRPr="00282BAD">
        <w:rPr>
          <w:rFonts w:ascii="Arial" w:hAnsi="Arial" w:cs="Arial"/>
          <w:sz w:val="24"/>
          <w:szCs w:val="24"/>
        </w:rPr>
        <w:t xml:space="preserve"> </w:t>
      </w:r>
      <w:proofErr w:type="spellStart"/>
      <w:r w:rsidR="00E82979" w:rsidRPr="00282BAD">
        <w:rPr>
          <w:rFonts w:ascii="Arial" w:hAnsi="Arial" w:cs="Arial"/>
          <w:sz w:val="24"/>
          <w:szCs w:val="24"/>
        </w:rPr>
        <w:t>Schvanz</w:t>
      </w:r>
      <w:proofErr w:type="spellEnd"/>
      <w:r w:rsidR="00E82979" w:rsidRPr="00282BAD">
        <w:rPr>
          <w:rFonts w:ascii="Arial" w:hAnsi="Arial" w:cs="Arial"/>
          <w:sz w:val="24"/>
          <w:szCs w:val="24"/>
        </w:rPr>
        <w:t>, para à leitura do parecer referente ao Projeto de Lei 091/2025, que altera as disposições da Lei nº 2.887, de 14 de março de 2025 e dá outras providências, (</w:t>
      </w:r>
      <w:hyperlink r:id="rId11" w:history="1">
        <w:r w:rsidR="00E82979" w:rsidRPr="00282BAD">
          <w:rPr>
            <w:rStyle w:val="Hyperlink"/>
            <w:rFonts w:ascii="Arial" w:hAnsi="Arial" w:cs="Arial"/>
            <w:color w:val="auto"/>
            <w:sz w:val="24"/>
            <w:szCs w:val="24"/>
            <w:u w:val="none"/>
          </w:rPr>
          <w:t>autoriza o poder executivo municipal a realizar cessão de pessoal e estagiários e dá outras providências)</w:t>
        </w:r>
      </w:hyperlink>
      <w:r w:rsidR="00E82979" w:rsidRPr="00282BAD">
        <w:t xml:space="preserve">, </w:t>
      </w:r>
      <w:r w:rsidR="00E82979" w:rsidRPr="00282BAD">
        <w:rPr>
          <w:rFonts w:ascii="Arial" w:hAnsi="Arial" w:cs="Arial"/>
          <w:sz w:val="24"/>
          <w:szCs w:val="24"/>
        </w:rPr>
        <w:t>de autoria do prefeito municipal. Com o parecer favoráve</w:t>
      </w:r>
      <w:r w:rsidR="00AE418E" w:rsidRPr="00282BAD">
        <w:rPr>
          <w:rFonts w:ascii="Arial" w:hAnsi="Arial" w:cs="Arial"/>
          <w:sz w:val="24"/>
          <w:szCs w:val="24"/>
        </w:rPr>
        <w:t>l</w:t>
      </w:r>
      <w:r w:rsidR="00E82979" w:rsidRPr="00282BAD">
        <w:rPr>
          <w:rFonts w:ascii="Arial" w:hAnsi="Arial" w:cs="Arial"/>
          <w:sz w:val="24"/>
          <w:szCs w:val="24"/>
        </w:rPr>
        <w:t xml:space="preserve"> da comiss</w:t>
      </w:r>
      <w:r w:rsidR="00AE418E" w:rsidRPr="00282BAD">
        <w:rPr>
          <w:rFonts w:ascii="Arial" w:hAnsi="Arial" w:cs="Arial"/>
          <w:sz w:val="24"/>
          <w:szCs w:val="24"/>
        </w:rPr>
        <w:t>ão</w:t>
      </w:r>
      <w:r w:rsidR="00E82979" w:rsidRPr="00282BAD">
        <w:rPr>
          <w:rFonts w:ascii="Arial" w:hAnsi="Arial" w:cs="Arial"/>
          <w:sz w:val="24"/>
          <w:szCs w:val="24"/>
        </w:rPr>
        <w:t xml:space="preserve"> competente, o projeto de lei foi colocado em discussão e não havendo vereadores interessados em se pronunciar, a matéria foi submetida à votação, sendo aprovada por unanimidade. </w:t>
      </w:r>
      <w:r w:rsidR="00961E66" w:rsidRPr="00282BAD">
        <w:rPr>
          <w:rFonts w:ascii="Arial" w:hAnsi="Arial" w:cs="Arial"/>
          <w:sz w:val="24"/>
          <w:szCs w:val="24"/>
        </w:rPr>
        <w:t xml:space="preserve">Na sequência, o Presidente convocou a membro da Comissão de Legislação, Justiça e Redação Final, Vereadora Eliza </w:t>
      </w:r>
      <w:proofErr w:type="spellStart"/>
      <w:r w:rsidR="00961E66" w:rsidRPr="00282BAD">
        <w:rPr>
          <w:rFonts w:ascii="Arial" w:hAnsi="Arial" w:cs="Arial"/>
          <w:sz w:val="24"/>
          <w:szCs w:val="24"/>
        </w:rPr>
        <w:t>Ramlow</w:t>
      </w:r>
      <w:proofErr w:type="spellEnd"/>
      <w:r w:rsidR="00961E66" w:rsidRPr="00282BAD">
        <w:rPr>
          <w:rFonts w:ascii="Arial" w:hAnsi="Arial" w:cs="Arial"/>
          <w:sz w:val="24"/>
          <w:szCs w:val="24"/>
        </w:rPr>
        <w:t xml:space="preserve"> Soares, para proceder à leitura do parecer, tendo em vista que o Relator, Vereador </w:t>
      </w:r>
      <w:proofErr w:type="spellStart"/>
      <w:r w:rsidR="00961E66" w:rsidRPr="00282BAD">
        <w:rPr>
          <w:rFonts w:ascii="Arial" w:hAnsi="Arial" w:cs="Arial"/>
          <w:sz w:val="24"/>
          <w:szCs w:val="24"/>
        </w:rPr>
        <w:t>Siguimar</w:t>
      </w:r>
      <w:proofErr w:type="spellEnd"/>
      <w:r w:rsidR="00961E66" w:rsidRPr="00282BAD">
        <w:rPr>
          <w:rFonts w:ascii="Arial" w:hAnsi="Arial" w:cs="Arial"/>
          <w:sz w:val="24"/>
          <w:szCs w:val="24"/>
        </w:rPr>
        <w:t xml:space="preserve">, </w:t>
      </w:r>
      <w:proofErr w:type="gramStart"/>
      <w:r w:rsidR="00961E66" w:rsidRPr="00282BAD">
        <w:rPr>
          <w:rFonts w:ascii="Arial" w:hAnsi="Arial" w:cs="Arial"/>
          <w:sz w:val="24"/>
          <w:szCs w:val="24"/>
        </w:rPr>
        <w:t>encontrava-se</w:t>
      </w:r>
      <w:proofErr w:type="gramEnd"/>
      <w:r w:rsidR="00961E66" w:rsidRPr="00282BAD">
        <w:rPr>
          <w:rFonts w:ascii="Arial" w:hAnsi="Arial" w:cs="Arial"/>
          <w:sz w:val="24"/>
          <w:szCs w:val="24"/>
        </w:rPr>
        <w:t xml:space="preserve"> impossibilitado de realizar a leitura em razão de um quadro de tosse. Assim, a Vereadora Eliza </w:t>
      </w:r>
      <w:proofErr w:type="spellStart"/>
      <w:r w:rsidR="00961E66" w:rsidRPr="00282BAD">
        <w:rPr>
          <w:rFonts w:ascii="Arial" w:hAnsi="Arial" w:cs="Arial"/>
          <w:sz w:val="24"/>
          <w:szCs w:val="24"/>
        </w:rPr>
        <w:t>Ramlow</w:t>
      </w:r>
      <w:proofErr w:type="spellEnd"/>
      <w:r w:rsidR="00961E66" w:rsidRPr="00282BAD">
        <w:rPr>
          <w:rFonts w:ascii="Arial" w:hAnsi="Arial" w:cs="Arial"/>
          <w:sz w:val="24"/>
          <w:szCs w:val="24"/>
        </w:rPr>
        <w:t xml:space="preserve"> Soares efetuou a leitura do parecer referente ao Projeto de Lei nº 092/2025</w:t>
      </w:r>
      <w:r w:rsidR="00AE418E" w:rsidRPr="00282BAD">
        <w:rPr>
          <w:rFonts w:ascii="Arial" w:hAnsi="Arial" w:cs="Arial"/>
          <w:sz w:val="24"/>
          <w:szCs w:val="24"/>
        </w:rPr>
        <w:t>, que autoriza o chefe do poder executivo a ceder o uso de espaço público à Sociedade Civil dos Bombeiros Voluntários de Santa Maria de Jetibá para a instalação de equipamentos de radiocomunicação e dá outras providências, de autoria do prefeito municipal. Com o</w:t>
      </w:r>
      <w:r w:rsidR="00282BAD" w:rsidRPr="00282BAD">
        <w:rPr>
          <w:rFonts w:ascii="Arial" w:hAnsi="Arial" w:cs="Arial"/>
          <w:sz w:val="24"/>
          <w:szCs w:val="24"/>
        </w:rPr>
        <w:t>s</w:t>
      </w:r>
      <w:r w:rsidR="00AE418E" w:rsidRPr="00282BAD">
        <w:rPr>
          <w:rFonts w:ascii="Arial" w:hAnsi="Arial" w:cs="Arial"/>
          <w:sz w:val="24"/>
          <w:szCs w:val="24"/>
        </w:rPr>
        <w:t xml:space="preserve"> parecer</w:t>
      </w:r>
      <w:r w:rsidR="00282BAD" w:rsidRPr="00282BAD">
        <w:rPr>
          <w:rFonts w:ascii="Arial" w:hAnsi="Arial" w:cs="Arial"/>
          <w:sz w:val="24"/>
          <w:szCs w:val="24"/>
        </w:rPr>
        <w:t>es</w:t>
      </w:r>
      <w:r w:rsidR="00AE418E" w:rsidRPr="00282BAD">
        <w:rPr>
          <w:rFonts w:ascii="Arial" w:hAnsi="Arial" w:cs="Arial"/>
          <w:sz w:val="24"/>
          <w:szCs w:val="24"/>
        </w:rPr>
        <w:t xml:space="preserve"> favoráve</w:t>
      </w:r>
      <w:r w:rsidR="00282BAD" w:rsidRPr="00282BAD">
        <w:rPr>
          <w:rFonts w:ascii="Arial" w:hAnsi="Arial" w:cs="Arial"/>
          <w:sz w:val="24"/>
          <w:szCs w:val="24"/>
        </w:rPr>
        <w:t>is</w:t>
      </w:r>
      <w:r w:rsidR="00AE418E" w:rsidRPr="00282BAD">
        <w:rPr>
          <w:rFonts w:ascii="Arial" w:hAnsi="Arial" w:cs="Arial"/>
          <w:sz w:val="24"/>
          <w:szCs w:val="24"/>
        </w:rPr>
        <w:t xml:space="preserve"> da</w:t>
      </w:r>
      <w:r w:rsidR="00282BAD" w:rsidRPr="00282BAD">
        <w:rPr>
          <w:rFonts w:ascii="Arial" w:hAnsi="Arial" w:cs="Arial"/>
          <w:sz w:val="24"/>
          <w:szCs w:val="24"/>
        </w:rPr>
        <w:t>s</w:t>
      </w:r>
      <w:r w:rsidR="00AE418E" w:rsidRPr="00282BAD">
        <w:rPr>
          <w:rFonts w:ascii="Arial" w:hAnsi="Arial" w:cs="Arial"/>
          <w:sz w:val="24"/>
          <w:szCs w:val="24"/>
        </w:rPr>
        <w:t xml:space="preserve"> </w:t>
      </w:r>
      <w:r w:rsidR="00282BAD" w:rsidRPr="00282BAD">
        <w:rPr>
          <w:rFonts w:ascii="Arial" w:hAnsi="Arial" w:cs="Arial"/>
          <w:sz w:val="24"/>
          <w:szCs w:val="24"/>
        </w:rPr>
        <w:t>comissões</w:t>
      </w:r>
      <w:r w:rsidR="00AE418E" w:rsidRPr="00282BAD">
        <w:rPr>
          <w:rFonts w:ascii="Arial" w:hAnsi="Arial" w:cs="Arial"/>
          <w:sz w:val="24"/>
          <w:szCs w:val="24"/>
        </w:rPr>
        <w:t xml:space="preserve"> competente</w:t>
      </w:r>
      <w:r w:rsidR="00282BAD" w:rsidRPr="00282BAD">
        <w:rPr>
          <w:rFonts w:ascii="Arial" w:hAnsi="Arial" w:cs="Arial"/>
          <w:sz w:val="24"/>
          <w:szCs w:val="24"/>
        </w:rPr>
        <w:t>s</w:t>
      </w:r>
      <w:r w:rsidR="00AE418E" w:rsidRPr="00282BAD">
        <w:rPr>
          <w:rFonts w:ascii="Arial" w:hAnsi="Arial" w:cs="Arial"/>
          <w:sz w:val="24"/>
          <w:szCs w:val="24"/>
        </w:rPr>
        <w:t xml:space="preserve">, o projeto de lei foi colocado em discussão e não havendo vereadores interessados em se pronunciar, a matéria foi submetida à votação, sendo aprovada por unanimidade. </w:t>
      </w:r>
      <w:r w:rsidR="006300E0" w:rsidRPr="00282BAD">
        <w:rPr>
          <w:rFonts w:ascii="Arial" w:hAnsi="Arial" w:cs="Arial"/>
          <w:sz w:val="24"/>
          <w:szCs w:val="24"/>
        </w:rPr>
        <w:t xml:space="preserve">Na sequência, o Presidente convocou a membro da Comissão de Legislação, Justiça e Redação Final, Vereadora Eliza </w:t>
      </w:r>
      <w:proofErr w:type="spellStart"/>
      <w:r w:rsidR="006300E0" w:rsidRPr="00282BAD">
        <w:rPr>
          <w:rFonts w:ascii="Arial" w:hAnsi="Arial" w:cs="Arial"/>
          <w:sz w:val="24"/>
          <w:szCs w:val="24"/>
        </w:rPr>
        <w:t>Ramlow</w:t>
      </w:r>
      <w:proofErr w:type="spellEnd"/>
      <w:r w:rsidR="006300E0" w:rsidRPr="00282BAD">
        <w:rPr>
          <w:rFonts w:ascii="Arial" w:hAnsi="Arial" w:cs="Arial"/>
          <w:sz w:val="24"/>
          <w:szCs w:val="24"/>
        </w:rPr>
        <w:t xml:space="preserve"> Soares, para proceder à leitura do parecer, tendo em vista que o Relator, Vereador </w:t>
      </w:r>
      <w:proofErr w:type="spellStart"/>
      <w:r w:rsidR="006300E0" w:rsidRPr="00282BAD">
        <w:rPr>
          <w:rFonts w:ascii="Arial" w:hAnsi="Arial" w:cs="Arial"/>
          <w:sz w:val="24"/>
          <w:szCs w:val="24"/>
        </w:rPr>
        <w:t>Siguimar</w:t>
      </w:r>
      <w:proofErr w:type="spellEnd"/>
      <w:r w:rsidR="006300E0" w:rsidRPr="00282BAD">
        <w:rPr>
          <w:rFonts w:ascii="Arial" w:hAnsi="Arial" w:cs="Arial"/>
          <w:sz w:val="24"/>
          <w:szCs w:val="24"/>
        </w:rPr>
        <w:t xml:space="preserve">, </w:t>
      </w:r>
      <w:proofErr w:type="gramStart"/>
      <w:r w:rsidR="006300E0" w:rsidRPr="00282BAD">
        <w:rPr>
          <w:rFonts w:ascii="Arial" w:hAnsi="Arial" w:cs="Arial"/>
          <w:sz w:val="24"/>
          <w:szCs w:val="24"/>
        </w:rPr>
        <w:t>encontrava-se</w:t>
      </w:r>
      <w:proofErr w:type="gramEnd"/>
      <w:r w:rsidR="006300E0" w:rsidRPr="00282BAD">
        <w:rPr>
          <w:rFonts w:ascii="Arial" w:hAnsi="Arial" w:cs="Arial"/>
          <w:sz w:val="24"/>
          <w:szCs w:val="24"/>
        </w:rPr>
        <w:t xml:space="preserve"> impossibilitado de realizar a leitura em razão de um quadro de tosse. Assim, a Vereadora Eliza </w:t>
      </w:r>
      <w:proofErr w:type="spellStart"/>
      <w:r w:rsidR="006300E0" w:rsidRPr="00282BAD">
        <w:rPr>
          <w:rFonts w:ascii="Arial" w:hAnsi="Arial" w:cs="Arial"/>
          <w:sz w:val="24"/>
          <w:szCs w:val="24"/>
        </w:rPr>
        <w:t>Ramlow</w:t>
      </w:r>
      <w:proofErr w:type="spellEnd"/>
      <w:r w:rsidR="006300E0" w:rsidRPr="00282BAD">
        <w:rPr>
          <w:rFonts w:ascii="Arial" w:hAnsi="Arial" w:cs="Arial"/>
          <w:sz w:val="24"/>
          <w:szCs w:val="24"/>
        </w:rPr>
        <w:t xml:space="preserve"> Soares efetuou a leitura do parecer referente ao Projeto de Lei nº </w:t>
      </w:r>
      <w:r w:rsidR="00F96895" w:rsidRPr="00282BAD">
        <w:rPr>
          <w:rFonts w:ascii="Arial" w:hAnsi="Arial" w:cs="Arial"/>
          <w:sz w:val="24"/>
          <w:szCs w:val="24"/>
        </w:rPr>
        <w:t>56/2025 que</w:t>
      </w:r>
      <w:r w:rsidR="00F96895" w:rsidRPr="005536EB">
        <w:rPr>
          <w:rFonts w:ascii="Arial" w:hAnsi="Arial" w:cs="Arial"/>
          <w:sz w:val="24"/>
          <w:szCs w:val="24"/>
        </w:rPr>
        <w:t xml:space="preserve"> institui gratificação mensal </w:t>
      </w:r>
      <w:r w:rsidR="00F96895" w:rsidRPr="005536EB">
        <w:rPr>
          <w:rFonts w:ascii="Arial" w:hAnsi="Arial" w:cs="Arial"/>
          <w:sz w:val="24"/>
          <w:szCs w:val="24"/>
        </w:rPr>
        <w:lastRenderedPageBreak/>
        <w:t xml:space="preserve">para agente de contratação, comissão de contratação, pregoeiro e equipe de apoio do Poder Legislativo de Santa Maria de Jetibá e dá outras providências, de autoria da Mesa Diretora. Com os pareceres favoráveis das comissões competentes, o projeto de lei foi colocado em discussão e na ocasião manifestou se o presidente vereador Carlos Espindula. Não havendo mais vereadores interessados em se pronunciar, a matéria foi submetida </w:t>
      </w:r>
      <w:r w:rsidR="00F96895" w:rsidRPr="0020588A">
        <w:rPr>
          <w:rFonts w:ascii="Arial" w:hAnsi="Arial" w:cs="Arial"/>
          <w:sz w:val="24"/>
          <w:szCs w:val="24"/>
        </w:rPr>
        <w:t>à votação, sendo aprovada por unanimidade</w:t>
      </w:r>
      <w:r w:rsidR="00ED6F19" w:rsidRPr="0020588A">
        <w:rPr>
          <w:rFonts w:ascii="Arial" w:hAnsi="Arial" w:cs="Arial"/>
          <w:sz w:val="24"/>
          <w:szCs w:val="24"/>
        </w:rPr>
        <w:t xml:space="preserve">. </w:t>
      </w:r>
      <w:r w:rsidR="00E34D6F" w:rsidRPr="0020588A">
        <w:rPr>
          <w:rFonts w:ascii="Arial" w:hAnsi="Arial" w:cs="Arial"/>
          <w:sz w:val="24"/>
          <w:szCs w:val="24"/>
        </w:rPr>
        <w:t>Na sequência, o Presidente colocou em discussão o Requerimento nº 06/2025, que requer cópia integral do processo e-</w:t>
      </w:r>
      <w:proofErr w:type="spellStart"/>
      <w:r w:rsidR="00E34D6F" w:rsidRPr="0020588A">
        <w:rPr>
          <w:rFonts w:ascii="Arial" w:hAnsi="Arial" w:cs="Arial"/>
          <w:sz w:val="24"/>
          <w:szCs w:val="24"/>
        </w:rPr>
        <w:t>Docs</w:t>
      </w:r>
      <w:proofErr w:type="spellEnd"/>
      <w:r w:rsidR="00E34D6F" w:rsidRPr="0020588A">
        <w:rPr>
          <w:rFonts w:ascii="Arial" w:hAnsi="Arial" w:cs="Arial"/>
          <w:sz w:val="24"/>
          <w:szCs w:val="24"/>
        </w:rPr>
        <w:t xml:space="preserve"> nº 2025-H8J05, bem como de todos os documentos complementares e anexos, de autoria de todos os Vereadores. Não havendo quem quisesse discutir a matéria, a mesma foi submetida à votação, sendo aprovada por unanimidade. Em seguida, o Presidente colocou em discussão o Requerimento nº 07/2025, que requer a instauração de Comissão Parlamentar de Inquérito, destinada à apuração de todas as circunstâncias relacionadas à aquisição, ao recebimento, ao armazenamento, ao controle, ao gerenciamento, à validade e à perda de materiais e produtos da área da saúde encontrados vencidos no almoxarifado municipal, em 09 de dezembro de 2025, de autoria dos Vereadores Eliza </w:t>
      </w:r>
      <w:proofErr w:type="spellStart"/>
      <w:r w:rsidR="00E34D6F" w:rsidRPr="0020588A">
        <w:rPr>
          <w:rFonts w:ascii="Arial" w:hAnsi="Arial" w:cs="Arial"/>
          <w:sz w:val="24"/>
          <w:szCs w:val="24"/>
        </w:rPr>
        <w:t>Ramlow</w:t>
      </w:r>
      <w:proofErr w:type="spellEnd"/>
      <w:r w:rsidR="00E34D6F" w:rsidRPr="0020588A">
        <w:rPr>
          <w:rFonts w:ascii="Arial" w:hAnsi="Arial" w:cs="Arial"/>
          <w:sz w:val="24"/>
          <w:szCs w:val="24"/>
        </w:rPr>
        <w:t xml:space="preserve"> Soares, Ana Paula Alves de Azevedo, Elmar Francisco Thom, </w:t>
      </w:r>
      <w:proofErr w:type="spellStart"/>
      <w:r w:rsidR="00E34D6F" w:rsidRPr="0020588A">
        <w:rPr>
          <w:rFonts w:ascii="Arial" w:hAnsi="Arial" w:cs="Arial"/>
          <w:sz w:val="24"/>
          <w:szCs w:val="24"/>
        </w:rPr>
        <w:t>Ilimar</w:t>
      </w:r>
      <w:proofErr w:type="spellEnd"/>
      <w:r w:rsidR="00E34D6F" w:rsidRPr="0020588A">
        <w:rPr>
          <w:rFonts w:ascii="Arial" w:hAnsi="Arial" w:cs="Arial"/>
          <w:sz w:val="24"/>
          <w:szCs w:val="24"/>
        </w:rPr>
        <w:t xml:space="preserve"> </w:t>
      </w:r>
      <w:proofErr w:type="spellStart"/>
      <w:r w:rsidR="00E34D6F" w:rsidRPr="0020588A">
        <w:rPr>
          <w:rFonts w:ascii="Arial" w:hAnsi="Arial" w:cs="Arial"/>
          <w:sz w:val="24"/>
          <w:szCs w:val="24"/>
        </w:rPr>
        <w:t>Vesper</w:t>
      </w:r>
      <w:proofErr w:type="spellEnd"/>
      <w:r w:rsidR="00E34D6F" w:rsidRPr="0020588A">
        <w:rPr>
          <w:rFonts w:ascii="Arial" w:hAnsi="Arial" w:cs="Arial"/>
          <w:sz w:val="24"/>
          <w:szCs w:val="24"/>
        </w:rPr>
        <w:t xml:space="preserve"> e Nelson </w:t>
      </w:r>
      <w:proofErr w:type="spellStart"/>
      <w:r w:rsidR="00E34D6F" w:rsidRPr="0020588A">
        <w:rPr>
          <w:rFonts w:ascii="Arial" w:hAnsi="Arial" w:cs="Arial"/>
          <w:sz w:val="24"/>
          <w:szCs w:val="24"/>
        </w:rPr>
        <w:t>Miertschink</w:t>
      </w:r>
      <w:proofErr w:type="spellEnd"/>
      <w:r w:rsidR="00E34D6F" w:rsidRPr="0020588A">
        <w:rPr>
          <w:rFonts w:ascii="Arial" w:hAnsi="Arial" w:cs="Arial"/>
          <w:sz w:val="24"/>
          <w:szCs w:val="24"/>
        </w:rPr>
        <w:t xml:space="preserve">. Na ocasião, manifestou-se a Vereadora Eliza </w:t>
      </w:r>
      <w:proofErr w:type="spellStart"/>
      <w:r w:rsidR="00E34D6F" w:rsidRPr="0020588A">
        <w:rPr>
          <w:rFonts w:ascii="Arial" w:hAnsi="Arial" w:cs="Arial"/>
          <w:sz w:val="24"/>
          <w:szCs w:val="24"/>
        </w:rPr>
        <w:t>Ramlow</w:t>
      </w:r>
      <w:proofErr w:type="spellEnd"/>
      <w:r w:rsidR="00E34D6F" w:rsidRPr="0020588A">
        <w:rPr>
          <w:rFonts w:ascii="Arial" w:hAnsi="Arial" w:cs="Arial"/>
          <w:sz w:val="24"/>
          <w:szCs w:val="24"/>
        </w:rPr>
        <w:t xml:space="preserve"> Soares e, não havendo mais quem quisesse discutir a matéria, a mesma foi submetida à votação, sendo aprovada por unanimidade.</w:t>
      </w:r>
      <w:r w:rsidR="006300E0" w:rsidRPr="0020588A">
        <w:rPr>
          <w:rFonts w:ascii="Arial" w:hAnsi="Arial" w:cs="Arial"/>
          <w:sz w:val="24"/>
          <w:szCs w:val="24"/>
        </w:rPr>
        <w:t xml:space="preserve"> </w:t>
      </w:r>
      <w:r w:rsidR="00E34D6F" w:rsidRPr="0020588A">
        <w:rPr>
          <w:rFonts w:ascii="Arial" w:hAnsi="Arial" w:cs="Arial"/>
          <w:sz w:val="24"/>
          <w:szCs w:val="24"/>
        </w:rPr>
        <w:t xml:space="preserve">Na sequência dos trabalhos, o Presidente submeteu à apreciação do Plenário as seguintes Indicações; Indicação nº 173/2025, que indica a elaboração de projeto para ampliar, no meio rural, o atendimento aos agricultores, contemplando a manutenção e construção de caixas secas, barragens secas e reservatórios de água, de autoria do Vereador Luciano Alves da Silva. Indicação 185/2025, que indica manutenção, recuperação e melhorias estruturais da Rua Arno Berger, localizado em São Luís, Santa Maria de Jetibá, de autoria da Vereadora Eliza </w:t>
      </w:r>
      <w:proofErr w:type="spellStart"/>
      <w:r w:rsidR="00E34D6F" w:rsidRPr="0020588A">
        <w:rPr>
          <w:rFonts w:ascii="Arial" w:hAnsi="Arial" w:cs="Arial"/>
          <w:sz w:val="24"/>
          <w:szCs w:val="24"/>
        </w:rPr>
        <w:t>Ramlow</w:t>
      </w:r>
      <w:proofErr w:type="spellEnd"/>
      <w:r w:rsidR="00E34D6F" w:rsidRPr="0020588A">
        <w:rPr>
          <w:rFonts w:ascii="Arial" w:hAnsi="Arial" w:cs="Arial"/>
          <w:sz w:val="24"/>
          <w:szCs w:val="24"/>
        </w:rPr>
        <w:t xml:space="preserve"> Soares. Indicação 186/2025, que indica a aquisição de um barco com motor e um reboque para uso em fiscalização da Secretaria de Meio Ambiente deste município, de autoria da Vereadora Eliza </w:t>
      </w:r>
      <w:proofErr w:type="spellStart"/>
      <w:r w:rsidR="00E34D6F" w:rsidRPr="0020588A">
        <w:rPr>
          <w:rFonts w:ascii="Arial" w:hAnsi="Arial" w:cs="Arial"/>
          <w:sz w:val="24"/>
          <w:szCs w:val="24"/>
        </w:rPr>
        <w:t>Ramlow</w:t>
      </w:r>
      <w:proofErr w:type="spellEnd"/>
      <w:r w:rsidR="00E34D6F" w:rsidRPr="0020588A">
        <w:rPr>
          <w:rFonts w:ascii="Arial" w:hAnsi="Arial" w:cs="Arial"/>
          <w:sz w:val="24"/>
          <w:szCs w:val="24"/>
        </w:rPr>
        <w:t xml:space="preserve"> Soares. Indicação nº187/2025, que indica a criação de</w:t>
      </w:r>
      <w:r w:rsidR="00E34D6F" w:rsidRPr="00F56C38">
        <w:rPr>
          <w:rFonts w:ascii="Arial" w:hAnsi="Arial" w:cs="Arial"/>
          <w:sz w:val="24"/>
          <w:szCs w:val="24"/>
        </w:rPr>
        <w:t xml:space="preserve"> modelo de </w:t>
      </w:r>
      <w:r w:rsidR="00540034" w:rsidRPr="00F56C38">
        <w:rPr>
          <w:rFonts w:ascii="Arial" w:hAnsi="Arial" w:cs="Arial"/>
          <w:sz w:val="24"/>
          <w:szCs w:val="24"/>
        </w:rPr>
        <w:t xml:space="preserve">Creche </w:t>
      </w:r>
      <w:r w:rsidR="00540034">
        <w:rPr>
          <w:rFonts w:ascii="Arial" w:hAnsi="Arial" w:cs="Arial"/>
          <w:sz w:val="24"/>
          <w:szCs w:val="24"/>
        </w:rPr>
        <w:t>e</w:t>
      </w:r>
      <w:r w:rsidR="00540034" w:rsidRPr="00F56C38">
        <w:rPr>
          <w:rFonts w:ascii="Arial" w:hAnsi="Arial" w:cs="Arial"/>
          <w:sz w:val="24"/>
          <w:szCs w:val="24"/>
        </w:rPr>
        <w:t>m Tempo Integral</w:t>
      </w:r>
      <w:r w:rsidR="00E34D6F">
        <w:rPr>
          <w:rFonts w:ascii="Arial" w:hAnsi="Arial" w:cs="Arial"/>
          <w:sz w:val="24"/>
          <w:szCs w:val="24"/>
        </w:rPr>
        <w:t>, de autoria do Vereador Luciano Alves da Silva.</w:t>
      </w:r>
      <w:r w:rsidR="001E6579">
        <w:rPr>
          <w:rFonts w:ascii="Arial" w:hAnsi="Arial" w:cs="Arial"/>
          <w:sz w:val="24"/>
          <w:szCs w:val="24"/>
        </w:rPr>
        <w:t xml:space="preserve"> Todas as indicações foram aprovadas por unanimidade. </w:t>
      </w:r>
      <w:r w:rsidR="007E0D1F" w:rsidRPr="007E0D1F">
        <w:rPr>
          <w:rFonts w:ascii="Arial" w:hAnsi="Arial" w:cs="Arial"/>
          <w:sz w:val="24"/>
          <w:szCs w:val="24"/>
        </w:rPr>
        <w:t xml:space="preserve">Em seguida, o Presidente orientou os vereadores quanto à observância do Regimento Interno, esclarecendo que, uma vez aprovada a criação da Comissão Parlamentar de Inquérito (CPI), será aguardado o prazo regimental de três dias para que os </w:t>
      </w:r>
      <w:r w:rsidR="007E0D1F" w:rsidRPr="007E0D1F">
        <w:rPr>
          <w:rFonts w:ascii="Arial" w:hAnsi="Arial" w:cs="Arial"/>
          <w:sz w:val="24"/>
          <w:szCs w:val="24"/>
        </w:rPr>
        <w:lastRenderedPageBreak/>
        <w:t>vereadores indiquem os nomes de cinco membros, respeitada a proporcionalidade e a composição partidária. Informou ainda que, esgotado esse prazo sem consenso, caberá à Presidência a nomeação dos integrantes da CPI, a qual terá prazo de 90 (noventa) dias para a conclusão de seus trabalhos.</w:t>
      </w:r>
      <w:r w:rsidR="00ED6F19">
        <w:rPr>
          <w:rFonts w:ascii="Arial" w:hAnsi="Arial" w:cs="Arial"/>
          <w:sz w:val="24"/>
          <w:szCs w:val="24"/>
        </w:rPr>
        <w:t xml:space="preserve"> </w:t>
      </w:r>
      <w:r w:rsidR="007E0D1F" w:rsidRPr="007E0D1F">
        <w:rPr>
          <w:rFonts w:ascii="Arial" w:hAnsi="Arial" w:cs="Arial"/>
          <w:sz w:val="24"/>
          <w:szCs w:val="24"/>
        </w:rPr>
        <w:t>O Presidente destacou que qualquer vereador poderá integrar a Comissão, mesmo não tendo subscrito o requerimento, desde que observada a composição partidária. Ressaltou, contudo, que, conforme manifestações informais já realizadas, a expectativa é de que a CPI seja composta pelos cinco vereadores signatários do requerimento.</w:t>
      </w:r>
      <w:r w:rsidR="007E0D1F">
        <w:rPr>
          <w:rFonts w:ascii="Arial" w:hAnsi="Arial" w:cs="Arial"/>
          <w:sz w:val="24"/>
          <w:szCs w:val="24"/>
        </w:rPr>
        <w:t xml:space="preserve"> </w:t>
      </w:r>
      <w:r w:rsidR="007E0D1F" w:rsidRPr="007E0D1F">
        <w:rPr>
          <w:rFonts w:ascii="Arial" w:hAnsi="Arial" w:cs="Arial"/>
          <w:sz w:val="24"/>
          <w:szCs w:val="24"/>
        </w:rPr>
        <w:t>Esclareceu também que, na primeira reunião da Comissão, os membros deverão eleger o Presidente, o Relator, o Secretário e os demais integrantes, bem como deliberar sobre a continuidade ou a suspensão dos trabalhos durante o recesso legislativo, ficando tal decisão a critério da própria Comissão. Por fim, colocou-se à disposição para apoiar os trabalhos da CPI e registrou o prazo de três dias para eventuais manifestações dos vereadores interessados.</w:t>
      </w:r>
      <w:r w:rsidR="007E0D1F">
        <w:rPr>
          <w:rFonts w:ascii="Arial" w:hAnsi="Arial" w:cs="Arial"/>
          <w:sz w:val="24"/>
          <w:szCs w:val="24"/>
        </w:rPr>
        <w:t xml:space="preserve"> </w:t>
      </w:r>
      <w:r w:rsidR="00540034" w:rsidRPr="00217018">
        <w:rPr>
          <w:rFonts w:ascii="Arial" w:hAnsi="Arial" w:cs="Arial"/>
          <w:sz w:val="24"/>
          <w:szCs w:val="24"/>
        </w:rPr>
        <w:t>Encerrada a Ordem do Di</w:t>
      </w:r>
      <w:r w:rsidR="00217018" w:rsidRPr="00217018">
        <w:rPr>
          <w:rFonts w:ascii="Arial" w:hAnsi="Arial" w:cs="Arial"/>
          <w:sz w:val="24"/>
          <w:szCs w:val="24"/>
        </w:rPr>
        <w:t xml:space="preserve">a passou se a fase da </w:t>
      </w:r>
      <w:r w:rsidR="00217018" w:rsidRPr="00AB374D">
        <w:rPr>
          <w:rFonts w:ascii="Arial" w:hAnsi="Arial" w:cs="Arial"/>
          <w:b/>
          <w:bCs/>
          <w:sz w:val="24"/>
          <w:szCs w:val="24"/>
        </w:rPr>
        <w:t>Explicação Pessoal</w:t>
      </w:r>
      <w:r w:rsidR="00217018" w:rsidRPr="00217018">
        <w:rPr>
          <w:rFonts w:ascii="Arial" w:hAnsi="Arial" w:cs="Arial"/>
          <w:sz w:val="24"/>
          <w:szCs w:val="24"/>
        </w:rPr>
        <w:t xml:space="preserve"> e </w:t>
      </w:r>
      <w:r w:rsidR="006928FF">
        <w:rPr>
          <w:rFonts w:ascii="Arial" w:hAnsi="Arial" w:cs="Arial"/>
          <w:sz w:val="24"/>
          <w:szCs w:val="24"/>
        </w:rPr>
        <w:t>o</w:t>
      </w:r>
      <w:r w:rsidR="006928FF" w:rsidRPr="006928FF">
        <w:rPr>
          <w:rFonts w:ascii="Arial" w:hAnsi="Arial" w:cs="Arial"/>
          <w:sz w:val="24"/>
          <w:szCs w:val="24"/>
        </w:rPr>
        <w:t xml:space="preserve"> Presidente concedeu a palavra à Vereadora </w:t>
      </w:r>
      <w:r w:rsidR="006928FF" w:rsidRPr="0020588A">
        <w:rPr>
          <w:rFonts w:ascii="Arial" w:hAnsi="Arial" w:cs="Arial"/>
          <w:sz w:val="24"/>
          <w:szCs w:val="24"/>
        </w:rPr>
        <w:t>Ana Paula Alves de Azevedo, primeira oradora inscrita, que, após cumprimentar os presentes, fez uso da explicação pessoal para esclarecer que teve seu nome citado pelo Vereador Álvaro Gonçalves em relação a</w:t>
      </w:r>
      <w:r w:rsidR="006928FF" w:rsidRPr="006928FF">
        <w:rPr>
          <w:rFonts w:ascii="Arial" w:hAnsi="Arial" w:cs="Arial"/>
          <w:sz w:val="24"/>
          <w:szCs w:val="24"/>
        </w:rPr>
        <w:t xml:space="preserve"> diálogo e evento recente, afirmando que não houve menção oficial ao seu nome e que já encaminhou ofícios à Secretaria Municipal de Educação e ao Gabinete do Prefeito solicitando esclarecimentos sobre os protocolos adotados pela atual gestão. Informou que o convite ao evento foi direcionado ao Prefeito e ao Vice-Prefeito como representantes institucionais, destacando que sua não inclusão ocorreu de forma deliberada. Registrou que houve omissão quanto à emenda parlamentar solicitada em 2023 e liberada em 2024, no valor de R$ 966.000,00,</w:t>
      </w:r>
      <w:r w:rsidR="006928FF">
        <w:rPr>
          <w:rFonts w:ascii="Arial" w:hAnsi="Arial" w:cs="Arial"/>
          <w:sz w:val="24"/>
          <w:szCs w:val="24"/>
        </w:rPr>
        <w:t xml:space="preserve"> (novecentos e sessenta e seis mil reais),</w:t>
      </w:r>
      <w:r w:rsidR="006928FF" w:rsidRPr="006928FF">
        <w:rPr>
          <w:rFonts w:ascii="Arial" w:hAnsi="Arial" w:cs="Arial"/>
          <w:sz w:val="24"/>
          <w:szCs w:val="24"/>
        </w:rPr>
        <w:t xml:space="preserve"> com contrapartida do </w:t>
      </w:r>
      <w:r w:rsidR="0020588A">
        <w:rPr>
          <w:rFonts w:ascii="Arial" w:hAnsi="Arial" w:cs="Arial"/>
          <w:sz w:val="24"/>
          <w:szCs w:val="24"/>
        </w:rPr>
        <w:t>m</w:t>
      </w:r>
      <w:r w:rsidR="006928FF" w:rsidRPr="006928FF">
        <w:rPr>
          <w:rFonts w:ascii="Arial" w:hAnsi="Arial" w:cs="Arial"/>
          <w:sz w:val="24"/>
          <w:szCs w:val="24"/>
        </w:rPr>
        <w:t>unicípio. Manifestou ter se sentido desrespeitada enquanto mulher e parlamentar, caracterizando a situação como tentativa de silenciamento, reafirmando o valor das vozes femininas e o respeito ao mandato. Criticou a postura do Prefeito quanto ao diálogo com o Poder Legislativo, mencionando episódios de exclusão em eventos e de recusa de diálogo institucional, negando qualquer prática de chantagem ou pedido indevido. Destacou que sempre atuará na defesa do Legislativo e que responderá a críticas com trabalho, citando o encaminhamento de ofícios, indicações, audiências públicas e acompanhamento de recursos de emendas. Finalizou reafirmando o respeito aos colegas vereadores, ainda que haja divergências, e agradeceu a atenção de todos.</w:t>
      </w:r>
      <w:r w:rsidR="00ED6F19">
        <w:rPr>
          <w:rFonts w:ascii="Arial" w:hAnsi="Arial" w:cs="Arial"/>
          <w:sz w:val="24"/>
          <w:szCs w:val="24"/>
        </w:rPr>
        <w:t xml:space="preserve"> E</w:t>
      </w:r>
      <w:r w:rsidR="006A1CB2" w:rsidRPr="006A1CB2">
        <w:rPr>
          <w:rFonts w:ascii="Arial" w:hAnsi="Arial" w:cs="Arial"/>
          <w:sz w:val="24"/>
          <w:szCs w:val="24"/>
        </w:rPr>
        <w:t xml:space="preserve">m seguida, </w:t>
      </w:r>
      <w:r w:rsidR="006A1CB2" w:rsidRPr="006A1CB2">
        <w:rPr>
          <w:rFonts w:ascii="Arial" w:hAnsi="Arial" w:cs="Arial"/>
          <w:sz w:val="24"/>
          <w:szCs w:val="24"/>
        </w:rPr>
        <w:lastRenderedPageBreak/>
        <w:t xml:space="preserve">o Presidente concedeu a palavra à Vereadora </w:t>
      </w:r>
      <w:r w:rsidR="006A1CB2" w:rsidRPr="0020588A">
        <w:rPr>
          <w:rFonts w:ascii="Arial" w:hAnsi="Arial" w:cs="Arial"/>
          <w:sz w:val="24"/>
          <w:szCs w:val="24"/>
        </w:rPr>
        <w:t xml:space="preserve">Eliza </w:t>
      </w:r>
      <w:proofErr w:type="spellStart"/>
      <w:r w:rsidR="006A1CB2" w:rsidRPr="0020588A">
        <w:rPr>
          <w:rFonts w:ascii="Arial" w:hAnsi="Arial" w:cs="Arial"/>
          <w:sz w:val="24"/>
          <w:szCs w:val="24"/>
        </w:rPr>
        <w:t>Ramlow</w:t>
      </w:r>
      <w:proofErr w:type="spellEnd"/>
      <w:r w:rsidR="006A1CB2" w:rsidRPr="0020588A">
        <w:rPr>
          <w:rFonts w:ascii="Arial" w:hAnsi="Arial" w:cs="Arial"/>
          <w:sz w:val="24"/>
          <w:szCs w:val="24"/>
        </w:rPr>
        <w:t>,</w:t>
      </w:r>
      <w:r w:rsidR="006A1CB2" w:rsidRPr="006A1CB2">
        <w:rPr>
          <w:rFonts w:ascii="Arial" w:hAnsi="Arial" w:cs="Arial"/>
          <w:sz w:val="24"/>
          <w:szCs w:val="24"/>
        </w:rPr>
        <w:t xml:space="preserve"> que, após cumprimentar os presentes, tratou de dois assuntos. Inicialmente, reforçou a emenda parlamentar mencionada pelo Vereador Álvaro, de autoria do Senador Magno Malta, destinada à aquisição de computadores para a rede pública de ensino, no valor de R$ 966.850,00, </w:t>
      </w:r>
      <w:r w:rsidR="006A1CB2">
        <w:rPr>
          <w:rFonts w:ascii="Arial" w:hAnsi="Arial" w:cs="Arial"/>
          <w:sz w:val="24"/>
          <w:szCs w:val="24"/>
        </w:rPr>
        <w:t xml:space="preserve">(novecentos e sessenta e seis mil e oitocentos e cinquenta reais), </w:t>
      </w:r>
      <w:r w:rsidR="006A1CB2" w:rsidRPr="006A1CB2">
        <w:rPr>
          <w:rFonts w:ascii="Arial" w:hAnsi="Arial" w:cs="Arial"/>
          <w:sz w:val="24"/>
          <w:szCs w:val="24"/>
        </w:rPr>
        <w:t>paga em 12 de dezembro de 2024. Em seguida, comentou sobre seu diálogo com o Prefeito, afirmando que a postura adotada por ele em sessões anteriores já foi presenciada pelos vereadores. Relatou que se sentiu exposta de forma indevida ao ser interpretado como cobrança política um pedido para que fosse analisado com atenção o currículo de sua filha, negando que tenha feito qualquer cobrança dessa natureza. Acrescentou que houve menção apenas parcial dos fatos, destacando que teria sido sugerida uma contrapartida relacionada à sua assessoria, e concluiu ressaltando que o respeito deve prevalecer nas relações institucionais, independentemente dos cargos ocupados.</w:t>
      </w:r>
      <w:r w:rsidR="00ED6F19">
        <w:rPr>
          <w:rFonts w:ascii="Arial" w:hAnsi="Arial" w:cs="Arial"/>
          <w:sz w:val="24"/>
          <w:szCs w:val="24"/>
        </w:rPr>
        <w:t xml:space="preserve"> </w:t>
      </w:r>
      <w:r w:rsidR="00BA3AE1" w:rsidRPr="00BA3AE1">
        <w:rPr>
          <w:rFonts w:ascii="Arial" w:hAnsi="Arial" w:cs="Arial"/>
          <w:sz w:val="24"/>
          <w:szCs w:val="24"/>
        </w:rPr>
        <w:t xml:space="preserve">Em seguida, o Presidente concedeu a palavra ao </w:t>
      </w:r>
      <w:r w:rsidR="00BA3AE1" w:rsidRPr="0020588A">
        <w:rPr>
          <w:rFonts w:ascii="Arial" w:hAnsi="Arial" w:cs="Arial"/>
          <w:sz w:val="24"/>
          <w:szCs w:val="24"/>
        </w:rPr>
        <w:t xml:space="preserve">Vereador Nelson </w:t>
      </w:r>
      <w:proofErr w:type="spellStart"/>
      <w:r w:rsidR="00BA3AE1" w:rsidRPr="0020588A">
        <w:rPr>
          <w:rFonts w:ascii="Arial" w:hAnsi="Arial" w:cs="Arial"/>
          <w:sz w:val="24"/>
          <w:szCs w:val="24"/>
        </w:rPr>
        <w:t>Miertschink</w:t>
      </w:r>
      <w:proofErr w:type="spellEnd"/>
      <w:r w:rsidR="00BA3AE1" w:rsidRPr="00BA3AE1">
        <w:rPr>
          <w:rFonts w:ascii="Arial" w:hAnsi="Arial" w:cs="Arial"/>
          <w:sz w:val="24"/>
          <w:szCs w:val="24"/>
        </w:rPr>
        <w:t>, que, após cumprimentar os presentes, declarou ter se sentido entristecido com a fala do Vereador Álvaro Gonçalves ao afirmar a existência de chantagem contra o Prefeito, negando veementemente tal conduta e ressaltando que jamais realizou pedidos pessoais, limitando-se às manifestações feitas em tribuna no exercício de seu mandato. Relatou que a relação de amizade com o Prefeito se alterou após as eleições e criticou a postura adotada pelo Executivo, especialmente quanto à ausência de convites e de reconhecimento institucional aos vereadores em eventos oficiais, afirmando que tal conduta tem gerado discórdias no ambiente político.</w:t>
      </w:r>
      <w:r w:rsidR="00ED6F19">
        <w:rPr>
          <w:rFonts w:ascii="Arial" w:hAnsi="Arial" w:cs="Arial"/>
          <w:sz w:val="24"/>
          <w:szCs w:val="24"/>
        </w:rPr>
        <w:t xml:space="preserve"> </w:t>
      </w:r>
      <w:r w:rsidR="0098118F" w:rsidRPr="0098118F">
        <w:rPr>
          <w:rFonts w:ascii="Arial" w:hAnsi="Arial" w:cs="Arial"/>
          <w:sz w:val="24"/>
          <w:szCs w:val="24"/>
        </w:rPr>
        <w:t xml:space="preserve">Em seguida, o Presidente concedeu a palavra ao Vereador </w:t>
      </w:r>
      <w:r w:rsidR="0098118F" w:rsidRPr="0020588A">
        <w:rPr>
          <w:rFonts w:ascii="Arial" w:hAnsi="Arial" w:cs="Arial"/>
          <w:sz w:val="24"/>
          <w:szCs w:val="24"/>
        </w:rPr>
        <w:t>Elmar Francisco Thom,</w:t>
      </w:r>
      <w:r w:rsidR="0098118F">
        <w:rPr>
          <w:rFonts w:ascii="Arial" w:hAnsi="Arial" w:cs="Arial"/>
          <w:sz w:val="24"/>
          <w:szCs w:val="24"/>
        </w:rPr>
        <w:t xml:space="preserve"> </w:t>
      </w:r>
      <w:r w:rsidR="0098118F" w:rsidRPr="0098118F">
        <w:rPr>
          <w:rFonts w:ascii="Arial" w:hAnsi="Arial" w:cs="Arial"/>
          <w:sz w:val="24"/>
          <w:szCs w:val="24"/>
        </w:rPr>
        <w:t xml:space="preserve">que, após cumprimentar os presentes, manifestou-se a respeito de promessas de recursos não cumpridas por parlamentar, questionando a falta de planejamento e o descumprimento da palavra empenhada, inclusive relatando compromisso assumido com ele durante período de campanha que, segundo afirmou, não foi honrado. Destacou que considera essencial o cumprimento da palavra como princípio de honestidade. Em relação às menções sobre chantagem, afirmou que jamais adotou tal conduta, esclarecendo que mantém diálogo institucional com o Prefeito de forma pontual, priorizando a cobrança junto aos secretários municipais e ressaltando que sua atuação se limita a defender as demandas da população. Relatou ainda que se sentiu desrespeitado por não ter seu nome citado pelo Prefeito, embora tenha sempre mantido postura respeitosa e colaborativa, inclusive em fiscalizações e cobranças de obras e serviços </w:t>
      </w:r>
      <w:r w:rsidR="0098118F" w:rsidRPr="0098118F">
        <w:rPr>
          <w:rFonts w:ascii="Arial" w:hAnsi="Arial" w:cs="Arial"/>
          <w:sz w:val="24"/>
          <w:szCs w:val="24"/>
        </w:rPr>
        <w:lastRenderedPageBreak/>
        <w:t>públicos. Finalizou afirmando não possuir qualquer pendência ou conflito pessoal com o Prefeito, mas demonstrou tristeza e mágoa pela forma como se sentiu tratado no encerramento do ano legislativo.</w:t>
      </w:r>
      <w:r w:rsidR="00ED6F19">
        <w:rPr>
          <w:rFonts w:ascii="Arial" w:hAnsi="Arial" w:cs="Arial"/>
          <w:sz w:val="24"/>
          <w:szCs w:val="24"/>
        </w:rPr>
        <w:t xml:space="preserve"> E</w:t>
      </w:r>
      <w:r w:rsidR="00760E70" w:rsidRPr="00760E70">
        <w:rPr>
          <w:rFonts w:ascii="Arial" w:hAnsi="Arial" w:cs="Arial"/>
          <w:sz w:val="24"/>
          <w:szCs w:val="24"/>
        </w:rPr>
        <w:t xml:space="preserve">m seguida, o Presidente concedeu a palavra ao Vereador </w:t>
      </w:r>
      <w:r w:rsidR="00760E70" w:rsidRPr="0020588A">
        <w:rPr>
          <w:rFonts w:ascii="Arial" w:hAnsi="Arial" w:cs="Arial"/>
          <w:sz w:val="24"/>
          <w:szCs w:val="24"/>
        </w:rPr>
        <w:t>Álvaro Roberto Gonçalves</w:t>
      </w:r>
      <w:r w:rsidR="00760E70" w:rsidRPr="00760E70">
        <w:rPr>
          <w:rFonts w:ascii="Arial" w:hAnsi="Arial" w:cs="Arial"/>
          <w:sz w:val="24"/>
          <w:szCs w:val="24"/>
        </w:rPr>
        <w:t>, que esclareceu que, ao mencionar a existência de chantagem em mandatos anteriores, não citou nominalmente nenhum vereador, afirmando que possui conhecimento de situações ocorridas no passado em razão de estar em seu quarto mandato. Destacou que jamais praticou tal conduta e que sua fala não teve o intuito de acusar parlamentares específicos, ressaltando que o atual Prefeito adotou postura diferente das gestões anteriores. Encerrou desejando boas festas aos servidores da Câmara, aos colegas vereadores e vereadoras, bem como um próximo ano legislativo melhor que o anterior.</w:t>
      </w:r>
      <w:r w:rsidR="00BD00DC">
        <w:rPr>
          <w:rFonts w:ascii="Arial" w:hAnsi="Arial" w:cs="Arial"/>
          <w:sz w:val="24"/>
          <w:szCs w:val="24"/>
        </w:rPr>
        <w:t xml:space="preserve"> </w:t>
      </w:r>
      <w:r w:rsidR="00BD00DC" w:rsidRPr="00562BA6">
        <w:rPr>
          <w:rFonts w:ascii="Arial" w:hAnsi="Arial" w:cs="Arial"/>
          <w:sz w:val="24"/>
          <w:szCs w:val="24"/>
        </w:rPr>
        <w:t xml:space="preserve">Também fez uso da palavra </w:t>
      </w:r>
      <w:r w:rsidR="00BD00DC" w:rsidRPr="0020588A">
        <w:rPr>
          <w:rFonts w:ascii="Arial" w:hAnsi="Arial" w:cs="Arial"/>
          <w:sz w:val="24"/>
          <w:szCs w:val="24"/>
        </w:rPr>
        <w:t>o Vereador Presidente Carlos</w:t>
      </w:r>
      <w:r w:rsidR="00ED6F19" w:rsidRPr="0020588A">
        <w:rPr>
          <w:rFonts w:ascii="Arial" w:hAnsi="Arial" w:cs="Arial"/>
          <w:sz w:val="24"/>
          <w:szCs w:val="24"/>
        </w:rPr>
        <w:t xml:space="preserve"> Espindula</w:t>
      </w:r>
      <w:r w:rsidR="00BD00DC" w:rsidRPr="0020588A">
        <w:rPr>
          <w:rFonts w:ascii="Arial" w:hAnsi="Arial" w:cs="Arial"/>
          <w:sz w:val="24"/>
          <w:szCs w:val="24"/>
        </w:rPr>
        <w:t>, que</w:t>
      </w:r>
      <w:r w:rsidR="00BD00DC" w:rsidRPr="00562BA6">
        <w:rPr>
          <w:rFonts w:ascii="Arial" w:hAnsi="Arial" w:cs="Arial"/>
          <w:sz w:val="24"/>
          <w:szCs w:val="24"/>
        </w:rPr>
        <w:t xml:space="preserve">, após cumprimentar os presentes, dirigiu-se ao Vereador </w:t>
      </w:r>
      <w:r w:rsidR="00BD00DC">
        <w:rPr>
          <w:rFonts w:ascii="Arial" w:hAnsi="Arial" w:cs="Arial"/>
          <w:sz w:val="24"/>
          <w:szCs w:val="24"/>
        </w:rPr>
        <w:t>Elmar Thom</w:t>
      </w:r>
      <w:r w:rsidR="00BD00DC" w:rsidRPr="00562BA6">
        <w:rPr>
          <w:rFonts w:ascii="Arial" w:hAnsi="Arial" w:cs="Arial"/>
          <w:sz w:val="24"/>
          <w:szCs w:val="24"/>
        </w:rPr>
        <w:t xml:space="preserve"> para esclarecer que a busca por apoio junto a outros deputados ocorreu somente após a inclusão de recurso no orçamento do ano anterior pelo Deputado</w:t>
      </w:r>
      <w:r w:rsidR="0020588A">
        <w:rPr>
          <w:rFonts w:ascii="Arial" w:hAnsi="Arial" w:cs="Arial"/>
          <w:sz w:val="24"/>
          <w:szCs w:val="24"/>
        </w:rPr>
        <w:t xml:space="preserve"> Estadual</w:t>
      </w:r>
      <w:r w:rsidR="00BD00DC" w:rsidRPr="00562BA6">
        <w:rPr>
          <w:rFonts w:ascii="Arial" w:hAnsi="Arial" w:cs="Arial"/>
          <w:sz w:val="24"/>
          <w:szCs w:val="24"/>
        </w:rPr>
        <w:t xml:space="preserve"> Adilson Espindula, no valor de R$ 70.000,00, </w:t>
      </w:r>
      <w:r w:rsidR="00BD00DC">
        <w:rPr>
          <w:rFonts w:ascii="Arial" w:hAnsi="Arial" w:cs="Arial"/>
          <w:sz w:val="24"/>
          <w:szCs w:val="24"/>
        </w:rPr>
        <w:t xml:space="preserve">(setenta mil reais) </w:t>
      </w:r>
      <w:r w:rsidR="00BD00DC" w:rsidRPr="00562BA6">
        <w:rPr>
          <w:rFonts w:ascii="Arial" w:hAnsi="Arial" w:cs="Arial"/>
          <w:sz w:val="24"/>
          <w:szCs w:val="24"/>
        </w:rPr>
        <w:t>ressaltando que o atraso na entrega se deu em razão da ausência de documentação necessária por parte da associação, a qual já foi regularizada. Informou ainda que novas emendas foram incluídas, inclusive pelo Deputado Marcelo Santos, permitindo a continuidade das ações, destacando não haver qualquer rusga quanto ao tema, uma vez que as posições ficaram devidamente esclarecidas.</w:t>
      </w:r>
      <w:r w:rsidR="0001722B">
        <w:rPr>
          <w:rFonts w:ascii="Arial" w:hAnsi="Arial" w:cs="Arial"/>
          <w:sz w:val="24"/>
          <w:szCs w:val="24"/>
        </w:rPr>
        <w:t xml:space="preserve"> Não havendo mais oradores inscritos na explicação pessoal e n</w:t>
      </w:r>
      <w:r w:rsidR="00BD00DC" w:rsidRPr="00562BA6">
        <w:rPr>
          <w:rFonts w:ascii="Arial" w:hAnsi="Arial" w:cs="Arial"/>
          <w:sz w:val="24"/>
          <w:szCs w:val="24"/>
        </w:rPr>
        <w:t xml:space="preserve">ão havendo mais nada a tratar, com fundamento no artigo 16 da Lei Municipal, comunicou que o Poder Legislativo entrará em recesso parlamentar no período de </w:t>
      </w:r>
      <w:r w:rsidR="0020588A">
        <w:rPr>
          <w:rFonts w:ascii="Arial" w:hAnsi="Arial" w:cs="Arial"/>
          <w:sz w:val="24"/>
          <w:szCs w:val="24"/>
        </w:rPr>
        <w:t>vinte e três (</w:t>
      </w:r>
      <w:r w:rsidR="00BD00DC" w:rsidRPr="00562BA6">
        <w:rPr>
          <w:rFonts w:ascii="Arial" w:hAnsi="Arial" w:cs="Arial"/>
          <w:sz w:val="24"/>
          <w:szCs w:val="24"/>
        </w:rPr>
        <w:t>23</w:t>
      </w:r>
      <w:r w:rsidR="0020588A">
        <w:rPr>
          <w:rFonts w:ascii="Arial" w:hAnsi="Arial" w:cs="Arial"/>
          <w:sz w:val="24"/>
          <w:szCs w:val="24"/>
        </w:rPr>
        <w:t>)</w:t>
      </w:r>
      <w:r w:rsidR="00BD00DC" w:rsidRPr="00562BA6">
        <w:rPr>
          <w:rFonts w:ascii="Arial" w:hAnsi="Arial" w:cs="Arial"/>
          <w:sz w:val="24"/>
          <w:szCs w:val="24"/>
        </w:rPr>
        <w:t xml:space="preserve"> de dezembro até </w:t>
      </w:r>
      <w:r w:rsidR="0020588A">
        <w:rPr>
          <w:rFonts w:ascii="Arial" w:hAnsi="Arial" w:cs="Arial"/>
          <w:sz w:val="24"/>
          <w:szCs w:val="24"/>
        </w:rPr>
        <w:t>dois (0</w:t>
      </w:r>
      <w:r w:rsidR="00BD00DC" w:rsidRPr="00562BA6">
        <w:rPr>
          <w:rFonts w:ascii="Arial" w:hAnsi="Arial" w:cs="Arial"/>
          <w:sz w:val="24"/>
          <w:szCs w:val="24"/>
        </w:rPr>
        <w:t>2</w:t>
      </w:r>
      <w:r w:rsidR="0020588A">
        <w:rPr>
          <w:rFonts w:ascii="Arial" w:hAnsi="Arial" w:cs="Arial"/>
          <w:sz w:val="24"/>
          <w:szCs w:val="24"/>
        </w:rPr>
        <w:t>)</w:t>
      </w:r>
      <w:r w:rsidR="00BD00DC" w:rsidRPr="00562BA6">
        <w:rPr>
          <w:rFonts w:ascii="Arial" w:hAnsi="Arial" w:cs="Arial"/>
          <w:sz w:val="24"/>
          <w:szCs w:val="24"/>
        </w:rPr>
        <w:t xml:space="preserve"> de fevereiro de 2026. Desejou que o recesso seja de descanso e reflexão, reiterando votos de um Natal abençoado e um Ano Novo repleto de saúde, paz e realizações. </w:t>
      </w:r>
      <w:r w:rsidR="00BD00DC" w:rsidRPr="00AB7BEC">
        <w:rPr>
          <w:rFonts w:ascii="Arial" w:hAnsi="Arial" w:cs="Arial"/>
          <w:sz w:val="24"/>
          <w:szCs w:val="24"/>
        </w:rPr>
        <w:t>Em nome de Deus, declarou encerrada a presente Sessão. Para constar, lavrou-se a presente Ata, que, após lida, discutida e aprovada, será devidamente assinada.</w:t>
      </w:r>
    </w:p>
    <w:p w14:paraId="341BC4E5" w14:textId="77777777" w:rsidR="00BD00DC" w:rsidRDefault="00BD00DC" w:rsidP="00BD00DC">
      <w:pPr>
        <w:spacing w:line="360" w:lineRule="auto"/>
        <w:ind w:left="-426" w:right="-568"/>
        <w:jc w:val="both"/>
        <w:rPr>
          <w:rFonts w:ascii="Arial" w:hAnsi="Arial" w:cs="Arial"/>
          <w:sz w:val="24"/>
          <w:szCs w:val="24"/>
        </w:rPr>
      </w:pPr>
    </w:p>
    <w:p w14:paraId="70C3176E" w14:textId="77777777" w:rsidR="00887A12" w:rsidRDefault="00887A12" w:rsidP="00B27B4F">
      <w:pPr>
        <w:spacing w:line="360" w:lineRule="auto"/>
        <w:ind w:left="-426" w:right="-568"/>
        <w:jc w:val="both"/>
        <w:rPr>
          <w:rFonts w:ascii="Arial" w:hAnsi="Arial" w:cs="Arial"/>
          <w:sz w:val="24"/>
          <w:szCs w:val="24"/>
        </w:rPr>
      </w:pPr>
    </w:p>
    <w:p w14:paraId="53E50B37" w14:textId="77777777" w:rsidR="00205009" w:rsidRDefault="00205009" w:rsidP="00B27B4F">
      <w:pPr>
        <w:spacing w:line="360" w:lineRule="auto"/>
        <w:ind w:left="-426" w:right="-568"/>
        <w:jc w:val="both"/>
        <w:rPr>
          <w:rFonts w:ascii="Arial" w:hAnsi="Arial" w:cs="Arial"/>
          <w:sz w:val="24"/>
          <w:szCs w:val="24"/>
        </w:rPr>
      </w:pPr>
    </w:p>
    <w:p w14:paraId="69ABE7E3" w14:textId="77777777" w:rsidR="0064103E" w:rsidRPr="006D6A54" w:rsidRDefault="0064103E" w:rsidP="0064103E">
      <w:pPr>
        <w:spacing w:line="360" w:lineRule="auto"/>
        <w:jc w:val="both"/>
        <w:rPr>
          <w:rFonts w:ascii="Arial" w:hAnsi="Arial" w:cs="Arial"/>
          <w:sz w:val="24"/>
          <w:szCs w:val="24"/>
        </w:rPr>
      </w:pPr>
      <w:r w:rsidRPr="006D6A54">
        <w:rPr>
          <w:rFonts w:ascii="Arial" w:hAnsi="Arial" w:cs="Arial"/>
          <w:sz w:val="24"/>
          <w:szCs w:val="24"/>
        </w:rPr>
        <w:t>_______________________________________</w:t>
      </w:r>
    </w:p>
    <w:p w14:paraId="02EBDE83"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Presidente</w:t>
      </w:r>
    </w:p>
    <w:p w14:paraId="2DC40269" w14:textId="77777777" w:rsidR="0064103E" w:rsidRDefault="0064103E" w:rsidP="0064103E">
      <w:pPr>
        <w:jc w:val="both"/>
        <w:rPr>
          <w:rFonts w:ascii="Arial" w:hAnsi="Arial" w:cs="Arial"/>
          <w:sz w:val="24"/>
          <w:szCs w:val="24"/>
        </w:rPr>
      </w:pPr>
    </w:p>
    <w:p w14:paraId="311855CF" w14:textId="77777777" w:rsidR="00540034" w:rsidRDefault="00540034" w:rsidP="0064103E">
      <w:pPr>
        <w:jc w:val="both"/>
        <w:rPr>
          <w:rFonts w:ascii="Arial" w:hAnsi="Arial" w:cs="Arial"/>
          <w:sz w:val="24"/>
          <w:szCs w:val="24"/>
        </w:rPr>
      </w:pPr>
    </w:p>
    <w:p w14:paraId="27C4FFBE" w14:textId="77777777" w:rsidR="00000424" w:rsidRDefault="00000424" w:rsidP="0064103E">
      <w:pPr>
        <w:jc w:val="both"/>
        <w:rPr>
          <w:rFonts w:ascii="Arial" w:hAnsi="Arial" w:cs="Arial"/>
          <w:sz w:val="24"/>
          <w:szCs w:val="24"/>
        </w:rPr>
      </w:pPr>
    </w:p>
    <w:p w14:paraId="52B3DA82" w14:textId="54785796"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w:t>
      </w:r>
    </w:p>
    <w:p w14:paraId="58D29719"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 xml:space="preserve">Vice-Presidente </w:t>
      </w:r>
    </w:p>
    <w:p w14:paraId="21FB8D2D" w14:textId="77777777" w:rsidR="0064103E" w:rsidRPr="006D6A54" w:rsidRDefault="0064103E" w:rsidP="0064103E">
      <w:pPr>
        <w:jc w:val="both"/>
        <w:rPr>
          <w:rFonts w:ascii="Arial" w:hAnsi="Arial" w:cs="Arial"/>
          <w:sz w:val="24"/>
          <w:szCs w:val="24"/>
        </w:rPr>
      </w:pPr>
    </w:p>
    <w:p w14:paraId="4A63AAD3" w14:textId="77777777" w:rsidR="0064103E" w:rsidRPr="006D6A54" w:rsidRDefault="0064103E" w:rsidP="0064103E">
      <w:pPr>
        <w:jc w:val="both"/>
        <w:rPr>
          <w:rFonts w:ascii="Arial" w:hAnsi="Arial" w:cs="Arial"/>
          <w:sz w:val="24"/>
          <w:szCs w:val="24"/>
        </w:rPr>
      </w:pPr>
    </w:p>
    <w:p w14:paraId="6C9D3252" w14:textId="77777777" w:rsidR="0064103E" w:rsidRPr="006D6A54" w:rsidRDefault="0064103E" w:rsidP="0064103E">
      <w:pPr>
        <w:jc w:val="both"/>
        <w:rPr>
          <w:rFonts w:ascii="Arial" w:hAnsi="Arial" w:cs="Arial"/>
          <w:sz w:val="24"/>
          <w:szCs w:val="24"/>
        </w:rPr>
      </w:pPr>
      <w:r w:rsidRPr="006D6A54">
        <w:rPr>
          <w:rFonts w:ascii="Arial" w:hAnsi="Arial" w:cs="Arial"/>
          <w:sz w:val="24"/>
          <w:szCs w:val="24"/>
        </w:rPr>
        <w:t>_________________________________________</w:t>
      </w:r>
    </w:p>
    <w:p w14:paraId="2F458102" w14:textId="076E3FC7" w:rsidR="0053639B" w:rsidRDefault="0064103E" w:rsidP="00400052">
      <w:pPr>
        <w:jc w:val="both"/>
        <w:rPr>
          <w:rFonts w:ascii="Arial" w:hAnsi="Arial" w:cs="Arial"/>
          <w:sz w:val="24"/>
          <w:szCs w:val="24"/>
        </w:rPr>
      </w:pPr>
      <w:r w:rsidRPr="006D6A54">
        <w:rPr>
          <w:rFonts w:ascii="Arial" w:hAnsi="Arial" w:cs="Arial"/>
          <w:sz w:val="24"/>
          <w:szCs w:val="24"/>
        </w:rPr>
        <w:t>Secretár</w:t>
      </w:r>
      <w:bookmarkEnd w:id="0"/>
      <w:r w:rsidR="00400052">
        <w:rPr>
          <w:rFonts w:ascii="Arial" w:hAnsi="Arial" w:cs="Arial"/>
          <w:sz w:val="24"/>
          <w:szCs w:val="24"/>
        </w:rPr>
        <w:t>io</w:t>
      </w:r>
    </w:p>
    <w:p w14:paraId="7036C734" w14:textId="77777777" w:rsidR="00B27B4F" w:rsidRDefault="00B27B4F" w:rsidP="00400052">
      <w:pPr>
        <w:jc w:val="both"/>
        <w:rPr>
          <w:rFonts w:ascii="Arial" w:hAnsi="Arial" w:cs="Arial"/>
          <w:sz w:val="24"/>
          <w:szCs w:val="24"/>
        </w:rPr>
      </w:pPr>
    </w:p>
    <w:p w14:paraId="58D49303" w14:textId="77777777" w:rsidR="00251A2F" w:rsidRDefault="00251A2F" w:rsidP="00400052">
      <w:pPr>
        <w:jc w:val="both"/>
        <w:rPr>
          <w:rFonts w:ascii="Arial" w:hAnsi="Arial" w:cs="Arial"/>
          <w:sz w:val="24"/>
          <w:szCs w:val="24"/>
        </w:rPr>
      </w:pPr>
    </w:p>
    <w:p w14:paraId="4AE1C537" w14:textId="77777777" w:rsidR="00713556" w:rsidRDefault="00713556" w:rsidP="00713556">
      <w:pPr>
        <w:spacing w:line="360" w:lineRule="auto"/>
        <w:ind w:left="-426" w:right="-568"/>
        <w:jc w:val="both"/>
        <w:rPr>
          <w:rFonts w:ascii="Arial" w:hAnsi="Arial" w:cs="Arial"/>
          <w:sz w:val="24"/>
          <w:szCs w:val="24"/>
        </w:rPr>
      </w:pPr>
    </w:p>
    <w:p w14:paraId="7C1B4D7D" w14:textId="77777777" w:rsidR="00DD3874" w:rsidRDefault="00DD3874" w:rsidP="00251A2F">
      <w:pPr>
        <w:ind w:left="-426" w:right="-568"/>
        <w:jc w:val="center"/>
        <w:rPr>
          <w:rFonts w:ascii="Arial" w:hAnsi="Arial" w:cs="Arial"/>
          <w:b/>
          <w:bCs/>
          <w:sz w:val="24"/>
          <w:szCs w:val="24"/>
        </w:rPr>
      </w:pPr>
    </w:p>
    <w:p w14:paraId="39A4268A" w14:textId="77777777" w:rsidR="00DD3874" w:rsidRDefault="00DD3874" w:rsidP="00251A2F">
      <w:pPr>
        <w:ind w:left="-426" w:right="-568"/>
        <w:jc w:val="center"/>
        <w:rPr>
          <w:rFonts w:ascii="Arial" w:hAnsi="Arial" w:cs="Arial"/>
          <w:b/>
          <w:bCs/>
          <w:sz w:val="24"/>
          <w:szCs w:val="24"/>
        </w:rPr>
      </w:pPr>
    </w:p>
    <w:p w14:paraId="3A96B76F" w14:textId="77777777" w:rsidR="00DD3874" w:rsidRDefault="00DD3874" w:rsidP="00251A2F">
      <w:pPr>
        <w:ind w:left="-426" w:right="-568"/>
        <w:jc w:val="center"/>
        <w:rPr>
          <w:rFonts w:ascii="Arial" w:hAnsi="Arial" w:cs="Arial"/>
          <w:b/>
          <w:bCs/>
          <w:sz w:val="24"/>
          <w:szCs w:val="24"/>
        </w:rPr>
      </w:pPr>
    </w:p>
    <w:p w14:paraId="22CA41A2" w14:textId="77777777" w:rsidR="00DD3874" w:rsidRDefault="00DD3874" w:rsidP="00251A2F">
      <w:pPr>
        <w:ind w:left="-426" w:right="-568"/>
        <w:jc w:val="center"/>
        <w:rPr>
          <w:rFonts w:ascii="Arial" w:hAnsi="Arial" w:cs="Arial"/>
          <w:b/>
          <w:bCs/>
          <w:sz w:val="24"/>
          <w:szCs w:val="24"/>
        </w:rPr>
      </w:pPr>
    </w:p>
    <w:p w14:paraId="16B06037" w14:textId="77777777" w:rsidR="00DD3874" w:rsidRDefault="00DD3874" w:rsidP="00251A2F">
      <w:pPr>
        <w:ind w:left="-426" w:right="-568"/>
        <w:jc w:val="center"/>
        <w:rPr>
          <w:rFonts w:ascii="Arial" w:hAnsi="Arial" w:cs="Arial"/>
          <w:b/>
          <w:bCs/>
          <w:sz w:val="24"/>
          <w:szCs w:val="24"/>
        </w:rPr>
      </w:pPr>
    </w:p>
    <w:p w14:paraId="37D504E8" w14:textId="77777777" w:rsidR="00DD3874" w:rsidRDefault="00DD3874" w:rsidP="00251A2F">
      <w:pPr>
        <w:ind w:left="-426" w:right="-568"/>
        <w:jc w:val="center"/>
        <w:rPr>
          <w:rFonts w:ascii="Arial" w:hAnsi="Arial" w:cs="Arial"/>
          <w:b/>
          <w:bCs/>
          <w:sz w:val="24"/>
          <w:szCs w:val="24"/>
        </w:rPr>
      </w:pPr>
    </w:p>
    <w:p w14:paraId="2045C09F" w14:textId="77777777" w:rsidR="00DD3874" w:rsidRDefault="00DD3874" w:rsidP="00251A2F">
      <w:pPr>
        <w:ind w:left="-426" w:right="-568"/>
        <w:jc w:val="center"/>
        <w:rPr>
          <w:rFonts w:ascii="Arial" w:hAnsi="Arial" w:cs="Arial"/>
          <w:b/>
          <w:bCs/>
          <w:sz w:val="24"/>
          <w:szCs w:val="24"/>
        </w:rPr>
      </w:pPr>
    </w:p>
    <w:sectPr w:rsidR="00DD3874" w:rsidSect="00507047">
      <w:headerReference w:type="default" r:id="rId12"/>
      <w:footerReference w:type="default" r:id="rId13"/>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DF51" w14:textId="77777777" w:rsidR="001A6FD5" w:rsidRDefault="001A6FD5" w:rsidP="00EE1142">
      <w:r>
        <w:separator/>
      </w:r>
    </w:p>
  </w:endnote>
  <w:endnote w:type="continuationSeparator" w:id="0">
    <w:p w14:paraId="425D5995" w14:textId="77777777" w:rsidR="001A6FD5" w:rsidRDefault="001A6FD5"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67E0" w14:textId="77777777" w:rsidR="001A6FD5" w:rsidRDefault="001A6FD5" w:rsidP="00EE1142">
      <w:r>
        <w:separator/>
      </w:r>
    </w:p>
  </w:footnote>
  <w:footnote w:type="continuationSeparator" w:id="0">
    <w:p w14:paraId="5AB54D05" w14:textId="77777777" w:rsidR="001A6FD5" w:rsidRDefault="001A6FD5"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424"/>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6BE"/>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22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37"/>
    <w:rsid w:val="00022156"/>
    <w:rsid w:val="0002218C"/>
    <w:rsid w:val="000224FD"/>
    <w:rsid w:val="00022BC2"/>
    <w:rsid w:val="00023276"/>
    <w:rsid w:val="000232C9"/>
    <w:rsid w:val="000233A9"/>
    <w:rsid w:val="00023455"/>
    <w:rsid w:val="000237E0"/>
    <w:rsid w:val="000237F3"/>
    <w:rsid w:val="00023BB4"/>
    <w:rsid w:val="00023C3E"/>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276"/>
    <w:rsid w:val="0003036F"/>
    <w:rsid w:val="00030996"/>
    <w:rsid w:val="000309B5"/>
    <w:rsid w:val="00030D73"/>
    <w:rsid w:val="00030EA0"/>
    <w:rsid w:val="00031246"/>
    <w:rsid w:val="000312CF"/>
    <w:rsid w:val="00031676"/>
    <w:rsid w:val="00031B33"/>
    <w:rsid w:val="00032310"/>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127"/>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5A"/>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56B"/>
    <w:rsid w:val="00061D19"/>
    <w:rsid w:val="00061F23"/>
    <w:rsid w:val="000621D9"/>
    <w:rsid w:val="0006236C"/>
    <w:rsid w:val="000625BA"/>
    <w:rsid w:val="000627A8"/>
    <w:rsid w:val="000629DF"/>
    <w:rsid w:val="00062DE9"/>
    <w:rsid w:val="0006328D"/>
    <w:rsid w:val="000632F3"/>
    <w:rsid w:val="0006334E"/>
    <w:rsid w:val="000638E2"/>
    <w:rsid w:val="000639F8"/>
    <w:rsid w:val="00063F16"/>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6FB5"/>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6B"/>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BEC"/>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B5"/>
    <w:rsid w:val="000B58D7"/>
    <w:rsid w:val="000B58F9"/>
    <w:rsid w:val="000B6013"/>
    <w:rsid w:val="000B601E"/>
    <w:rsid w:val="000B6492"/>
    <w:rsid w:val="000B67F2"/>
    <w:rsid w:val="000B6991"/>
    <w:rsid w:val="000B6EF1"/>
    <w:rsid w:val="000B6FBC"/>
    <w:rsid w:val="000B72CB"/>
    <w:rsid w:val="000B7404"/>
    <w:rsid w:val="000B76E6"/>
    <w:rsid w:val="000B7CCB"/>
    <w:rsid w:val="000C06C3"/>
    <w:rsid w:val="000C075B"/>
    <w:rsid w:val="000C0959"/>
    <w:rsid w:val="000C0A0B"/>
    <w:rsid w:val="000C0A48"/>
    <w:rsid w:val="000C128B"/>
    <w:rsid w:val="000C1556"/>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90F"/>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8BF"/>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4F"/>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16"/>
    <w:rsid w:val="000E2E55"/>
    <w:rsid w:val="000E2F5D"/>
    <w:rsid w:val="000E3183"/>
    <w:rsid w:val="000E3199"/>
    <w:rsid w:val="000E33C9"/>
    <w:rsid w:val="000E35DD"/>
    <w:rsid w:val="000E3A7B"/>
    <w:rsid w:val="000E3DE7"/>
    <w:rsid w:val="000E4B01"/>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1F6C"/>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6A2"/>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B6"/>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0AC"/>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15D"/>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74B"/>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4F8E"/>
    <w:rsid w:val="001350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3BE"/>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A60"/>
    <w:rsid w:val="00145B85"/>
    <w:rsid w:val="00145E8C"/>
    <w:rsid w:val="00145F22"/>
    <w:rsid w:val="00146976"/>
    <w:rsid w:val="00146983"/>
    <w:rsid w:val="001469BD"/>
    <w:rsid w:val="001469E9"/>
    <w:rsid w:val="00146A48"/>
    <w:rsid w:val="00146B7F"/>
    <w:rsid w:val="001472AE"/>
    <w:rsid w:val="00147520"/>
    <w:rsid w:val="0014757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CDE"/>
    <w:rsid w:val="00151F21"/>
    <w:rsid w:val="0015202E"/>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ECD"/>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3F04"/>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6F60"/>
    <w:rsid w:val="001773BA"/>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B66"/>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A87"/>
    <w:rsid w:val="00185B71"/>
    <w:rsid w:val="00185CE5"/>
    <w:rsid w:val="001863E9"/>
    <w:rsid w:val="0018642B"/>
    <w:rsid w:val="0018663A"/>
    <w:rsid w:val="00186756"/>
    <w:rsid w:val="0018688E"/>
    <w:rsid w:val="001868ED"/>
    <w:rsid w:val="00186D46"/>
    <w:rsid w:val="00186E4D"/>
    <w:rsid w:val="001871CB"/>
    <w:rsid w:val="00187A3E"/>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410"/>
    <w:rsid w:val="001A672B"/>
    <w:rsid w:val="001A673C"/>
    <w:rsid w:val="001A6A00"/>
    <w:rsid w:val="001A6B23"/>
    <w:rsid w:val="001A6C73"/>
    <w:rsid w:val="001A6DBF"/>
    <w:rsid w:val="001A6FD5"/>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5E1"/>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2F8"/>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A2B"/>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BD4"/>
    <w:rsid w:val="001C5EC8"/>
    <w:rsid w:val="001C5F9E"/>
    <w:rsid w:val="001C6000"/>
    <w:rsid w:val="001C6037"/>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0C42"/>
    <w:rsid w:val="001D10F9"/>
    <w:rsid w:val="001D12B3"/>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579"/>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549"/>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C92"/>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6E49"/>
    <w:rsid w:val="001F738F"/>
    <w:rsid w:val="001F7F7B"/>
    <w:rsid w:val="00200158"/>
    <w:rsid w:val="002005D3"/>
    <w:rsid w:val="00200633"/>
    <w:rsid w:val="00200771"/>
    <w:rsid w:val="002007B9"/>
    <w:rsid w:val="002008B0"/>
    <w:rsid w:val="00200949"/>
    <w:rsid w:val="00200AD4"/>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70A"/>
    <w:rsid w:val="0020398D"/>
    <w:rsid w:val="00203AF2"/>
    <w:rsid w:val="00203D79"/>
    <w:rsid w:val="00203F97"/>
    <w:rsid w:val="00204568"/>
    <w:rsid w:val="00204986"/>
    <w:rsid w:val="00204EA3"/>
    <w:rsid w:val="00205009"/>
    <w:rsid w:val="002050C3"/>
    <w:rsid w:val="00205134"/>
    <w:rsid w:val="0020517E"/>
    <w:rsid w:val="00205183"/>
    <w:rsid w:val="002054A4"/>
    <w:rsid w:val="0020588A"/>
    <w:rsid w:val="00205D99"/>
    <w:rsid w:val="00205EFC"/>
    <w:rsid w:val="00205F0C"/>
    <w:rsid w:val="0020639C"/>
    <w:rsid w:val="00206400"/>
    <w:rsid w:val="00206417"/>
    <w:rsid w:val="0020667E"/>
    <w:rsid w:val="0020676C"/>
    <w:rsid w:val="00206A54"/>
    <w:rsid w:val="00206D34"/>
    <w:rsid w:val="00206EAC"/>
    <w:rsid w:val="002073B9"/>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0A6"/>
    <w:rsid w:val="00215137"/>
    <w:rsid w:val="0021536E"/>
    <w:rsid w:val="002154BA"/>
    <w:rsid w:val="00215536"/>
    <w:rsid w:val="00216547"/>
    <w:rsid w:val="0021657F"/>
    <w:rsid w:val="0021663C"/>
    <w:rsid w:val="0021689B"/>
    <w:rsid w:val="00216B8F"/>
    <w:rsid w:val="00216C0D"/>
    <w:rsid w:val="00216EB8"/>
    <w:rsid w:val="00216F4A"/>
    <w:rsid w:val="00217018"/>
    <w:rsid w:val="00217053"/>
    <w:rsid w:val="002171ED"/>
    <w:rsid w:val="0021744B"/>
    <w:rsid w:val="00217458"/>
    <w:rsid w:val="00217579"/>
    <w:rsid w:val="002175DA"/>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4BF"/>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950"/>
    <w:rsid w:val="00246CB0"/>
    <w:rsid w:val="00246FA0"/>
    <w:rsid w:val="0024743B"/>
    <w:rsid w:val="00247AC9"/>
    <w:rsid w:val="00250221"/>
    <w:rsid w:val="00250A79"/>
    <w:rsid w:val="00250A8E"/>
    <w:rsid w:val="00250EC1"/>
    <w:rsid w:val="00250FE9"/>
    <w:rsid w:val="00251120"/>
    <w:rsid w:val="0025118C"/>
    <w:rsid w:val="002512A9"/>
    <w:rsid w:val="002513C3"/>
    <w:rsid w:val="00251413"/>
    <w:rsid w:val="00251669"/>
    <w:rsid w:val="00251A2F"/>
    <w:rsid w:val="00251D0E"/>
    <w:rsid w:val="00251F5D"/>
    <w:rsid w:val="00252203"/>
    <w:rsid w:val="00252E59"/>
    <w:rsid w:val="0025311C"/>
    <w:rsid w:val="00253FA9"/>
    <w:rsid w:val="0025456A"/>
    <w:rsid w:val="002547E5"/>
    <w:rsid w:val="00254802"/>
    <w:rsid w:val="00254A43"/>
    <w:rsid w:val="00254B4A"/>
    <w:rsid w:val="00254BF8"/>
    <w:rsid w:val="00255038"/>
    <w:rsid w:val="0025588C"/>
    <w:rsid w:val="002558E4"/>
    <w:rsid w:val="0025592B"/>
    <w:rsid w:val="00255A7B"/>
    <w:rsid w:val="00255E83"/>
    <w:rsid w:val="00255F17"/>
    <w:rsid w:val="00256182"/>
    <w:rsid w:val="00256224"/>
    <w:rsid w:val="002566C2"/>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0F1E"/>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15C"/>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5CDE"/>
    <w:rsid w:val="00275E50"/>
    <w:rsid w:val="002762D9"/>
    <w:rsid w:val="002765B4"/>
    <w:rsid w:val="00276725"/>
    <w:rsid w:val="0027688C"/>
    <w:rsid w:val="00276991"/>
    <w:rsid w:val="00276C65"/>
    <w:rsid w:val="00276D66"/>
    <w:rsid w:val="00276E07"/>
    <w:rsid w:val="002774C2"/>
    <w:rsid w:val="00277C68"/>
    <w:rsid w:val="0028094E"/>
    <w:rsid w:val="002809F9"/>
    <w:rsid w:val="00280B88"/>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BAD"/>
    <w:rsid w:val="00282C11"/>
    <w:rsid w:val="00283230"/>
    <w:rsid w:val="0028325F"/>
    <w:rsid w:val="002834DF"/>
    <w:rsid w:val="00283AA4"/>
    <w:rsid w:val="00283CD6"/>
    <w:rsid w:val="00283CF5"/>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87DD3"/>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73E"/>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A22"/>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C71"/>
    <w:rsid w:val="002D5D25"/>
    <w:rsid w:val="002D5F09"/>
    <w:rsid w:val="002D62F2"/>
    <w:rsid w:val="002D6989"/>
    <w:rsid w:val="002D698A"/>
    <w:rsid w:val="002D6B5A"/>
    <w:rsid w:val="002D6B67"/>
    <w:rsid w:val="002D707B"/>
    <w:rsid w:val="002D71DC"/>
    <w:rsid w:val="002D7653"/>
    <w:rsid w:val="002D7C4F"/>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152"/>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48"/>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1CA"/>
    <w:rsid w:val="002F535D"/>
    <w:rsid w:val="002F541A"/>
    <w:rsid w:val="002F5726"/>
    <w:rsid w:val="002F5933"/>
    <w:rsid w:val="002F6176"/>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9EE"/>
    <w:rsid w:val="00302A98"/>
    <w:rsid w:val="00302CC2"/>
    <w:rsid w:val="0030323B"/>
    <w:rsid w:val="0030342B"/>
    <w:rsid w:val="00303667"/>
    <w:rsid w:val="00303B1E"/>
    <w:rsid w:val="00303D6B"/>
    <w:rsid w:val="00303F5E"/>
    <w:rsid w:val="00303FA7"/>
    <w:rsid w:val="0030435B"/>
    <w:rsid w:val="00304631"/>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2CE8"/>
    <w:rsid w:val="0031314A"/>
    <w:rsid w:val="003133D2"/>
    <w:rsid w:val="003138A1"/>
    <w:rsid w:val="00313B88"/>
    <w:rsid w:val="00313FB1"/>
    <w:rsid w:val="00314186"/>
    <w:rsid w:val="0031441B"/>
    <w:rsid w:val="003146EA"/>
    <w:rsid w:val="0031470D"/>
    <w:rsid w:val="00314764"/>
    <w:rsid w:val="003147A3"/>
    <w:rsid w:val="00314A32"/>
    <w:rsid w:val="00314AAC"/>
    <w:rsid w:val="00314F0A"/>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2C"/>
    <w:rsid w:val="00324CBB"/>
    <w:rsid w:val="00324E26"/>
    <w:rsid w:val="00324FFF"/>
    <w:rsid w:val="00325066"/>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0D5A"/>
    <w:rsid w:val="00331583"/>
    <w:rsid w:val="00331C20"/>
    <w:rsid w:val="0033215E"/>
    <w:rsid w:val="003323E5"/>
    <w:rsid w:val="00332686"/>
    <w:rsid w:val="00332F04"/>
    <w:rsid w:val="00333119"/>
    <w:rsid w:val="003332FC"/>
    <w:rsid w:val="0033352B"/>
    <w:rsid w:val="003335EA"/>
    <w:rsid w:val="00333775"/>
    <w:rsid w:val="00333847"/>
    <w:rsid w:val="00333EE1"/>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EAD"/>
    <w:rsid w:val="00340F71"/>
    <w:rsid w:val="00341334"/>
    <w:rsid w:val="003413C3"/>
    <w:rsid w:val="00341523"/>
    <w:rsid w:val="0034172E"/>
    <w:rsid w:val="003417A9"/>
    <w:rsid w:val="00341801"/>
    <w:rsid w:val="00341A96"/>
    <w:rsid w:val="00341DCF"/>
    <w:rsid w:val="0034246A"/>
    <w:rsid w:val="0034274F"/>
    <w:rsid w:val="00342863"/>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5AE9"/>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AC6"/>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5E8B"/>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1A1"/>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829"/>
    <w:rsid w:val="003759D7"/>
    <w:rsid w:val="00375CE4"/>
    <w:rsid w:val="00375DD8"/>
    <w:rsid w:val="00375E19"/>
    <w:rsid w:val="00375E8F"/>
    <w:rsid w:val="00375F7F"/>
    <w:rsid w:val="00375F98"/>
    <w:rsid w:val="0037606A"/>
    <w:rsid w:val="00376354"/>
    <w:rsid w:val="00376707"/>
    <w:rsid w:val="003769C7"/>
    <w:rsid w:val="00376A74"/>
    <w:rsid w:val="00376C3A"/>
    <w:rsid w:val="003770CC"/>
    <w:rsid w:val="003778DC"/>
    <w:rsid w:val="00377972"/>
    <w:rsid w:val="00377BA8"/>
    <w:rsid w:val="00377D4A"/>
    <w:rsid w:val="00377D85"/>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068"/>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75E"/>
    <w:rsid w:val="003A0D4C"/>
    <w:rsid w:val="003A1097"/>
    <w:rsid w:val="003A133B"/>
    <w:rsid w:val="003A1468"/>
    <w:rsid w:val="003A14DD"/>
    <w:rsid w:val="003A1517"/>
    <w:rsid w:val="003A15CD"/>
    <w:rsid w:val="003A1744"/>
    <w:rsid w:val="003A18AB"/>
    <w:rsid w:val="003A1A83"/>
    <w:rsid w:val="003A1C29"/>
    <w:rsid w:val="003A1C97"/>
    <w:rsid w:val="003A20A7"/>
    <w:rsid w:val="003A25F8"/>
    <w:rsid w:val="003A2773"/>
    <w:rsid w:val="003A27FF"/>
    <w:rsid w:val="003A284D"/>
    <w:rsid w:val="003A284E"/>
    <w:rsid w:val="003A2D5B"/>
    <w:rsid w:val="003A2FAB"/>
    <w:rsid w:val="003A3656"/>
    <w:rsid w:val="003A3743"/>
    <w:rsid w:val="003A384F"/>
    <w:rsid w:val="003A3857"/>
    <w:rsid w:val="003A3928"/>
    <w:rsid w:val="003A3AED"/>
    <w:rsid w:val="003A3F18"/>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DF4"/>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02A"/>
    <w:rsid w:val="003D6225"/>
    <w:rsid w:val="003D6366"/>
    <w:rsid w:val="003D65A5"/>
    <w:rsid w:val="003D666C"/>
    <w:rsid w:val="003D6B4A"/>
    <w:rsid w:val="003D6C1D"/>
    <w:rsid w:val="003D6E9F"/>
    <w:rsid w:val="003D7943"/>
    <w:rsid w:val="003D7FBF"/>
    <w:rsid w:val="003E0023"/>
    <w:rsid w:val="003E003B"/>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2A89"/>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8B2"/>
    <w:rsid w:val="003F59DE"/>
    <w:rsid w:val="003F5CC2"/>
    <w:rsid w:val="003F626F"/>
    <w:rsid w:val="003F6E34"/>
    <w:rsid w:val="003F6FBC"/>
    <w:rsid w:val="003F76E9"/>
    <w:rsid w:val="003F790D"/>
    <w:rsid w:val="003F7F7F"/>
    <w:rsid w:val="00400052"/>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4A3"/>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C98"/>
    <w:rsid w:val="00420DBE"/>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48"/>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520"/>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81C"/>
    <w:rsid w:val="00447A43"/>
    <w:rsid w:val="00447B9C"/>
    <w:rsid w:val="00447FC1"/>
    <w:rsid w:val="004503E8"/>
    <w:rsid w:val="00450502"/>
    <w:rsid w:val="00450D68"/>
    <w:rsid w:val="00450DAE"/>
    <w:rsid w:val="00450E98"/>
    <w:rsid w:val="00451404"/>
    <w:rsid w:val="00451813"/>
    <w:rsid w:val="00451B50"/>
    <w:rsid w:val="00451E27"/>
    <w:rsid w:val="00451F13"/>
    <w:rsid w:val="00451FE8"/>
    <w:rsid w:val="004521A0"/>
    <w:rsid w:val="0045260D"/>
    <w:rsid w:val="00452A23"/>
    <w:rsid w:val="00452C49"/>
    <w:rsid w:val="00452D40"/>
    <w:rsid w:val="00452DD2"/>
    <w:rsid w:val="00453092"/>
    <w:rsid w:val="0045311F"/>
    <w:rsid w:val="00453434"/>
    <w:rsid w:val="00453AED"/>
    <w:rsid w:val="00453D2B"/>
    <w:rsid w:val="00453D36"/>
    <w:rsid w:val="00453FDE"/>
    <w:rsid w:val="00454092"/>
    <w:rsid w:val="004546DC"/>
    <w:rsid w:val="004548F7"/>
    <w:rsid w:val="00454A83"/>
    <w:rsid w:val="0045514A"/>
    <w:rsid w:val="00455153"/>
    <w:rsid w:val="004554B4"/>
    <w:rsid w:val="004554C6"/>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5B08"/>
    <w:rsid w:val="00466243"/>
    <w:rsid w:val="00466366"/>
    <w:rsid w:val="00466489"/>
    <w:rsid w:val="004664EC"/>
    <w:rsid w:val="0046667E"/>
    <w:rsid w:val="00466824"/>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EEF"/>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77E35"/>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11"/>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49A"/>
    <w:rsid w:val="0049051C"/>
    <w:rsid w:val="004905BE"/>
    <w:rsid w:val="00490A62"/>
    <w:rsid w:val="00490C9C"/>
    <w:rsid w:val="00490E27"/>
    <w:rsid w:val="0049123F"/>
    <w:rsid w:val="004917B1"/>
    <w:rsid w:val="00491941"/>
    <w:rsid w:val="004919C5"/>
    <w:rsid w:val="004919E1"/>
    <w:rsid w:val="00491A36"/>
    <w:rsid w:val="00492248"/>
    <w:rsid w:val="004925AE"/>
    <w:rsid w:val="0049288B"/>
    <w:rsid w:val="00492AD0"/>
    <w:rsid w:val="00492BC2"/>
    <w:rsid w:val="00492D2C"/>
    <w:rsid w:val="00492EEF"/>
    <w:rsid w:val="00493236"/>
    <w:rsid w:val="004933C8"/>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6FB"/>
    <w:rsid w:val="004A1C91"/>
    <w:rsid w:val="004A1C98"/>
    <w:rsid w:val="004A2135"/>
    <w:rsid w:val="004A2183"/>
    <w:rsid w:val="004A23C8"/>
    <w:rsid w:val="004A28AB"/>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2F1"/>
    <w:rsid w:val="004A73D2"/>
    <w:rsid w:val="004A7680"/>
    <w:rsid w:val="004A771B"/>
    <w:rsid w:val="004A7A1D"/>
    <w:rsid w:val="004A7A22"/>
    <w:rsid w:val="004A7E75"/>
    <w:rsid w:val="004A7EC2"/>
    <w:rsid w:val="004A7FF0"/>
    <w:rsid w:val="004B0208"/>
    <w:rsid w:val="004B0C52"/>
    <w:rsid w:val="004B0C54"/>
    <w:rsid w:val="004B12B0"/>
    <w:rsid w:val="004B13BC"/>
    <w:rsid w:val="004B14CF"/>
    <w:rsid w:val="004B16CD"/>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4ED"/>
    <w:rsid w:val="004B6582"/>
    <w:rsid w:val="004B6844"/>
    <w:rsid w:val="004B68B0"/>
    <w:rsid w:val="004B6918"/>
    <w:rsid w:val="004B6ACD"/>
    <w:rsid w:val="004B6C75"/>
    <w:rsid w:val="004B6F6A"/>
    <w:rsid w:val="004B724A"/>
    <w:rsid w:val="004B7399"/>
    <w:rsid w:val="004B73A5"/>
    <w:rsid w:val="004B78B9"/>
    <w:rsid w:val="004B7A64"/>
    <w:rsid w:val="004B7E59"/>
    <w:rsid w:val="004B7ED9"/>
    <w:rsid w:val="004B7F52"/>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5E98"/>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B30"/>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80F"/>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231"/>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29"/>
    <w:rsid w:val="004F3774"/>
    <w:rsid w:val="004F38D2"/>
    <w:rsid w:val="004F399C"/>
    <w:rsid w:val="004F4A95"/>
    <w:rsid w:val="004F4AB7"/>
    <w:rsid w:val="004F4F7D"/>
    <w:rsid w:val="004F5175"/>
    <w:rsid w:val="004F5AD6"/>
    <w:rsid w:val="004F65F9"/>
    <w:rsid w:val="004F67EB"/>
    <w:rsid w:val="004F6D43"/>
    <w:rsid w:val="004F6F11"/>
    <w:rsid w:val="004F708C"/>
    <w:rsid w:val="004F710B"/>
    <w:rsid w:val="004F753A"/>
    <w:rsid w:val="005001CF"/>
    <w:rsid w:val="0050024A"/>
    <w:rsid w:val="00500F9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B29"/>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2BB"/>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832"/>
    <w:rsid w:val="0053493D"/>
    <w:rsid w:val="00534DBC"/>
    <w:rsid w:val="00535169"/>
    <w:rsid w:val="00535581"/>
    <w:rsid w:val="00535F73"/>
    <w:rsid w:val="0053639B"/>
    <w:rsid w:val="00536534"/>
    <w:rsid w:val="005367C3"/>
    <w:rsid w:val="00536B3D"/>
    <w:rsid w:val="00536ED4"/>
    <w:rsid w:val="00536FCF"/>
    <w:rsid w:val="005372C7"/>
    <w:rsid w:val="005374FD"/>
    <w:rsid w:val="00537C42"/>
    <w:rsid w:val="00540034"/>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6EB"/>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6A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5FCC"/>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E0F"/>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7E5"/>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030"/>
    <w:rsid w:val="00583508"/>
    <w:rsid w:val="00583542"/>
    <w:rsid w:val="00583845"/>
    <w:rsid w:val="00583A83"/>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298"/>
    <w:rsid w:val="005944F4"/>
    <w:rsid w:val="00594523"/>
    <w:rsid w:val="00594678"/>
    <w:rsid w:val="00594A29"/>
    <w:rsid w:val="00594A9A"/>
    <w:rsid w:val="00594F2F"/>
    <w:rsid w:val="005953C2"/>
    <w:rsid w:val="00595534"/>
    <w:rsid w:val="00595793"/>
    <w:rsid w:val="00595A82"/>
    <w:rsid w:val="00595B34"/>
    <w:rsid w:val="00595B8E"/>
    <w:rsid w:val="00595BB1"/>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A7E13"/>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2F73"/>
    <w:rsid w:val="005B301C"/>
    <w:rsid w:val="005B3245"/>
    <w:rsid w:val="005B3451"/>
    <w:rsid w:val="005B369D"/>
    <w:rsid w:val="005B36F8"/>
    <w:rsid w:val="005B393A"/>
    <w:rsid w:val="005B3B4D"/>
    <w:rsid w:val="005B47DD"/>
    <w:rsid w:val="005B49CF"/>
    <w:rsid w:val="005B4DAB"/>
    <w:rsid w:val="005B5023"/>
    <w:rsid w:val="005B51A1"/>
    <w:rsid w:val="005B53D2"/>
    <w:rsid w:val="005B5987"/>
    <w:rsid w:val="005B6D6E"/>
    <w:rsid w:val="005B7066"/>
    <w:rsid w:val="005B70CD"/>
    <w:rsid w:val="005B7242"/>
    <w:rsid w:val="005B75EB"/>
    <w:rsid w:val="005B7713"/>
    <w:rsid w:val="005B7ADB"/>
    <w:rsid w:val="005B7BFE"/>
    <w:rsid w:val="005B7CCB"/>
    <w:rsid w:val="005B7D4F"/>
    <w:rsid w:val="005B7E67"/>
    <w:rsid w:val="005C05F0"/>
    <w:rsid w:val="005C07AF"/>
    <w:rsid w:val="005C07B1"/>
    <w:rsid w:val="005C0DC5"/>
    <w:rsid w:val="005C0E69"/>
    <w:rsid w:val="005C14A2"/>
    <w:rsid w:val="005C15EF"/>
    <w:rsid w:val="005C193D"/>
    <w:rsid w:val="005C1ABD"/>
    <w:rsid w:val="005C1D2D"/>
    <w:rsid w:val="005C2104"/>
    <w:rsid w:val="005C211A"/>
    <w:rsid w:val="005C22D2"/>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A3C"/>
    <w:rsid w:val="005C5BB9"/>
    <w:rsid w:val="005C5CC1"/>
    <w:rsid w:val="005C68DF"/>
    <w:rsid w:val="005C6C8B"/>
    <w:rsid w:val="005C6CB2"/>
    <w:rsid w:val="005C7546"/>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AC5"/>
    <w:rsid w:val="005D1BC1"/>
    <w:rsid w:val="005D1DED"/>
    <w:rsid w:val="005D24EF"/>
    <w:rsid w:val="005D2804"/>
    <w:rsid w:val="005D2AB1"/>
    <w:rsid w:val="005D2BA0"/>
    <w:rsid w:val="005D2D3C"/>
    <w:rsid w:val="005D32F9"/>
    <w:rsid w:val="005D3616"/>
    <w:rsid w:val="005D37DB"/>
    <w:rsid w:val="005D3D7A"/>
    <w:rsid w:val="005D440B"/>
    <w:rsid w:val="005D44BF"/>
    <w:rsid w:val="005D4567"/>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5BA"/>
    <w:rsid w:val="005E1782"/>
    <w:rsid w:val="005E18CF"/>
    <w:rsid w:val="005E18EF"/>
    <w:rsid w:val="005E1ECF"/>
    <w:rsid w:val="005E21D4"/>
    <w:rsid w:val="005E2242"/>
    <w:rsid w:val="005E250F"/>
    <w:rsid w:val="005E256C"/>
    <w:rsid w:val="005E294D"/>
    <w:rsid w:val="005E300A"/>
    <w:rsid w:val="005E3024"/>
    <w:rsid w:val="005E3830"/>
    <w:rsid w:val="005E3C16"/>
    <w:rsid w:val="005E3E61"/>
    <w:rsid w:val="005E3E62"/>
    <w:rsid w:val="005E3FB7"/>
    <w:rsid w:val="005E400E"/>
    <w:rsid w:val="005E4164"/>
    <w:rsid w:val="005E4537"/>
    <w:rsid w:val="005E4A91"/>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07"/>
    <w:rsid w:val="005E73B3"/>
    <w:rsid w:val="005E74E6"/>
    <w:rsid w:val="005F011F"/>
    <w:rsid w:val="005F018C"/>
    <w:rsid w:val="005F0707"/>
    <w:rsid w:val="005F072F"/>
    <w:rsid w:val="005F0B77"/>
    <w:rsid w:val="005F0BC5"/>
    <w:rsid w:val="005F0FA6"/>
    <w:rsid w:val="005F1049"/>
    <w:rsid w:val="005F12CE"/>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C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A55"/>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487"/>
    <w:rsid w:val="006076C4"/>
    <w:rsid w:val="0060774A"/>
    <w:rsid w:val="00607B36"/>
    <w:rsid w:val="00607BE7"/>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0C0"/>
    <w:rsid w:val="006201B9"/>
    <w:rsid w:val="00620287"/>
    <w:rsid w:val="0062036F"/>
    <w:rsid w:val="00620733"/>
    <w:rsid w:val="00620994"/>
    <w:rsid w:val="00620A24"/>
    <w:rsid w:val="006212EC"/>
    <w:rsid w:val="006213EB"/>
    <w:rsid w:val="0062153F"/>
    <w:rsid w:val="00621591"/>
    <w:rsid w:val="0062169B"/>
    <w:rsid w:val="006217E2"/>
    <w:rsid w:val="00621B4F"/>
    <w:rsid w:val="00621CED"/>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3D8D"/>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0E0"/>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03E"/>
    <w:rsid w:val="0064110A"/>
    <w:rsid w:val="00641151"/>
    <w:rsid w:val="006412D8"/>
    <w:rsid w:val="006419F1"/>
    <w:rsid w:val="00641A4B"/>
    <w:rsid w:val="00641C19"/>
    <w:rsid w:val="00641C2A"/>
    <w:rsid w:val="00642357"/>
    <w:rsid w:val="00642432"/>
    <w:rsid w:val="0064249B"/>
    <w:rsid w:val="006426F8"/>
    <w:rsid w:val="0064285D"/>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1A6"/>
    <w:rsid w:val="00646218"/>
    <w:rsid w:val="006462F5"/>
    <w:rsid w:val="0064651F"/>
    <w:rsid w:val="006465D5"/>
    <w:rsid w:val="0064660E"/>
    <w:rsid w:val="00646758"/>
    <w:rsid w:val="00646C02"/>
    <w:rsid w:val="00646F55"/>
    <w:rsid w:val="006470D1"/>
    <w:rsid w:val="00647227"/>
    <w:rsid w:val="00647427"/>
    <w:rsid w:val="006475F6"/>
    <w:rsid w:val="00647800"/>
    <w:rsid w:val="00647A06"/>
    <w:rsid w:val="00647BE3"/>
    <w:rsid w:val="00650681"/>
    <w:rsid w:val="00650699"/>
    <w:rsid w:val="00650781"/>
    <w:rsid w:val="00650942"/>
    <w:rsid w:val="00650B3F"/>
    <w:rsid w:val="00650B7F"/>
    <w:rsid w:val="00650D7C"/>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5AD"/>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57F9D"/>
    <w:rsid w:val="006604E4"/>
    <w:rsid w:val="00660703"/>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1"/>
    <w:rsid w:val="00664D3C"/>
    <w:rsid w:val="00664E5D"/>
    <w:rsid w:val="00665313"/>
    <w:rsid w:val="0066579C"/>
    <w:rsid w:val="00665A84"/>
    <w:rsid w:val="00665BAB"/>
    <w:rsid w:val="00665F33"/>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604"/>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C1A"/>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A9E"/>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8FF"/>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CB2"/>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D2E"/>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8F"/>
    <w:rsid w:val="006B41A8"/>
    <w:rsid w:val="006B44A5"/>
    <w:rsid w:val="006B47D8"/>
    <w:rsid w:val="006B4816"/>
    <w:rsid w:val="006B4873"/>
    <w:rsid w:val="006B487F"/>
    <w:rsid w:val="006B4F46"/>
    <w:rsid w:val="006B50B2"/>
    <w:rsid w:val="006B526D"/>
    <w:rsid w:val="006B557A"/>
    <w:rsid w:val="006B5EE6"/>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2A"/>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A8E"/>
    <w:rsid w:val="006D5AF0"/>
    <w:rsid w:val="006D5D95"/>
    <w:rsid w:val="006D639D"/>
    <w:rsid w:val="006D63E9"/>
    <w:rsid w:val="006D6784"/>
    <w:rsid w:val="006D6852"/>
    <w:rsid w:val="006D690A"/>
    <w:rsid w:val="006D6989"/>
    <w:rsid w:val="006D69CB"/>
    <w:rsid w:val="006D6A54"/>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3E77"/>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0BD"/>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853"/>
    <w:rsid w:val="00703AC6"/>
    <w:rsid w:val="00703DC9"/>
    <w:rsid w:val="00703DE1"/>
    <w:rsid w:val="00703F2D"/>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20"/>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56"/>
    <w:rsid w:val="0071359D"/>
    <w:rsid w:val="0071395D"/>
    <w:rsid w:val="00713A47"/>
    <w:rsid w:val="0071452A"/>
    <w:rsid w:val="00714E0F"/>
    <w:rsid w:val="00714F26"/>
    <w:rsid w:val="00715247"/>
    <w:rsid w:val="0071532D"/>
    <w:rsid w:val="00715409"/>
    <w:rsid w:val="007156D3"/>
    <w:rsid w:val="0071578C"/>
    <w:rsid w:val="00715B3A"/>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866"/>
    <w:rsid w:val="00720B39"/>
    <w:rsid w:val="00720BC7"/>
    <w:rsid w:val="0072115D"/>
    <w:rsid w:val="0072139A"/>
    <w:rsid w:val="00721448"/>
    <w:rsid w:val="0072170A"/>
    <w:rsid w:val="007217D5"/>
    <w:rsid w:val="00721C96"/>
    <w:rsid w:val="007220F3"/>
    <w:rsid w:val="007224C6"/>
    <w:rsid w:val="00722A19"/>
    <w:rsid w:val="00722A87"/>
    <w:rsid w:val="007230C9"/>
    <w:rsid w:val="0072320F"/>
    <w:rsid w:val="00723212"/>
    <w:rsid w:val="0072322E"/>
    <w:rsid w:val="007233E0"/>
    <w:rsid w:val="0072347F"/>
    <w:rsid w:val="007235C7"/>
    <w:rsid w:val="00723636"/>
    <w:rsid w:val="007236C7"/>
    <w:rsid w:val="00723D48"/>
    <w:rsid w:val="00723ECF"/>
    <w:rsid w:val="00724157"/>
    <w:rsid w:val="0072441D"/>
    <w:rsid w:val="00725143"/>
    <w:rsid w:val="00725308"/>
    <w:rsid w:val="00725399"/>
    <w:rsid w:val="0072549A"/>
    <w:rsid w:val="00725505"/>
    <w:rsid w:val="0072550C"/>
    <w:rsid w:val="007256C6"/>
    <w:rsid w:val="0072574D"/>
    <w:rsid w:val="00725C51"/>
    <w:rsid w:val="00725DF9"/>
    <w:rsid w:val="00725E2D"/>
    <w:rsid w:val="007261D3"/>
    <w:rsid w:val="00726449"/>
    <w:rsid w:val="007265E3"/>
    <w:rsid w:val="00726792"/>
    <w:rsid w:val="007267B6"/>
    <w:rsid w:val="007268F3"/>
    <w:rsid w:val="00726981"/>
    <w:rsid w:val="0072698B"/>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7F7"/>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009"/>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7A9"/>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0E70"/>
    <w:rsid w:val="0076128E"/>
    <w:rsid w:val="0076167D"/>
    <w:rsid w:val="0076184F"/>
    <w:rsid w:val="00761B5D"/>
    <w:rsid w:val="00762166"/>
    <w:rsid w:val="00762857"/>
    <w:rsid w:val="00762AD8"/>
    <w:rsid w:val="0076318B"/>
    <w:rsid w:val="0076336F"/>
    <w:rsid w:val="00763923"/>
    <w:rsid w:val="0076394D"/>
    <w:rsid w:val="00763A31"/>
    <w:rsid w:val="00763BF4"/>
    <w:rsid w:val="00763C21"/>
    <w:rsid w:val="007640BB"/>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4C9"/>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AD0"/>
    <w:rsid w:val="00775C62"/>
    <w:rsid w:val="00775D73"/>
    <w:rsid w:val="00776064"/>
    <w:rsid w:val="0077626E"/>
    <w:rsid w:val="0077628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715"/>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DAF"/>
    <w:rsid w:val="007B2E74"/>
    <w:rsid w:val="007B32E0"/>
    <w:rsid w:val="007B357A"/>
    <w:rsid w:val="007B37F6"/>
    <w:rsid w:val="007B3A0F"/>
    <w:rsid w:val="007B3CF8"/>
    <w:rsid w:val="007B4332"/>
    <w:rsid w:val="007B4B63"/>
    <w:rsid w:val="007B4EC4"/>
    <w:rsid w:val="007B4F7B"/>
    <w:rsid w:val="007B54BC"/>
    <w:rsid w:val="007B55DB"/>
    <w:rsid w:val="007B5827"/>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B7FFE"/>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3D"/>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CD4"/>
    <w:rsid w:val="007C6F4A"/>
    <w:rsid w:val="007C6F60"/>
    <w:rsid w:val="007C7086"/>
    <w:rsid w:val="007C72AE"/>
    <w:rsid w:val="007C770E"/>
    <w:rsid w:val="007C77B0"/>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C67"/>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5E2"/>
    <w:rsid w:val="007D5954"/>
    <w:rsid w:val="007D59C9"/>
    <w:rsid w:val="007D5C5A"/>
    <w:rsid w:val="007D6107"/>
    <w:rsid w:val="007D6114"/>
    <w:rsid w:val="007D6546"/>
    <w:rsid w:val="007D65C6"/>
    <w:rsid w:val="007D68DD"/>
    <w:rsid w:val="007D692F"/>
    <w:rsid w:val="007D6933"/>
    <w:rsid w:val="007D696F"/>
    <w:rsid w:val="007D6BE3"/>
    <w:rsid w:val="007D6D54"/>
    <w:rsid w:val="007D7189"/>
    <w:rsid w:val="007D7318"/>
    <w:rsid w:val="007D7730"/>
    <w:rsid w:val="007D7A6C"/>
    <w:rsid w:val="007D7B36"/>
    <w:rsid w:val="007D7BFD"/>
    <w:rsid w:val="007D7F33"/>
    <w:rsid w:val="007D7F51"/>
    <w:rsid w:val="007E00C5"/>
    <w:rsid w:val="007E015A"/>
    <w:rsid w:val="007E01EA"/>
    <w:rsid w:val="007E03F4"/>
    <w:rsid w:val="007E0508"/>
    <w:rsid w:val="007E0A6E"/>
    <w:rsid w:val="007E0BA1"/>
    <w:rsid w:val="007E0D1F"/>
    <w:rsid w:val="007E0D51"/>
    <w:rsid w:val="007E12EA"/>
    <w:rsid w:val="007E13D7"/>
    <w:rsid w:val="007E144C"/>
    <w:rsid w:val="007E1A82"/>
    <w:rsid w:val="007E1F05"/>
    <w:rsid w:val="007E1F0F"/>
    <w:rsid w:val="007E2050"/>
    <w:rsid w:val="007E20D0"/>
    <w:rsid w:val="007E2122"/>
    <w:rsid w:val="007E2510"/>
    <w:rsid w:val="007E254E"/>
    <w:rsid w:val="007E256E"/>
    <w:rsid w:val="007E287D"/>
    <w:rsid w:val="007E2945"/>
    <w:rsid w:val="007E2BFF"/>
    <w:rsid w:val="007E2EF0"/>
    <w:rsid w:val="007E342E"/>
    <w:rsid w:val="007E390E"/>
    <w:rsid w:val="007E3AB2"/>
    <w:rsid w:val="007E41D5"/>
    <w:rsid w:val="007E45AD"/>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05C"/>
    <w:rsid w:val="00807257"/>
    <w:rsid w:val="00807388"/>
    <w:rsid w:val="008073E9"/>
    <w:rsid w:val="00807495"/>
    <w:rsid w:val="00807B6C"/>
    <w:rsid w:val="00807F48"/>
    <w:rsid w:val="008105CE"/>
    <w:rsid w:val="00810626"/>
    <w:rsid w:val="0081090C"/>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AFB"/>
    <w:rsid w:val="00812F48"/>
    <w:rsid w:val="0081327B"/>
    <w:rsid w:val="00813419"/>
    <w:rsid w:val="00813CB1"/>
    <w:rsid w:val="00813D9C"/>
    <w:rsid w:val="00813E3F"/>
    <w:rsid w:val="00814314"/>
    <w:rsid w:val="00814577"/>
    <w:rsid w:val="008146DD"/>
    <w:rsid w:val="00814A8A"/>
    <w:rsid w:val="00814BA8"/>
    <w:rsid w:val="00814C75"/>
    <w:rsid w:val="00814E6B"/>
    <w:rsid w:val="00814FA3"/>
    <w:rsid w:val="0081524E"/>
    <w:rsid w:val="008157D3"/>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C5E"/>
    <w:rsid w:val="00830D05"/>
    <w:rsid w:val="00831780"/>
    <w:rsid w:val="00831A27"/>
    <w:rsid w:val="00831B4D"/>
    <w:rsid w:val="00831B84"/>
    <w:rsid w:val="00831C03"/>
    <w:rsid w:val="00832CBD"/>
    <w:rsid w:val="00832F19"/>
    <w:rsid w:val="008338B7"/>
    <w:rsid w:val="00833D0D"/>
    <w:rsid w:val="00833DB5"/>
    <w:rsid w:val="008348A4"/>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8F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02"/>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3E"/>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3B87"/>
    <w:rsid w:val="00863ECD"/>
    <w:rsid w:val="00864377"/>
    <w:rsid w:val="008643B0"/>
    <w:rsid w:val="008644D1"/>
    <w:rsid w:val="008646A1"/>
    <w:rsid w:val="008648EB"/>
    <w:rsid w:val="00864B45"/>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CA8"/>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12"/>
    <w:rsid w:val="00887A37"/>
    <w:rsid w:val="00887F21"/>
    <w:rsid w:val="0089024A"/>
    <w:rsid w:val="00890F3E"/>
    <w:rsid w:val="008915C0"/>
    <w:rsid w:val="00891963"/>
    <w:rsid w:val="00891A4B"/>
    <w:rsid w:val="00891EC2"/>
    <w:rsid w:val="00892250"/>
    <w:rsid w:val="008922B3"/>
    <w:rsid w:val="008924AF"/>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B31"/>
    <w:rsid w:val="008A0E75"/>
    <w:rsid w:val="008A1CB5"/>
    <w:rsid w:val="008A1E2D"/>
    <w:rsid w:val="008A1E37"/>
    <w:rsid w:val="008A230E"/>
    <w:rsid w:val="008A290B"/>
    <w:rsid w:val="008A2A3B"/>
    <w:rsid w:val="008A2EBD"/>
    <w:rsid w:val="008A3067"/>
    <w:rsid w:val="008A306A"/>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009"/>
    <w:rsid w:val="008A61BE"/>
    <w:rsid w:val="008A66E5"/>
    <w:rsid w:val="008A705C"/>
    <w:rsid w:val="008A7760"/>
    <w:rsid w:val="008A77A6"/>
    <w:rsid w:val="008A78B8"/>
    <w:rsid w:val="008A7DBA"/>
    <w:rsid w:val="008A7DD2"/>
    <w:rsid w:val="008A7E04"/>
    <w:rsid w:val="008A7E15"/>
    <w:rsid w:val="008A7ECC"/>
    <w:rsid w:val="008B0155"/>
    <w:rsid w:val="008B0418"/>
    <w:rsid w:val="008B0581"/>
    <w:rsid w:val="008B0741"/>
    <w:rsid w:val="008B077E"/>
    <w:rsid w:val="008B07F1"/>
    <w:rsid w:val="008B0CC3"/>
    <w:rsid w:val="008B0DA4"/>
    <w:rsid w:val="008B0FB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92"/>
    <w:rsid w:val="008B74BE"/>
    <w:rsid w:val="008B765E"/>
    <w:rsid w:val="008B7AD6"/>
    <w:rsid w:val="008B7D4C"/>
    <w:rsid w:val="008C011B"/>
    <w:rsid w:val="008C0510"/>
    <w:rsid w:val="008C075A"/>
    <w:rsid w:val="008C0775"/>
    <w:rsid w:val="008C0E75"/>
    <w:rsid w:val="008C1048"/>
    <w:rsid w:val="008C108A"/>
    <w:rsid w:val="008C1B00"/>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5F58"/>
    <w:rsid w:val="008C6061"/>
    <w:rsid w:val="008C62DE"/>
    <w:rsid w:val="008C650B"/>
    <w:rsid w:val="008C6535"/>
    <w:rsid w:val="008C6831"/>
    <w:rsid w:val="008C68D9"/>
    <w:rsid w:val="008C6935"/>
    <w:rsid w:val="008C69F0"/>
    <w:rsid w:val="008C6A58"/>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2F"/>
    <w:rsid w:val="008D0B75"/>
    <w:rsid w:val="008D0C44"/>
    <w:rsid w:val="008D0EBC"/>
    <w:rsid w:val="008D0F5F"/>
    <w:rsid w:val="008D10CB"/>
    <w:rsid w:val="008D1304"/>
    <w:rsid w:val="008D1485"/>
    <w:rsid w:val="008D14B7"/>
    <w:rsid w:val="008D1622"/>
    <w:rsid w:val="008D1E96"/>
    <w:rsid w:val="008D1F0D"/>
    <w:rsid w:val="008D22A3"/>
    <w:rsid w:val="008D2630"/>
    <w:rsid w:val="008D26CC"/>
    <w:rsid w:val="008D2981"/>
    <w:rsid w:val="008D2A5C"/>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4FDF"/>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57"/>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12F"/>
    <w:rsid w:val="008F04C1"/>
    <w:rsid w:val="008F051D"/>
    <w:rsid w:val="008F070E"/>
    <w:rsid w:val="008F0772"/>
    <w:rsid w:val="008F0EDB"/>
    <w:rsid w:val="008F11AE"/>
    <w:rsid w:val="008F1303"/>
    <w:rsid w:val="008F13F3"/>
    <w:rsid w:val="008F1525"/>
    <w:rsid w:val="008F171C"/>
    <w:rsid w:val="008F1E3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72B"/>
    <w:rsid w:val="0090089D"/>
    <w:rsid w:val="009009C4"/>
    <w:rsid w:val="00900A04"/>
    <w:rsid w:val="00900A14"/>
    <w:rsid w:val="00900AF8"/>
    <w:rsid w:val="00900D3B"/>
    <w:rsid w:val="00900DF0"/>
    <w:rsid w:val="00900E81"/>
    <w:rsid w:val="009010DA"/>
    <w:rsid w:val="009010FE"/>
    <w:rsid w:val="009010FF"/>
    <w:rsid w:val="0090118E"/>
    <w:rsid w:val="009011C8"/>
    <w:rsid w:val="009016F8"/>
    <w:rsid w:val="00901BBA"/>
    <w:rsid w:val="00901FCA"/>
    <w:rsid w:val="00901FE2"/>
    <w:rsid w:val="00902341"/>
    <w:rsid w:val="00902805"/>
    <w:rsid w:val="00902B4F"/>
    <w:rsid w:val="00902C61"/>
    <w:rsid w:val="00902E0A"/>
    <w:rsid w:val="00903BE1"/>
    <w:rsid w:val="00903D63"/>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92A"/>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84B"/>
    <w:rsid w:val="00921B2B"/>
    <w:rsid w:val="00921B8F"/>
    <w:rsid w:val="00921E32"/>
    <w:rsid w:val="009228E3"/>
    <w:rsid w:val="00922BC0"/>
    <w:rsid w:val="00922F89"/>
    <w:rsid w:val="009230BC"/>
    <w:rsid w:val="009234FD"/>
    <w:rsid w:val="009236D6"/>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70E"/>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421"/>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67B"/>
    <w:rsid w:val="00953A05"/>
    <w:rsid w:val="00953D77"/>
    <w:rsid w:val="009540F4"/>
    <w:rsid w:val="009541A6"/>
    <w:rsid w:val="00954348"/>
    <w:rsid w:val="009544D5"/>
    <w:rsid w:val="00954621"/>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68"/>
    <w:rsid w:val="00961AA0"/>
    <w:rsid w:val="00961E66"/>
    <w:rsid w:val="00961EC1"/>
    <w:rsid w:val="00961FF6"/>
    <w:rsid w:val="00962087"/>
    <w:rsid w:val="00962157"/>
    <w:rsid w:val="0096233D"/>
    <w:rsid w:val="0096241B"/>
    <w:rsid w:val="00962C86"/>
    <w:rsid w:val="00962D3F"/>
    <w:rsid w:val="00962D5F"/>
    <w:rsid w:val="00963242"/>
    <w:rsid w:val="009639FD"/>
    <w:rsid w:val="00963C11"/>
    <w:rsid w:val="00963F61"/>
    <w:rsid w:val="00964036"/>
    <w:rsid w:val="009642B8"/>
    <w:rsid w:val="0096446D"/>
    <w:rsid w:val="009648AE"/>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3A8"/>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8F"/>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4D55"/>
    <w:rsid w:val="00985163"/>
    <w:rsid w:val="009855AC"/>
    <w:rsid w:val="00985956"/>
    <w:rsid w:val="00985958"/>
    <w:rsid w:val="00985978"/>
    <w:rsid w:val="00985A59"/>
    <w:rsid w:val="00985AB4"/>
    <w:rsid w:val="00985C7D"/>
    <w:rsid w:val="00985D07"/>
    <w:rsid w:val="00985EFF"/>
    <w:rsid w:val="00986018"/>
    <w:rsid w:val="00986555"/>
    <w:rsid w:val="00986DC8"/>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BE8"/>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5F6"/>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5FB"/>
    <w:rsid w:val="009A563D"/>
    <w:rsid w:val="009A59B2"/>
    <w:rsid w:val="009A5C3F"/>
    <w:rsid w:val="009A61BB"/>
    <w:rsid w:val="009A63B9"/>
    <w:rsid w:val="009A6B61"/>
    <w:rsid w:val="009A715F"/>
    <w:rsid w:val="009A78E9"/>
    <w:rsid w:val="009A7D3D"/>
    <w:rsid w:val="009B027E"/>
    <w:rsid w:val="009B04EC"/>
    <w:rsid w:val="009B050B"/>
    <w:rsid w:val="009B0574"/>
    <w:rsid w:val="009B0753"/>
    <w:rsid w:val="009B08B0"/>
    <w:rsid w:val="009B0CE0"/>
    <w:rsid w:val="009B16AD"/>
    <w:rsid w:val="009B1B43"/>
    <w:rsid w:val="009B1B62"/>
    <w:rsid w:val="009B1E36"/>
    <w:rsid w:val="009B2094"/>
    <w:rsid w:val="009B2096"/>
    <w:rsid w:val="009B20E0"/>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80D"/>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49"/>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316"/>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3E"/>
    <w:rsid w:val="009D0ECC"/>
    <w:rsid w:val="009D0FCF"/>
    <w:rsid w:val="009D1049"/>
    <w:rsid w:val="009D14A9"/>
    <w:rsid w:val="009D158C"/>
    <w:rsid w:val="009D159A"/>
    <w:rsid w:val="009D17B7"/>
    <w:rsid w:val="009D1917"/>
    <w:rsid w:val="009D1FD3"/>
    <w:rsid w:val="009D202C"/>
    <w:rsid w:val="009D210E"/>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605"/>
    <w:rsid w:val="009D583B"/>
    <w:rsid w:val="009D5E84"/>
    <w:rsid w:val="009D61C1"/>
    <w:rsid w:val="009D6293"/>
    <w:rsid w:val="009D6642"/>
    <w:rsid w:val="009D6745"/>
    <w:rsid w:val="009D6917"/>
    <w:rsid w:val="009D69E5"/>
    <w:rsid w:val="009D6A22"/>
    <w:rsid w:val="009D6D71"/>
    <w:rsid w:val="009D6EFF"/>
    <w:rsid w:val="009D715C"/>
    <w:rsid w:val="009D7350"/>
    <w:rsid w:val="009D7449"/>
    <w:rsid w:val="009D7A7D"/>
    <w:rsid w:val="009D7B5B"/>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7B2"/>
    <w:rsid w:val="009F0B10"/>
    <w:rsid w:val="009F0EB5"/>
    <w:rsid w:val="009F1190"/>
    <w:rsid w:val="009F1218"/>
    <w:rsid w:val="009F14D0"/>
    <w:rsid w:val="009F17FE"/>
    <w:rsid w:val="009F1C4D"/>
    <w:rsid w:val="009F20C3"/>
    <w:rsid w:val="009F272C"/>
    <w:rsid w:val="009F2BFD"/>
    <w:rsid w:val="009F2C26"/>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688"/>
    <w:rsid w:val="009F78E2"/>
    <w:rsid w:val="009F7D10"/>
    <w:rsid w:val="00A0017E"/>
    <w:rsid w:val="00A00234"/>
    <w:rsid w:val="00A00348"/>
    <w:rsid w:val="00A007FD"/>
    <w:rsid w:val="00A00EC6"/>
    <w:rsid w:val="00A00F38"/>
    <w:rsid w:val="00A01275"/>
    <w:rsid w:val="00A0165D"/>
    <w:rsid w:val="00A01826"/>
    <w:rsid w:val="00A01AED"/>
    <w:rsid w:val="00A01BC9"/>
    <w:rsid w:val="00A01C78"/>
    <w:rsid w:val="00A01EBE"/>
    <w:rsid w:val="00A01F56"/>
    <w:rsid w:val="00A02127"/>
    <w:rsid w:val="00A0260B"/>
    <w:rsid w:val="00A026B1"/>
    <w:rsid w:val="00A0272C"/>
    <w:rsid w:val="00A02C54"/>
    <w:rsid w:val="00A032EC"/>
    <w:rsid w:val="00A03462"/>
    <w:rsid w:val="00A03AD5"/>
    <w:rsid w:val="00A03BBA"/>
    <w:rsid w:val="00A03E02"/>
    <w:rsid w:val="00A03EF1"/>
    <w:rsid w:val="00A03FF4"/>
    <w:rsid w:val="00A04091"/>
    <w:rsid w:val="00A044DF"/>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5B0"/>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1D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999"/>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A51"/>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BDB"/>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6B"/>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477"/>
    <w:rsid w:val="00A83515"/>
    <w:rsid w:val="00A83B9A"/>
    <w:rsid w:val="00A83F06"/>
    <w:rsid w:val="00A840B6"/>
    <w:rsid w:val="00A842C9"/>
    <w:rsid w:val="00A8479B"/>
    <w:rsid w:val="00A84929"/>
    <w:rsid w:val="00A84B44"/>
    <w:rsid w:val="00A84BFA"/>
    <w:rsid w:val="00A84C75"/>
    <w:rsid w:val="00A850F1"/>
    <w:rsid w:val="00A857A6"/>
    <w:rsid w:val="00A857EC"/>
    <w:rsid w:val="00A858B6"/>
    <w:rsid w:val="00A85C18"/>
    <w:rsid w:val="00A862FF"/>
    <w:rsid w:val="00A86507"/>
    <w:rsid w:val="00A86524"/>
    <w:rsid w:val="00A8681E"/>
    <w:rsid w:val="00A8686A"/>
    <w:rsid w:val="00A86977"/>
    <w:rsid w:val="00A86992"/>
    <w:rsid w:val="00A869DB"/>
    <w:rsid w:val="00A86A5F"/>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52F"/>
    <w:rsid w:val="00A96A98"/>
    <w:rsid w:val="00A96B93"/>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1F8"/>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621"/>
    <w:rsid w:val="00AA4752"/>
    <w:rsid w:val="00AA47F9"/>
    <w:rsid w:val="00AA4801"/>
    <w:rsid w:val="00AA4B37"/>
    <w:rsid w:val="00AA4B42"/>
    <w:rsid w:val="00AA4EFA"/>
    <w:rsid w:val="00AA4F61"/>
    <w:rsid w:val="00AA51BF"/>
    <w:rsid w:val="00AA526D"/>
    <w:rsid w:val="00AA5360"/>
    <w:rsid w:val="00AA5583"/>
    <w:rsid w:val="00AA56ED"/>
    <w:rsid w:val="00AA5877"/>
    <w:rsid w:val="00AA58E7"/>
    <w:rsid w:val="00AA5963"/>
    <w:rsid w:val="00AA5A74"/>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57E"/>
    <w:rsid w:val="00AB07D8"/>
    <w:rsid w:val="00AB0A00"/>
    <w:rsid w:val="00AB0A06"/>
    <w:rsid w:val="00AB0BFA"/>
    <w:rsid w:val="00AB0E5E"/>
    <w:rsid w:val="00AB14D4"/>
    <w:rsid w:val="00AB1963"/>
    <w:rsid w:val="00AB1965"/>
    <w:rsid w:val="00AB1A79"/>
    <w:rsid w:val="00AB2200"/>
    <w:rsid w:val="00AB225C"/>
    <w:rsid w:val="00AB249E"/>
    <w:rsid w:val="00AB258E"/>
    <w:rsid w:val="00AB27A0"/>
    <w:rsid w:val="00AB287E"/>
    <w:rsid w:val="00AB2D25"/>
    <w:rsid w:val="00AB3129"/>
    <w:rsid w:val="00AB3284"/>
    <w:rsid w:val="00AB33C1"/>
    <w:rsid w:val="00AB374D"/>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BEC"/>
    <w:rsid w:val="00AB7C7C"/>
    <w:rsid w:val="00AC000E"/>
    <w:rsid w:val="00AC00E6"/>
    <w:rsid w:val="00AC0290"/>
    <w:rsid w:val="00AC044D"/>
    <w:rsid w:val="00AC067A"/>
    <w:rsid w:val="00AC0A85"/>
    <w:rsid w:val="00AC0EAD"/>
    <w:rsid w:val="00AC0EE9"/>
    <w:rsid w:val="00AC179C"/>
    <w:rsid w:val="00AC18CE"/>
    <w:rsid w:val="00AC1971"/>
    <w:rsid w:val="00AC1A73"/>
    <w:rsid w:val="00AC1E2B"/>
    <w:rsid w:val="00AC1FBE"/>
    <w:rsid w:val="00AC26CC"/>
    <w:rsid w:val="00AC290D"/>
    <w:rsid w:val="00AC2A4F"/>
    <w:rsid w:val="00AC2EAC"/>
    <w:rsid w:val="00AC3003"/>
    <w:rsid w:val="00AC3262"/>
    <w:rsid w:val="00AC3462"/>
    <w:rsid w:val="00AC394A"/>
    <w:rsid w:val="00AC3DF4"/>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6"/>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18E"/>
    <w:rsid w:val="00AE42DE"/>
    <w:rsid w:val="00AE4508"/>
    <w:rsid w:val="00AE4773"/>
    <w:rsid w:val="00AE47B5"/>
    <w:rsid w:val="00AE4896"/>
    <w:rsid w:val="00AE52AD"/>
    <w:rsid w:val="00AE543D"/>
    <w:rsid w:val="00AE54C0"/>
    <w:rsid w:val="00AE54CE"/>
    <w:rsid w:val="00AE5501"/>
    <w:rsid w:val="00AE578F"/>
    <w:rsid w:val="00AE5D62"/>
    <w:rsid w:val="00AE5F28"/>
    <w:rsid w:val="00AE661B"/>
    <w:rsid w:val="00AE66D9"/>
    <w:rsid w:val="00AE6BE3"/>
    <w:rsid w:val="00AE6C96"/>
    <w:rsid w:val="00AE6E6D"/>
    <w:rsid w:val="00AE6FB2"/>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77"/>
    <w:rsid w:val="00AF4CDD"/>
    <w:rsid w:val="00AF4E84"/>
    <w:rsid w:val="00AF4E9F"/>
    <w:rsid w:val="00AF5ACE"/>
    <w:rsid w:val="00AF5FFD"/>
    <w:rsid w:val="00AF65A6"/>
    <w:rsid w:val="00AF6B71"/>
    <w:rsid w:val="00AF6C09"/>
    <w:rsid w:val="00AF725E"/>
    <w:rsid w:val="00AF775F"/>
    <w:rsid w:val="00AF77E5"/>
    <w:rsid w:val="00AF78BE"/>
    <w:rsid w:val="00AF7E7F"/>
    <w:rsid w:val="00B00174"/>
    <w:rsid w:val="00B0018A"/>
    <w:rsid w:val="00B0032F"/>
    <w:rsid w:val="00B007DC"/>
    <w:rsid w:val="00B008E3"/>
    <w:rsid w:val="00B0091D"/>
    <w:rsid w:val="00B009A7"/>
    <w:rsid w:val="00B00AC7"/>
    <w:rsid w:val="00B00B9C"/>
    <w:rsid w:val="00B01322"/>
    <w:rsid w:val="00B017B7"/>
    <w:rsid w:val="00B01D03"/>
    <w:rsid w:val="00B01F69"/>
    <w:rsid w:val="00B02100"/>
    <w:rsid w:val="00B02229"/>
    <w:rsid w:val="00B026B3"/>
    <w:rsid w:val="00B02EBA"/>
    <w:rsid w:val="00B030AE"/>
    <w:rsid w:val="00B030B9"/>
    <w:rsid w:val="00B03335"/>
    <w:rsid w:val="00B03341"/>
    <w:rsid w:val="00B037AF"/>
    <w:rsid w:val="00B0409C"/>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498"/>
    <w:rsid w:val="00B109A6"/>
    <w:rsid w:val="00B109B8"/>
    <w:rsid w:val="00B10A9F"/>
    <w:rsid w:val="00B10AAE"/>
    <w:rsid w:val="00B10B4C"/>
    <w:rsid w:val="00B11578"/>
    <w:rsid w:val="00B119D2"/>
    <w:rsid w:val="00B11ACF"/>
    <w:rsid w:val="00B11F15"/>
    <w:rsid w:val="00B11F9C"/>
    <w:rsid w:val="00B12192"/>
    <w:rsid w:val="00B123E1"/>
    <w:rsid w:val="00B126F7"/>
    <w:rsid w:val="00B12A64"/>
    <w:rsid w:val="00B12C59"/>
    <w:rsid w:val="00B12E9B"/>
    <w:rsid w:val="00B13146"/>
    <w:rsid w:val="00B13183"/>
    <w:rsid w:val="00B1344D"/>
    <w:rsid w:val="00B1365A"/>
    <w:rsid w:val="00B136CA"/>
    <w:rsid w:val="00B1374D"/>
    <w:rsid w:val="00B137BA"/>
    <w:rsid w:val="00B137CE"/>
    <w:rsid w:val="00B13826"/>
    <w:rsid w:val="00B13891"/>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251"/>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013"/>
    <w:rsid w:val="00B23405"/>
    <w:rsid w:val="00B2389C"/>
    <w:rsid w:val="00B23BF1"/>
    <w:rsid w:val="00B24020"/>
    <w:rsid w:val="00B24151"/>
    <w:rsid w:val="00B24494"/>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0D6"/>
    <w:rsid w:val="00B27794"/>
    <w:rsid w:val="00B27B4F"/>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0F7"/>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381"/>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D8A"/>
    <w:rsid w:val="00B37FED"/>
    <w:rsid w:val="00B40230"/>
    <w:rsid w:val="00B4034D"/>
    <w:rsid w:val="00B40643"/>
    <w:rsid w:val="00B407B6"/>
    <w:rsid w:val="00B40AC6"/>
    <w:rsid w:val="00B40D85"/>
    <w:rsid w:val="00B40DF3"/>
    <w:rsid w:val="00B41219"/>
    <w:rsid w:val="00B41575"/>
    <w:rsid w:val="00B41A2F"/>
    <w:rsid w:val="00B41FC1"/>
    <w:rsid w:val="00B421B8"/>
    <w:rsid w:val="00B42275"/>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10"/>
    <w:rsid w:val="00B51EBD"/>
    <w:rsid w:val="00B51EFF"/>
    <w:rsid w:val="00B521D8"/>
    <w:rsid w:val="00B522AD"/>
    <w:rsid w:val="00B52393"/>
    <w:rsid w:val="00B5248D"/>
    <w:rsid w:val="00B525BF"/>
    <w:rsid w:val="00B52609"/>
    <w:rsid w:val="00B52658"/>
    <w:rsid w:val="00B530D9"/>
    <w:rsid w:val="00B5311C"/>
    <w:rsid w:val="00B53896"/>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4B8"/>
    <w:rsid w:val="00B63651"/>
    <w:rsid w:val="00B63856"/>
    <w:rsid w:val="00B63DB2"/>
    <w:rsid w:val="00B63E5E"/>
    <w:rsid w:val="00B63F27"/>
    <w:rsid w:val="00B64101"/>
    <w:rsid w:val="00B641B1"/>
    <w:rsid w:val="00B643B2"/>
    <w:rsid w:val="00B64C4A"/>
    <w:rsid w:val="00B64ECC"/>
    <w:rsid w:val="00B64EF1"/>
    <w:rsid w:val="00B651DD"/>
    <w:rsid w:val="00B65325"/>
    <w:rsid w:val="00B656D0"/>
    <w:rsid w:val="00B65957"/>
    <w:rsid w:val="00B65B19"/>
    <w:rsid w:val="00B65F69"/>
    <w:rsid w:val="00B663DA"/>
    <w:rsid w:val="00B664D0"/>
    <w:rsid w:val="00B66706"/>
    <w:rsid w:val="00B66956"/>
    <w:rsid w:val="00B66AD6"/>
    <w:rsid w:val="00B66BCD"/>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6DA3"/>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9A3"/>
    <w:rsid w:val="00B83A4A"/>
    <w:rsid w:val="00B83C98"/>
    <w:rsid w:val="00B841E4"/>
    <w:rsid w:val="00B84427"/>
    <w:rsid w:val="00B8468F"/>
    <w:rsid w:val="00B84ADB"/>
    <w:rsid w:val="00B84C0A"/>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4E29"/>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AE1"/>
    <w:rsid w:val="00BA3B3D"/>
    <w:rsid w:val="00BA3B97"/>
    <w:rsid w:val="00BA3CF9"/>
    <w:rsid w:val="00BA3DC0"/>
    <w:rsid w:val="00BA402E"/>
    <w:rsid w:val="00BA45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2F8"/>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D41"/>
    <w:rsid w:val="00BC2E61"/>
    <w:rsid w:val="00BC2F0D"/>
    <w:rsid w:val="00BC3064"/>
    <w:rsid w:val="00BC344A"/>
    <w:rsid w:val="00BC35A0"/>
    <w:rsid w:val="00BC3661"/>
    <w:rsid w:val="00BC3C53"/>
    <w:rsid w:val="00BC3CAA"/>
    <w:rsid w:val="00BC3DB8"/>
    <w:rsid w:val="00BC3FCD"/>
    <w:rsid w:val="00BC4283"/>
    <w:rsid w:val="00BC4426"/>
    <w:rsid w:val="00BC4595"/>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C69"/>
    <w:rsid w:val="00BC7ED0"/>
    <w:rsid w:val="00BC7F11"/>
    <w:rsid w:val="00BD00DC"/>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046"/>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4EE"/>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609"/>
    <w:rsid w:val="00BF0C45"/>
    <w:rsid w:val="00BF10B0"/>
    <w:rsid w:val="00BF120D"/>
    <w:rsid w:val="00BF1A70"/>
    <w:rsid w:val="00BF1C4D"/>
    <w:rsid w:val="00BF1E09"/>
    <w:rsid w:val="00BF1E81"/>
    <w:rsid w:val="00BF1EA5"/>
    <w:rsid w:val="00BF1FD0"/>
    <w:rsid w:val="00BF26F2"/>
    <w:rsid w:val="00BF2DD2"/>
    <w:rsid w:val="00BF2DF6"/>
    <w:rsid w:val="00BF2E44"/>
    <w:rsid w:val="00BF2E7B"/>
    <w:rsid w:val="00BF2E82"/>
    <w:rsid w:val="00BF3312"/>
    <w:rsid w:val="00BF36AF"/>
    <w:rsid w:val="00BF384C"/>
    <w:rsid w:val="00BF3C48"/>
    <w:rsid w:val="00BF3D6D"/>
    <w:rsid w:val="00BF3D8F"/>
    <w:rsid w:val="00BF3E58"/>
    <w:rsid w:val="00BF3FD6"/>
    <w:rsid w:val="00BF45A8"/>
    <w:rsid w:val="00BF47F8"/>
    <w:rsid w:val="00BF48D0"/>
    <w:rsid w:val="00BF4A50"/>
    <w:rsid w:val="00BF4D6F"/>
    <w:rsid w:val="00BF4EC3"/>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8A7"/>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9B"/>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5BD"/>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37D8F"/>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66B"/>
    <w:rsid w:val="00C478AF"/>
    <w:rsid w:val="00C47BC6"/>
    <w:rsid w:val="00C47E59"/>
    <w:rsid w:val="00C50E1A"/>
    <w:rsid w:val="00C514D4"/>
    <w:rsid w:val="00C51712"/>
    <w:rsid w:val="00C51E66"/>
    <w:rsid w:val="00C52095"/>
    <w:rsid w:val="00C523D0"/>
    <w:rsid w:val="00C52B6F"/>
    <w:rsid w:val="00C52FDB"/>
    <w:rsid w:val="00C5308B"/>
    <w:rsid w:val="00C53107"/>
    <w:rsid w:val="00C538B7"/>
    <w:rsid w:val="00C53B30"/>
    <w:rsid w:val="00C53B70"/>
    <w:rsid w:val="00C53DCA"/>
    <w:rsid w:val="00C53F0E"/>
    <w:rsid w:val="00C53FDE"/>
    <w:rsid w:val="00C541AA"/>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B9D"/>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5E"/>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498"/>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B76"/>
    <w:rsid w:val="00C82C18"/>
    <w:rsid w:val="00C82C5C"/>
    <w:rsid w:val="00C8303D"/>
    <w:rsid w:val="00C83222"/>
    <w:rsid w:val="00C83225"/>
    <w:rsid w:val="00C83302"/>
    <w:rsid w:val="00C83799"/>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3DAB"/>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4E6"/>
    <w:rsid w:val="00C97608"/>
    <w:rsid w:val="00C97860"/>
    <w:rsid w:val="00C9791D"/>
    <w:rsid w:val="00C9792B"/>
    <w:rsid w:val="00CA0282"/>
    <w:rsid w:val="00CA0BCB"/>
    <w:rsid w:val="00CA0C99"/>
    <w:rsid w:val="00CA0D1B"/>
    <w:rsid w:val="00CA11A5"/>
    <w:rsid w:val="00CA1287"/>
    <w:rsid w:val="00CA1569"/>
    <w:rsid w:val="00CA1CE9"/>
    <w:rsid w:val="00CA23C4"/>
    <w:rsid w:val="00CA285E"/>
    <w:rsid w:val="00CA28AC"/>
    <w:rsid w:val="00CA2C59"/>
    <w:rsid w:val="00CA2FE4"/>
    <w:rsid w:val="00CA35A3"/>
    <w:rsid w:val="00CA381A"/>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547"/>
    <w:rsid w:val="00CA6D1F"/>
    <w:rsid w:val="00CA6DCB"/>
    <w:rsid w:val="00CA72F5"/>
    <w:rsid w:val="00CA746F"/>
    <w:rsid w:val="00CA77C3"/>
    <w:rsid w:val="00CA7D63"/>
    <w:rsid w:val="00CA7D81"/>
    <w:rsid w:val="00CA7D92"/>
    <w:rsid w:val="00CA7F1D"/>
    <w:rsid w:val="00CB00F2"/>
    <w:rsid w:val="00CB0381"/>
    <w:rsid w:val="00CB041A"/>
    <w:rsid w:val="00CB05EE"/>
    <w:rsid w:val="00CB0886"/>
    <w:rsid w:val="00CB095A"/>
    <w:rsid w:val="00CB0D6C"/>
    <w:rsid w:val="00CB0E19"/>
    <w:rsid w:val="00CB11AE"/>
    <w:rsid w:val="00CB163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2C"/>
    <w:rsid w:val="00CB40EA"/>
    <w:rsid w:val="00CB4540"/>
    <w:rsid w:val="00CB45BA"/>
    <w:rsid w:val="00CB4784"/>
    <w:rsid w:val="00CB47E9"/>
    <w:rsid w:val="00CB4AF6"/>
    <w:rsid w:val="00CB52CA"/>
    <w:rsid w:val="00CB5380"/>
    <w:rsid w:val="00CB5A2D"/>
    <w:rsid w:val="00CB60BE"/>
    <w:rsid w:val="00CB6191"/>
    <w:rsid w:val="00CB644F"/>
    <w:rsid w:val="00CB6922"/>
    <w:rsid w:val="00CB6986"/>
    <w:rsid w:val="00CB6CB8"/>
    <w:rsid w:val="00CB701F"/>
    <w:rsid w:val="00CB75DF"/>
    <w:rsid w:val="00CB782A"/>
    <w:rsid w:val="00CB7B7D"/>
    <w:rsid w:val="00CB7E30"/>
    <w:rsid w:val="00CC046D"/>
    <w:rsid w:val="00CC073D"/>
    <w:rsid w:val="00CC0B49"/>
    <w:rsid w:val="00CC0D79"/>
    <w:rsid w:val="00CC0ED2"/>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2F97"/>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49F"/>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4BD"/>
    <w:rsid w:val="00CE7934"/>
    <w:rsid w:val="00CE7D5E"/>
    <w:rsid w:val="00CF010B"/>
    <w:rsid w:val="00CF033B"/>
    <w:rsid w:val="00CF0434"/>
    <w:rsid w:val="00CF04D9"/>
    <w:rsid w:val="00CF0593"/>
    <w:rsid w:val="00CF06A9"/>
    <w:rsid w:val="00CF0813"/>
    <w:rsid w:val="00CF08CC"/>
    <w:rsid w:val="00CF0B4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547"/>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789"/>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18"/>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027"/>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B73"/>
    <w:rsid w:val="00D24D66"/>
    <w:rsid w:val="00D24E8B"/>
    <w:rsid w:val="00D25030"/>
    <w:rsid w:val="00D25177"/>
    <w:rsid w:val="00D2524F"/>
    <w:rsid w:val="00D2571E"/>
    <w:rsid w:val="00D258A1"/>
    <w:rsid w:val="00D259ED"/>
    <w:rsid w:val="00D25FDE"/>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76"/>
    <w:rsid w:val="00D31EE4"/>
    <w:rsid w:val="00D31FAF"/>
    <w:rsid w:val="00D31FD1"/>
    <w:rsid w:val="00D32163"/>
    <w:rsid w:val="00D324D9"/>
    <w:rsid w:val="00D32603"/>
    <w:rsid w:val="00D3266F"/>
    <w:rsid w:val="00D32911"/>
    <w:rsid w:val="00D32A66"/>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BB"/>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1D5"/>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470"/>
    <w:rsid w:val="00D57D2C"/>
    <w:rsid w:val="00D6028B"/>
    <w:rsid w:val="00D603DB"/>
    <w:rsid w:val="00D606AA"/>
    <w:rsid w:val="00D607AD"/>
    <w:rsid w:val="00D60FFA"/>
    <w:rsid w:val="00D61280"/>
    <w:rsid w:val="00D61329"/>
    <w:rsid w:val="00D61532"/>
    <w:rsid w:val="00D61777"/>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E0C"/>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1C"/>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58C"/>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713"/>
    <w:rsid w:val="00D91B22"/>
    <w:rsid w:val="00D91B3D"/>
    <w:rsid w:val="00D91D78"/>
    <w:rsid w:val="00D91E2E"/>
    <w:rsid w:val="00D91F89"/>
    <w:rsid w:val="00D92420"/>
    <w:rsid w:val="00D924F7"/>
    <w:rsid w:val="00D92703"/>
    <w:rsid w:val="00D92921"/>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902"/>
    <w:rsid w:val="00DA3FFB"/>
    <w:rsid w:val="00DA4894"/>
    <w:rsid w:val="00DA490B"/>
    <w:rsid w:val="00DA4A19"/>
    <w:rsid w:val="00DA4D05"/>
    <w:rsid w:val="00DA50ED"/>
    <w:rsid w:val="00DA523A"/>
    <w:rsid w:val="00DA5367"/>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37"/>
    <w:rsid w:val="00DB1080"/>
    <w:rsid w:val="00DB13D3"/>
    <w:rsid w:val="00DB1683"/>
    <w:rsid w:val="00DB1978"/>
    <w:rsid w:val="00DB1BD0"/>
    <w:rsid w:val="00DB1FB9"/>
    <w:rsid w:val="00DB206A"/>
    <w:rsid w:val="00DB2242"/>
    <w:rsid w:val="00DB25CA"/>
    <w:rsid w:val="00DB2659"/>
    <w:rsid w:val="00DB2C42"/>
    <w:rsid w:val="00DB2E23"/>
    <w:rsid w:val="00DB40FC"/>
    <w:rsid w:val="00DB494F"/>
    <w:rsid w:val="00DB4952"/>
    <w:rsid w:val="00DB4AA6"/>
    <w:rsid w:val="00DB4C61"/>
    <w:rsid w:val="00DB4F81"/>
    <w:rsid w:val="00DB52A4"/>
    <w:rsid w:val="00DB5345"/>
    <w:rsid w:val="00DB5410"/>
    <w:rsid w:val="00DB58DF"/>
    <w:rsid w:val="00DB5C45"/>
    <w:rsid w:val="00DB64AA"/>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94"/>
    <w:rsid w:val="00DD07D6"/>
    <w:rsid w:val="00DD0848"/>
    <w:rsid w:val="00DD0E6A"/>
    <w:rsid w:val="00DD1172"/>
    <w:rsid w:val="00DD1199"/>
    <w:rsid w:val="00DD163D"/>
    <w:rsid w:val="00DD17FE"/>
    <w:rsid w:val="00DD22B9"/>
    <w:rsid w:val="00DD2F2F"/>
    <w:rsid w:val="00DD33B5"/>
    <w:rsid w:val="00DD3716"/>
    <w:rsid w:val="00DD3874"/>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5EBB"/>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629"/>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AD5"/>
    <w:rsid w:val="00DE6C82"/>
    <w:rsid w:val="00DE7729"/>
    <w:rsid w:val="00DE784D"/>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59B"/>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AEB"/>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A9C"/>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7B1"/>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CF5"/>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4D6F"/>
    <w:rsid w:val="00E351FE"/>
    <w:rsid w:val="00E35216"/>
    <w:rsid w:val="00E3538E"/>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51"/>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169"/>
    <w:rsid w:val="00E4448F"/>
    <w:rsid w:val="00E444C8"/>
    <w:rsid w:val="00E44518"/>
    <w:rsid w:val="00E447B3"/>
    <w:rsid w:val="00E448E6"/>
    <w:rsid w:val="00E44C13"/>
    <w:rsid w:val="00E44EAC"/>
    <w:rsid w:val="00E44F8F"/>
    <w:rsid w:val="00E4526C"/>
    <w:rsid w:val="00E45AF1"/>
    <w:rsid w:val="00E45E9F"/>
    <w:rsid w:val="00E46036"/>
    <w:rsid w:val="00E46184"/>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19"/>
    <w:rsid w:val="00E54D37"/>
    <w:rsid w:val="00E54DD5"/>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3F2C"/>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77B17"/>
    <w:rsid w:val="00E80243"/>
    <w:rsid w:val="00E803B9"/>
    <w:rsid w:val="00E80503"/>
    <w:rsid w:val="00E808C6"/>
    <w:rsid w:val="00E8098B"/>
    <w:rsid w:val="00E80A2B"/>
    <w:rsid w:val="00E80E09"/>
    <w:rsid w:val="00E8115C"/>
    <w:rsid w:val="00E814E8"/>
    <w:rsid w:val="00E81A1E"/>
    <w:rsid w:val="00E81B5E"/>
    <w:rsid w:val="00E81E9C"/>
    <w:rsid w:val="00E8222C"/>
    <w:rsid w:val="00E82979"/>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4DE"/>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5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5F4"/>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0F23"/>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20B"/>
    <w:rsid w:val="00EC1325"/>
    <w:rsid w:val="00EC140E"/>
    <w:rsid w:val="00EC1466"/>
    <w:rsid w:val="00EC1BC2"/>
    <w:rsid w:val="00EC1C3E"/>
    <w:rsid w:val="00EC2148"/>
    <w:rsid w:val="00EC2408"/>
    <w:rsid w:val="00EC25B5"/>
    <w:rsid w:val="00EC2889"/>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09F"/>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86D"/>
    <w:rsid w:val="00ED3C91"/>
    <w:rsid w:val="00ED3D85"/>
    <w:rsid w:val="00ED3F71"/>
    <w:rsid w:val="00ED4638"/>
    <w:rsid w:val="00ED467D"/>
    <w:rsid w:val="00ED4720"/>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19"/>
    <w:rsid w:val="00ED6FBD"/>
    <w:rsid w:val="00ED7062"/>
    <w:rsid w:val="00ED7193"/>
    <w:rsid w:val="00ED72E1"/>
    <w:rsid w:val="00ED732F"/>
    <w:rsid w:val="00ED7662"/>
    <w:rsid w:val="00ED79A7"/>
    <w:rsid w:val="00ED79C3"/>
    <w:rsid w:val="00ED7B69"/>
    <w:rsid w:val="00ED7D21"/>
    <w:rsid w:val="00EE03F6"/>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37E"/>
    <w:rsid w:val="00EE7822"/>
    <w:rsid w:val="00EE784E"/>
    <w:rsid w:val="00EE7E2F"/>
    <w:rsid w:val="00EE7EA9"/>
    <w:rsid w:val="00EE7FF8"/>
    <w:rsid w:val="00EF0262"/>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7A"/>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2BE6"/>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7"/>
    <w:rsid w:val="00F10769"/>
    <w:rsid w:val="00F10A42"/>
    <w:rsid w:val="00F10D05"/>
    <w:rsid w:val="00F10DA8"/>
    <w:rsid w:val="00F10DDD"/>
    <w:rsid w:val="00F10E45"/>
    <w:rsid w:val="00F10F76"/>
    <w:rsid w:val="00F1118F"/>
    <w:rsid w:val="00F111A7"/>
    <w:rsid w:val="00F1125F"/>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4F8A"/>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13E"/>
    <w:rsid w:val="00F333F7"/>
    <w:rsid w:val="00F3349C"/>
    <w:rsid w:val="00F33530"/>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2E38"/>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AB4"/>
    <w:rsid w:val="00F65EE7"/>
    <w:rsid w:val="00F65EF0"/>
    <w:rsid w:val="00F6601C"/>
    <w:rsid w:val="00F66127"/>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1F31"/>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4FF"/>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4E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720"/>
    <w:rsid w:val="00F92F2D"/>
    <w:rsid w:val="00F92F35"/>
    <w:rsid w:val="00F93201"/>
    <w:rsid w:val="00F9335C"/>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4DC"/>
    <w:rsid w:val="00F96723"/>
    <w:rsid w:val="00F9680E"/>
    <w:rsid w:val="00F96895"/>
    <w:rsid w:val="00F96909"/>
    <w:rsid w:val="00F96B16"/>
    <w:rsid w:val="00F96DE4"/>
    <w:rsid w:val="00F970F7"/>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1FD2"/>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5ED"/>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3C5"/>
    <w:rsid w:val="00FC19F2"/>
    <w:rsid w:val="00FC1B00"/>
    <w:rsid w:val="00FC1B20"/>
    <w:rsid w:val="00FC1FA8"/>
    <w:rsid w:val="00FC26B7"/>
    <w:rsid w:val="00FC2879"/>
    <w:rsid w:val="00FC2E70"/>
    <w:rsid w:val="00FC30EE"/>
    <w:rsid w:val="00FC3176"/>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189"/>
    <w:rsid w:val="00FD0328"/>
    <w:rsid w:val="00FD069D"/>
    <w:rsid w:val="00FD074E"/>
    <w:rsid w:val="00FD0A7B"/>
    <w:rsid w:val="00FD0F19"/>
    <w:rsid w:val="00FD0F71"/>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EBE"/>
    <w:rsid w:val="00FE1F17"/>
    <w:rsid w:val="00FE1F1F"/>
    <w:rsid w:val="00FE1FCB"/>
    <w:rsid w:val="00FE215C"/>
    <w:rsid w:val="00FE24C4"/>
    <w:rsid w:val="00FE29DC"/>
    <w:rsid w:val="00FE2A0A"/>
    <w:rsid w:val="00FE2D0A"/>
    <w:rsid w:val="00FE2E33"/>
    <w:rsid w:val="00FE2FA0"/>
    <w:rsid w:val="00FE3545"/>
    <w:rsid w:val="00FE3AEB"/>
    <w:rsid w:val="00FE3BD7"/>
    <w:rsid w:val="00FE3C5C"/>
    <w:rsid w:val="00FE3CD2"/>
    <w:rsid w:val="00FE3E71"/>
    <w:rsid w:val="00FE4272"/>
    <w:rsid w:val="00FE4405"/>
    <w:rsid w:val="00FE4792"/>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7C4"/>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26"/>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EFA"/>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ntamaria.legislacaocompilada.com.br/norma.aspx?id=2842&amp;numero=2625&amp;interno=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maria.legislacaocompilada.com.br/norma.aspx?id=3207&amp;numero=2887&amp;intern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tamaria.legislacaocompilada.com.br/norma.aspx?id=2842&amp;numero=2625&amp;interno=0" TargetMode="External"/><Relationship Id="rId4" Type="http://schemas.openxmlformats.org/officeDocument/2006/relationships/settings" Target="settings.xml"/><Relationship Id="rId9" Type="http://schemas.openxmlformats.org/officeDocument/2006/relationships/hyperlink" Target="https://santamaria.legislacaocompilada.com.br/norma.aspx?id=3207&amp;numero=2887&amp;interno=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8</Pages>
  <Words>7258</Words>
  <Characters>3919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99</cp:revision>
  <cp:lastPrinted>2025-12-22T12:10:00Z</cp:lastPrinted>
  <dcterms:created xsi:type="dcterms:W3CDTF">2025-12-22T17:47:00Z</dcterms:created>
  <dcterms:modified xsi:type="dcterms:W3CDTF">2026-01-14T14:39:00Z</dcterms:modified>
</cp:coreProperties>
</file>